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87" w:rsidRDefault="00D608CA" w:rsidP="006A4C87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2</w:t>
      </w:r>
    </w:p>
    <w:p w:rsidR="0043544D" w:rsidRDefault="0043544D" w:rsidP="006A4C87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55684" w:rsidRPr="00B55684" w:rsidRDefault="00B55684" w:rsidP="00B55684">
      <w:pPr>
        <w:spacing w:after="0" w:line="240" w:lineRule="auto"/>
        <w:ind w:left="426" w:right="-908" w:hanging="426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5568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B55684" w:rsidRPr="00B55684" w:rsidRDefault="00B55684" w:rsidP="00B55684">
      <w:pPr>
        <w:spacing w:after="0" w:line="240" w:lineRule="auto"/>
        <w:jc w:val="right"/>
        <w:rPr>
          <w:rFonts w:ascii="Times New Roman" w:hAnsi="Times New Roman" w:cs="Times New Roman"/>
          <w:sz w:val="40"/>
          <w:lang w:val="uk-UA"/>
        </w:rPr>
      </w:pP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B55684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                         </w:t>
      </w: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BF7487" w:rsidRDefault="00B55684" w:rsidP="00B5568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B55684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                                                  </w:t>
      </w:r>
    </w:p>
    <w:p w:rsidR="00BF7487" w:rsidRDefault="00BF7487" w:rsidP="00B5568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BF7487" w:rsidRDefault="00BF7487" w:rsidP="00B5568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b/>
          <w:sz w:val="40"/>
          <w:lang w:val="uk-UA"/>
        </w:rPr>
      </w:pPr>
      <w:r w:rsidRPr="00B55684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   </w:t>
      </w: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b/>
          <w:sz w:val="40"/>
          <w:lang w:val="uk-UA"/>
        </w:rPr>
      </w:pPr>
    </w:p>
    <w:p w:rsidR="00B55684" w:rsidRPr="00B55684" w:rsidRDefault="00B55684" w:rsidP="00B55684">
      <w:pPr>
        <w:pStyle w:val="1"/>
        <w:numPr>
          <w:ilvl w:val="0"/>
          <w:numId w:val="10"/>
        </w:numPr>
        <w:suppressAutoHyphens/>
        <w:rPr>
          <w:b w:val="0"/>
          <w:sz w:val="44"/>
          <w:szCs w:val="44"/>
        </w:rPr>
      </w:pPr>
      <w:r w:rsidRPr="00B55684">
        <w:rPr>
          <w:b w:val="0"/>
          <w:sz w:val="44"/>
          <w:szCs w:val="44"/>
        </w:rPr>
        <w:t xml:space="preserve"> НАВЧАЛЬНИЙ ПЛАН</w:t>
      </w:r>
    </w:p>
    <w:p w:rsidR="00B55684" w:rsidRPr="00B55684" w:rsidRDefault="00B55684" w:rsidP="00B55684">
      <w:pPr>
        <w:pStyle w:val="2"/>
        <w:keepLines w:val="0"/>
        <w:numPr>
          <w:ilvl w:val="1"/>
          <w:numId w:val="10"/>
        </w:numPr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i/>
          <w:sz w:val="44"/>
          <w:szCs w:val="44"/>
        </w:rPr>
      </w:pP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B55684">
        <w:rPr>
          <w:rFonts w:ascii="Times New Roman" w:hAnsi="Times New Roman" w:cs="Times New Roman"/>
          <w:b/>
          <w:i/>
          <w:sz w:val="48"/>
          <w:szCs w:val="48"/>
          <w:lang w:val="uk-UA"/>
        </w:rPr>
        <w:t>Богуславської  загальноосвітньої школи</w:t>
      </w: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B55684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І-ІІІ ступенів</w:t>
      </w: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B55684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Борівської районної ради </w:t>
      </w: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B55684">
        <w:rPr>
          <w:rFonts w:ascii="Times New Roman" w:hAnsi="Times New Roman" w:cs="Times New Roman"/>
          <w:b/>
          <w:i/>
          <w:sz w:val="48"/>
          <w:szCs w:val="48"/>
          <w:lang w:val="uk-UA"/>
        </w:rPr>
        <w:t>Харківської області</w:t>
      </w:r>
    </w:p>
    <w:p w:rsidR="00B55684" w:rsidRPr="00B55684" w:rsidRDefault="0067549B" w:rsidP="00B556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на 201</w:t>
      </w:r>
      <w:r w:rsidR="00D30A0C">
        <w:rPr>
          <w:rFonts w:ascii="Times New Roman" w:hAnsi="Times New Roman" w:cs="Times New Roman"/>
          <w:b/>
          <w:i/>
          <w:sz w:val="48"/>
          <w:szCs w:val="48"/>
          <w:lang w:val="uk-UA"/>
        </w:rPr>
        <w:t>8</w:t>
      </w: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/201</w:t>
      </w:r>
      <w:r w:rsidR="00D30A0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9 </w:t>
      </w:r>
      <w:r w:rsidR="00B55684" w:rsidRPr="00B55684">
        <w:rPr>
          <w:rFonts w:ascii="Times New Roman" w:hAnsi="Times New Roman" w:cs="Times New Roman"/>
          <w:b/>
          <w:i/>
          <w:sz w:val="48"/>
          <w:szCs w:val="48"/>
          <w:lang w:val="uk-UA"/>
        </w:rPr>
        <w:t>навчальний рік</w:t>
      </w: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7B3A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6F0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684">
        <w:rPr>
          <w:rFonts w:ascii="Times New Roman" w:hAnsi="Times New Roman" w:cs="Times New Roman"/>
          <w:sz w:val="28"/>
          <w:szCs w:val="28"/>
        </w:rPr>
        <w:t>ПОГОДЖЕНО</w:t>
      </w: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7B3A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B5568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5568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55684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B55684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B55684">
        <w:rPr>
          <w:rFonts w:ascii="Times New Roman" w:hAnsi="Times New Roman" w:cs="Times New Roman"/>
          <w:sz w:val="28"/>
          <w:szCs w:val="28"/>
          <w:lang w:val="uk-UA"/>
        </w:rPr>
        <w:t>школи</w:t>
      </w:r>
    </w:p>
    <w:p w:rsidR="00B55684" w:rsidRPr="00B55684" w:rsidRDefault="006F0CCA" w:rsidP="006F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1A3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B3A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A2E2D">
        <w:rPr>
          <w:rFonts w:ascii="Times New Roman" w:hAnsi="Times New Roman" w:cs="Times New Roman"/>
          <w:sz w:val="28"/>
          <w:szCs w:val="28"/>
          <w:lang w:val="uk-UA"/>
        </w:rPr>
        <w:t>від 31</w:t>
      </w:r>
      <w:r w:rsidR="005E183C">
        <w:rPr>
          <w:rFonts w:ascii="Times New Roman" w:hAnsi="Times New Roman" w:cs="Times New Roman"/>
          <w:sz w:val="28"/>
          <w:szCs w:val="28"/>
          <w:lang w:val="uk-UA"/>
        </w:rPr>
        <w:t>.08.201</w:t>
      </w:r>
      <w:r w:rsidR="00D30A0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31A3B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 </w:t>
      </w:r>
      <w:r w:rsidR="007B3A1A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B3A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B55684">
        <w:rPr>
          <w:rFonts w:ascii="Times New Roman" w:hAnsi="Times New Roman" w:cs="Times New Roman"/>
          <w:sz w:val="28"/>
          <w:szCs w:val="28"/>
        </w:rPr>
        <w:t>Голова ради</w:t>
      </w: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6F0CC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5684">
        <w:rPr>
          <w:rFonts w:ascii="Times New Roman" w:hAnsi="Times New Roman" w:cs="Times New Roman"/>
          <w:sz w:val="28"/>
          <w:szCs w:val="28"/>
        </w:rPr>
        <w:t>__________</w:t>
      </w:r>
      <w:r w:rsidRPr="00B55684">
        <w:rPr>
          <w:rFonts w:ascii="Times New Roman" w:hAnsi="Times New Roman" w:cs="Times New Roman"/>
          <w:sz w:val="28"/>
          <w:szCs w:val="28"/>
          <w:lang w:val="uk-UA"/>
        </w:rPr>
        <w:t>О.С.Зарудна</w:t>
      </w:r>
    </w:p>
    <w:p w:rsidR="00B55684" w:rsidRPr="00B55684" w:rsidRDefault="00B55684" w:rsidP="00B55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55684" w:rsidRPr="00B55684" w:rsidRDefault="00B55684" w:rsidP="00B55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55684" w:rsidRPr="00B55684" w:rsidRDefault="00B55684" w:rsidP="00B55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B3A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765C8F">
        <w:rPr>
          <w:rFonts w:ascii="Times New Roman" w:hAnsi="Times New Roman" w:cs="Times New Roman"/>
          <w:sz w:val="28"/>
          <w:szCs w:val="28"/>
          <w:lang w:val="uk-UA"/>
        </w:rPr>
        <w:t xml:space="preserve">     ЗАТВЕРДЖЕНО</w:t>
      </w: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F0CC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B3A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едагогічної</w:t>
      </w: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B3A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ради школи</w:t>
      </w: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2A2E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B3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86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E183C" w:rsidRPr="00263B6E">
        <w:rPr>
          <w:rFonts w:ascii="Times New Roman" w:hAnsi="Times New Roman" w:cs="Times New Roman"/>
          <w:sz w:val="28"/>
          <w:szCs w:val="28"/>
        </w:rPr>
        <w:t xml:space="preserve"> 31</w:t>
      </w:r>
      <w:r w:rsidR="00183861">
        <w:rPr>
          <w:rFonts w:ascii="Times New Roman" w:hAnsi="Times New Roman" w:cs="Times New Roman"/>
          <w:sz w:val="28"/>
          <w:szCs w:val="28"/>
          <w:lang w:val="uk-UA"/>
        </w:rPr>
        <w:t>.08. 201</w:t>
      </w:r>
      <w:r w:rsidR="00D30A0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2E2D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 11</w:t>
      </w: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2A2E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B55684">
        <w:rPr>
          <w:rFonts w:ascii="Times New Roman" w:hAnsi="Times New Roman" w:cs="Times New Roman"/>
          <w:sz w:val="28"/>
          <w:szCs w:val="28"/>
          <w:lang w:val="uk-UA"/>
        </w:rPr>
        <w:t>Директор школи</w:t>
      </w: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6F0CCA" w:rsidRPr="00183861">
        <w:rPr>
          <w:rFonts w:ascii="Times New Roman" w:hAnsi="Times New Roman" w:cs="Times New Roman"/>
          <w:sz w:val="28"/>
          <w:szCs w:val="28"/>
        </w:rPr>
        <w:t xml:space="preserve">  </w:t>
      </w:r>
      <w:r w:rsidRPr="00B55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684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B55684">
        <w:rPr>
          <w:rFonts w:ascii="Times New Roman" w:hAnsi="Times New Roman" w:cs="Times New Roman"/>
          <w:sz w:val="28"/>
          <w:szCs w:val="28"/>
          <w:lang w:val="uk-UA"/>
        </w:rPr>
        <w:t>_Н.В.Туг</w:t>
      </w:r>
      <w:proofErr w:type="spellEnd"/>
      <w:r w:rsidRPr="00B55684">
        <w:rPr>
          <w:rFonts w:ascii="Times New Roman" w:hAnsi="Times New Roman" w:cs="Times New Roman"/>
          <w:sz w:val="28"/>
          <w:szCs w:val="28"/>
          <w:lang w:val="uk-UA"/>
        </w:rPr>
        <w:t>ай</w:t>
      </w:r>
    </w:p>
    <w:p w:rsidR="00B55684" w:rsidRPr="00B55684" w:rsidRDefault="00B55684" w:rsidP="00B556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684" w:rsidRPr="00B55684" w:rsidRDefault="00B55684" w:rsidP="00B55684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55684" w:rsidRPr="00B55684" w:rsidRDefault="00B55684" w:rsidP="00B5568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55684" w:rsidRDefault="00B55684" w:rsidP="00B556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F2999" w:rsidRDefault="006F2999" w:rsidP="00BF748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55684" w:rsidRPr="00B55684" w:rsidRDefault="00B55684" w:rsidP="00B556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5684">
        <w:rPr>
          <w:rFonts w:ascii="Times New Roman" w:hAnsi="Times New Roman" w:cs="Times New Roman"/>
          <w:b/>
          <w:sz w:val="32"/>
          <w:szCs w:val="32"/>
          <w:lang w:val="uk-UA"/>
        </w:rPr>
        <w:t>ЗМІСТ</w:t>
      </w:r>
    </w:p>
    <w:p w:rsidR="00B55684" w:rsidRPr="00B55684" w:rsidRDefault="00B55684" w:rsidP="00B556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8"/>
        <w:tblW w:w="9900" w:type="dxa"/>
        <w:tblInd w:w="-72" w:type="dxa"/>
        <w:tblLayout w:type="fixed"/>
        <w:tblLook w:val="01E0"/>
      </w:tblPr>
      <w:tblGrid>
        <w:gridCol w:w="900"/>
        <w:gridCol w:w="7740"/>
        <w:gridCol w:w="1260"/>
      </w:tblGrid>
      <w:tr w:rsidR="00B55684" w:rsidRPr="00B55684" w:rsidTr="006F0CCA">
        <w:tc>
          <w:tcPr>
            <w:tcW w:w="900" w:type="dxa"/>
          </w:tcPr>
          <w:p w:rsidR="00B55684" w:rsidRPr="00B55684" w:rsidRDefault="00B55684" w:rsidP="00B556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5684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740" w:type="dxa"/>
          </w:tcPr>
          <w:p w:rsidR="00B55684" w:rsidRPr="00B55684" w:rsidRDefault="00B55684" w:rsidP="00B556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5684">
              <w:rPr>
                <w:b/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1260" w:type="dxa"/>
          </w:tcPr>
          <w:p w:rsidR="00B55684" w:rsidRPr="00B55684" w:rsidRDefault="00B55684" w:rsidP="00B5568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55684">
              <w:rPr>
                <w:b/>
                <w:sz w:val="28"/>
                <w:szCs w:val="28"/>
                <w:lang w:val="uk-UA"/>
              </w:rPr>
              <w:t>Сторін-ка</w:t>
            </w:r>
            <w:proofErr w:type="spellEnd"/>
          </w:p>
        </w:tc>
      </w:tr>
      <w:tr w:rsidR="00B55684" w:rsidRPr="00845DC4" w:rsidTr="006F0CCA">
        <w:tc>
          <w:tcPr>
            <w:tcW w:w="900" w:type="dxa"/>
          </w:tcPr>
          <w:p w:rsidR="00B55684" w:rsidRPr="00845DC4" w:rsidRDefault="00B55684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B55684" w:rsidRDefault="00845DC4" w:rsidP="00845DC4">
            <w:pPr>
              <w:pStyle w:val="a4"/>
              <w:jc w:val="both"/>
              <w:rPr>
                <w:b w:val="0"/>
                <w:szCs w:val="28"/>
                <w:lang w:val="uk-UA"/>
              </w:rPr>
            </w:pPr>
            <w:r w:rsidRPr="00D6378F">
              <w:rPr>
                <w:b w:val="0"/>
                <w:szCs w:val="28"/>
              </w:rPr>
              <w:t>Пояснювальна записка</w:t>
            </w:r>
          </w:p>
          <w:p w:rsidR="006F2999" w:rsidRPr="006F2999" w:rsidRDefault="006F2999" w:rsidP="00845DC4">
            <w:pPr>
              <w:pStyle w:val="a4"/>
              <w:jc w:val="both"/>
              <w:rPr>
                <w:b w:val="0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B55684" w:rsidRPr="00845DC4" w:rsidRDefault="00C95A0D" w:rsidP="00845D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1507C2" w:rsidRPr="0051023D" w:rsidTr="006F2999">
        <w:trPr>
          <w:trHeight w:val="1615"/>
        </w:trPr>
        <w:tc>
          <w:tcPr>
            <w:tcW w:w="900" w:type="dxa"/>
            <w:vMerge w:val="restart"/>
          </w:tcPr>
          <w:p w:rsidR="001507C2" w:rsidRPr="00845DC4" w:rsidRDefault="001507C2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1507C2" w:rsidRPr="00845DC4" w:rsidRDefault="001507C2" w:rsidP="006564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блиці </w:t>
            </w:r>
            <w:r w:rsidRPr="00845DC4">
              <w:rPr>
                <w:sz w:val="28"/>
                <w:szCs w:val="28"/>
                <w:lang w:val="uk-UA"/>
              </w:rPr>
              <w:t xml:space="preserve"> навчальних планів за ступенями навчання (для початкової, основної та середньої </w:t>
            </w:r>
            <w:r>
              <w:rPr>
                <w:sz w:val="28"/>
                <w:szCs w:val="28"/>
                <w:lang w:val="uk-UA"/>
              </w:rPr>
              <w:t>школи)</w:t>
            </w:r>
            <w:r w:rsidRPr="00656469">
              <w:rPr>
                <w:sz w:val="28"/>
                <w:szCs w:val="28"/>
              </w:rPr>
              <w:t xml:space="preserve"> </w:t>
            </w:r>
            <w:r w:rsidRPr="00845DC4">
              <w:rPr>
                <w:sz w:val="28"/>
                <w:szCs w:val="28"/>
                <w:lang w:val="uk-UA"/>
              </w:rPr>
              <w:t>із зазначенням наказу Міністерства, включаючи номери додатків, затверджені керівником навчального закладу на окремих аркушах.</w:t>
            </w:r>
          </w:p>
        </w:tc>
        <w:tc>
          <w:tcPr>
            <w:tcW w:w="1260" w:type="dxa"/>
          </w:tcPr>
          <w:p w:rsidR="001507C2" w:rsidRPr="00656469" w:rsidRDefault="001507C2" w:rsidP="0051023D">
            <w:pPr>
              <w:rPr>
                <w:sz w:val="28"/>
                <w:szCs w:val="28"/>
                <w:lang w:val="uk-UA"/>
              </w:rPr>
            </w:pPr>
            <w:r w:rsidRPr="00656469">
              <w:rPr>
                <w:sz w:val="28"/>
                <w:szCs w:val="28"/>
              </w:rPr>
              <w:t xml:space="preserve">       </w:t>
            </w:r>
            <w:r w:rsidRPr="00656469">
              <w:rPr>
                <w:sz w:val="28"/>
                <w:szCs w:val="28"/>
                <w:lang w:val="uk-UA"/>
              </w:rPr>
              <w:t>5</w:t>
            </w:r>
          </w:p>
        </w:tc>
      </w:tr>
      <w:tr w:rsidR="001507C2" w:rsidRPr="0051023D" w:rsidTr="001507C2">
        <w:trPr>
          <w:trHeight w:val="677"/>
        </w:trPr>
        <w:tc>
          <w:tcPr>
            <w:tcW w:w="900" w:type="dxa"/>
            <w:vMerge/>
          </w:tcPr>
          <w:p w:rsidR="001507C2" w:rsidRPr="00845DC4" w:rsidRDefault="001507C2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1507C2" w:rsidRPr="00845DC4" w:rsidRDefault="001507C2" w:rsidP="00656469">
            <w:pPr>
              <w:jc w:val="both"/>
              <w:rPr>
                <w:sz w:val="28"/>
                <w:szCs w:val="28"/>
                <w:lang w:val="uk-UA"/>
              </w:rPr>
            </w:pPr>
            <w:r w:rsidRPr="00845DC4">
              <w:rPr>
                <w:sz w:val="28"/>
                <w:szCs w:val="28"/>
                <w:lang w:val="uk-UA"/>
              </w:rPr>
              <w:t>Додаток 1.</w:t>
            </w:r>
            <w:r>
              <w:rPr>
                <w:sz w:val="28"/>
                <w:szCs w:val="28"/>
                <w:lang w:val="uk-UA"/>
              </w:rPr>
              <w:t xml:space="preserve"> Навчальний план </w:t>
            </w:r>
            <w:r w:rsidRPr="00845DC4">
              <w:rPr>
                <w:sz w:val="28"/>
                <w:szCs w:val="28"/>
                <w:lang w:val="uk-UA"/>
              </w:rPr>
              <w:t xml:space="preserve"> з українською мовою навчання </w:t>
            </w:r>
            <w:r>
              <w:rPr>
                <w:sz w:val="28"/>
                <w:szCs w:val="28"/>
                <w:lang w:val="uk-UA"/>
              </w:rPr>
              <w:t xml:space="preserve"> для 1 класу</w:t>
            </w:r>
          </w:p>
        </w:tc>
        <w:tc>
          <w:tcPr>
            <w:tcW w:w="1260" w:type="dxa"/>
          </w:tcPr>
          <w:p w:rsidR="001507C2" w:rsidRPr="001507C2" w:rsidRDefault="001507C2" w:rsidP="00510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5</w:t>
            </w:r>
          </w:p>
        </w:tc>
      </w:tr>
      <w:tr w:rsidR="001507C2" w:rsidRPr="0051023D" w:rsidTr="006F2999">
        <w:trPr>
          <w:trHeight w:val="990"/>
        </w:trPr>
        <w:tc>
          <w:tcPr>
            <w:tcW w:w="900" w:type="dxa"/>
            <w:vMerge/>
          </w:tcPr>
          <w:p w:rsidR="001507C2" w:rsidRPr="00845DC4" w:rsidRDefault="001507C2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1507C2" w:rsidRPr="00845DC4" w:rsidRDefault="001507C2" w:rsidP="00845D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  <w:r w:rsidRPr="00845DC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Н</w:t>
            </w:r>
            <w:r w:rsidRPr="00845DC4">
              <w:rPr>
                <w:sz w:val="28"/>
                <w:szCs w:val="28"/>
                <w:lang w:val="uk-UA"/>
              </w:rPr>
              <w:t>авчальний план початкової школи з українською мовою навчання з ви</w:t>
            </w:r>
            <w:r>
              <w:rPr>
                <w:sz w:val="28"/>
                <w:szCs w:val="28"/>
                <w:lang w:val="uk-UA"/>
              </w:rPr>
              <w:t>вченням російської мови для 3</w:t>
            </w:r>
            <w:r w:rsidRPr="00845DC4">
              <w:rPr>
                <w:sz w:val="28"/>
                <w:szCs w:val="28"/>
                <w:lang w:val="uk-UA"/>
              </w:rPr>
              <w:t xml:space="preserve"> - 4 класів </w:t>
            </w:r>
          </w:p>
        </w:tc>
        <w:tc>
          <w:tcPr>
            <w:tcW w:w="1260" w:type="dxa"/>
          </w:tcPr>
          <w:p w:rsidR="001507C2" w:rsidRPr="001507C2" w:rsidRDefault="001507C2" w:rsidP="0051023D">
            <w:pPr>
              <w:rPr>
                <w:sz w:val="28"/>
                <w:szCs w:val="28"/>
                <w:lang w:val="uk-UA"/>
              </w:rPr>
            </w:pPr>
            <w:r w:rsidRPr="0093591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507C2" w:rsidRPr="00656469" w:rsidTr="006F2999">
        <w:trPr>
          <w:trHeight w:val="990"/>
        </w:trPr>
        <w:tc>
          <w:tcPr>
            <w:tcW w:w="900" w:type="dxa"/>
            <w:vMerge/>
          </w:tcPr>
          <w:p w:rsidR="001507C2" w:rsidRPr="00845DC4" w:rsidRDefault="001507C2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1507C2" w:rsidRPr="00845DC4" w:rsidRDefault="001507C2" w:rsidP="0051023D">
            <w:pPr>
              <w:pStyle w:val="a4"/>
              <w:jc w:val="both"/>
              <w:rPr>
                <w:szCs w:val="28"/>
                <w:lang w:val="uk-UA"/>
              </w:rPr>
            </w:pPr>
            <w:r>
              <w:rPr>
                <w:b w:val="0"/>
                <w:szCs w:val="28"/>
                <w:lang w:val="uk-UA"/>
              </w:rPr>
              <w:t>Додаток 3</w:t>
            </w:r>
            <w:r w:rsidR="00921157">
              <w:rPr>
                <w:b w:val="0"/>
                <w:szCs w:val="28"/>
                <w:lang w:val="uk-UA"/>
              </w:rPr>
              <w:t>. Н</w:t>
            </w:r>
            <w:r w:rsidRPr="00845DC4">
              <w:rPr>
                <w:b w:val="0"/>
                <w:szCs w:val="28"/>
                <w:lang w:val="uk-UA"/>
              </w:rPr>
              <w:t>авчальний план загальноосвітніх навчальних закладів з навчанням українською мовою і вивченням мови нац</w:t>
            </w:r>
            <w:r>
              <w:rPr>
                <w:b w:val="0"/>
                <w:szCs w:val="28"/>
                <w:lang w:val="uk-UA"/>
              </w:rPr>
              <w:t>іональних меншин для учнів 5 - 9</w:t>
            </w:r>
            <w:r w:rsidRPr="00845DC4">
              <w:rPr>
                <w:b w:val="0"/>
                <w:szCs w:val="28"/>
                <w:lang w:val="uk-UA"/>
              </w:rPr>
              <w:t xml:space="preserve"> класів</w:t>
            </w:r>
          </w:p>
        </w:tc>
        <w:tc>
          <w:tcPr>
            <w:tcW w:w="1260" w:type="dxa"/>
          </w:tcPr>
          <w:p w:rsidR="001507C2" w:rsidRPr="00656469" w:rsidRDefault="001507C2" w:rsidP="0051023D">
            <w:pPr>
              <w:rPr>
                <w:sz w:val="28"/>
                <w:szCs w:val="28"/>
                <w:lang w:val="en-US"/>
              </w:rPr>
            </w:pPr>
            <w:r w:rsidRPr="00935919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507C2" w:rsidRPr="0051023D" w:rsidTr="00656469">
        <w:trPr>
          <w:trHeight w:val="1200"/>
        </w:trPr>
        <w:tc>
          <w:tcPr>
            <w:tcW w:w="900" w:type="dxa"/>
            <w:vMerge/>
          </w:tcPr>
          <w:p w:rsidR="001507C2" w:rsidRPr="00845DC4" w:rsidRDefault="001507C2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1507C2" w:rsidRPr="00845DC4" w:rsidRDefault="00921157" w:rsidP="001507C2">
            <w:pPr>
              <w:ind w:firstLine="7"/>
              <w:jc w:val="both"/>
              <w:rPr>
                <w:b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4. Н</w:t>
            </w:r>
            <w:r w:rsidR="001507C2" w:rsidRPr="00845DC4">
              <w:rPr>
                <w:sz w:val="28"/>
                <w:szCs w:val="28"/>
                <w:lang w:val="uk-UA"/>
              </w:rPr>
              <w:t>авчальний п</w:t>
            </w:r>
            <w:r w:rsidR="001507C2">
              <w:rPr>
                <w:sz w:val="28"/>
                <w:szCs w:val="28"/>
                <w:lang w:val="uk-UA"/>
              </w:rPr>
              <w:t>лан учнів 10</w:t>
            </w:r>
            <w:r w:rsidR="001507C2" w:rsidRPr="00845DC4">
              <w:rPr>
                <w:sz w:val="28"/>
                <w:szCs w:val="28"/>
                <w:lang w:val="uk-UA"/>
              </w:rPr>
              <w:t xml:space="preserve"> класу загальноосвітніх навчальних закладів </w:t>
            </w:r>
            <w:r w:rsidR="001507C2">
              <w:rPr>
                <w:sz w:val="28"/>
                <w:szCs w:val="28"/>
                <w:lang w:val="uk-UA"/>
              </w:rPr>
              <w:t>(Історичний профіль)</w:t>
            </w:r>
          </w:p>
        </w:tc>
        <w:tc>
          <w:tcPr>
            <w:tcW w:w="1260" w:type="dxa"/>
          </w:tcPr>
          <w:p w:rsidR="001507C2" w:rsidRPr="00656469" w:rsidRDefault="001507C2" w:rsidP="0051023D">
            <w:pPr>
              <w:rPr>
                <w:sz w:val="28"/>
                <w:szCs w:val="28"/>
                <w:lang w:val="en-US"/>
              </w:rPr>
            </w:pPr>
            <w:r w:rsidRPr="0093591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507C2" w:rsidRPr="0051023D" w:rsidTr="00656469">
        <w:trPr>
          <w:trHeight w:val="1200"/>
        </w:trPr>
        <w:tc>
          <w:tcPr>
            <w:tcW w:w="900" w:type="dxa"/>
            <w:vMerge/>
          </w:tcPr>
          <w:p w:rsidR="001507C2" w:rsidRPr="00845DC4" w:rsidRDefault="001507C2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1507C2" w:rsidRPr="00845DC4" w:rsidRDefault="001507C2" w:rsidP="00845DC4">
            <w:pPr>
              <w:ind w:firstLine="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5</w:t>
            </w:r>
            <w:r w:rsidR="00921157">
              <w:rPr>
                <w:sz w:val="28"/>
                <w:szCs w:val="28"/>
                <w:lang w:val="uk-UA"/>
              </w:rPr>
              <w:t>. Н</w:t>
            </w:r>
            <w:r w:rsidRPr="00845DC4">
              <w:rPr>
                <w:sz w:val="28"/>
                <w:szCs w:val="28"/>
                <w:lang w:val="uk-UA"/>
              </w:rPr>
              <w:t>авчальний п</w:t>
            </w:r>
            <w:r>
              <w:rPr>
                <w:sz w:val="28"/>
                <w:szCs w:val="28"/>
                <w:lang w:val="uk-UA"/>
              </w:rPr>
              <w:t>лан учнів 11</w:t>
            </w:r>
            <w:r w:rsidRPr="00845DC4">
              <w:rPr>
                <w:sz w:val="28"/>
                <w:szCs w:val="28"/>
                <w:lang w:val="uk-UA"/>
              </w:rPr>
              <w:t xml:space="preserve"> класу загальноосвітніх навчальних закладів з українською мовою навчання</w:t>
            </w:r>
          </w:p>
        </w:tc>
        <w:tc>
          <w:tcPr>
            <w:tcW w:w="1260" w:type="dxa"/>
          </w:tcPr>
          <w:p w:rsidR="001507C2" w:rsidRPr="001507C2" w:rsidRDefault="001507C2" w:rsidP="00510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9</w:t>
            </w:r>
          </w:p>
        </w:tc>
      </w:tr>
      <w:tr w:rsidR="00845DC4" w:rsidRPr="00845DC4" w:rsidTr="006F0CCA">
        <w:tc>
          <w:tcPr>
            <w:tcW w:w="900" w:type="dxa"/>
          </w:tcPr>
          <w:p w:rsidR="00845DC4" w:rsidRPr="00845DC4" w:rsidRDefault="00845DC4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845DC4" w:rsidRPr="00845DC4" w:rsidRDefault="00845DC4" w:rsidP="00845DC4">
            <w:pPr>
              <w:jc w:val="both"/>
              <w:rPr>
                <w:sz w:val="28"/>
                <w:szCs w:val="28"/>
              </w:rPr>
            </w:pPr>
            <w:proofErr w:type="spellStart"/>
            <w:r w:rsidRPr="00845DC4">
              <w:rPr>
                <w:sz w:val="28"/>
                <w:szCs w:val="28"/>
              </w:rPr>
              <w:t>Ресурсне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забезпечення</w:t>
            </w:r>
            <w:proofErr w:type="spellEnd"/>
            <w:r w:rsidRPr="00845DC4">
              <w:rPr>
                <w:sz w:val="28"/>
                <w:szCs w:val="28"/>
              </w:rPr>
              <w:t>:</w:t>
            </w:r>
          </w:p>
          <w:p w:rsidR="00845DC4" w:rsidRPr="0051023D" w:rsidRDefault="00845DC4" w:rsidP="0051023D">
            <w:pPr>
              <w:jc w:val="both"/>
              <w:rPr>
                <w:sz w:val="28"/>
                <w:szCs w:val="28"/>
                <w:lang w:val="uk-UA"/>
              </w:rPr>
            </w:pPr>
            <w:r w:rsidRPr="00845DC4">
              <w:rPr>
                <w:sz w:val="28"/>
                <w:szCs w:val="28"/>
              </w:rPr>
              <w:t xml:space="preserve">- </w:t>
            </w:r>
            <w:proofErr w:type="spellStart"/>
            <w:r w:rsidRPr="00845DC4">
              <w:rPr>
                <w:sz w:val="28"/>
                <w:szCs w:val="28"/>
              </w:rPr>
              <w:t>науково-методичне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забезпечення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предметів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інваріан</w:t>
            </w:r>
            <w:r w:rsidR="0051023D">
              <w:rPr>
                <w:sz w:val="28"/>
                <w:szCs w:val="28"/>
              </w:rPr>
              <w:t>тної</w:t>
            </w:r>
            <w:proofErr w:type="spellEnd"/>
            <w:r w:rsidR="0051023D">
              <w:rPr>
                <w:sz w:val="28"/>
                <w:szCs w:val="28"/>
              </w:rPr>
              <w:t xml:space="preserve"> </w:t>
            </w:r>
            <w:proofErr w:type="spellStart"/>
            <w:r w:rsidR="0051023D">
              <w:rPr>
                <w:sz w:val="28"/>
                <w:szCs w:val="28"/>
              </w:rPr>
              <w:t>складової</w:t>
            </w:r>
            <w:proofErr w:type="spellEnd"/>
            <w:r w:rsidR="0051023D">
              <w:rPr>
                <w:sz w:val="28"/>
                <w:szCs w:val="28"/>
                <w:lang w:val="uk-UA"/>
              </w:rPr>
              <w:t xml:space="preserve"> та а</w:t>
            </w:r>
            <w:proofErr w:type="spellStart"/>
            <w:r w:rsidR="0051023D" w:rsidRPr="00845DC4">
              <w:rPr>
                <w:sz w:val="28"/>
                <w:szCs w:val="28"/>
              </w:rPr>
              <w:t>ргументація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</w:t>
            </w:r>
            <w:proofErr w:type="spellStart"/>
            <w:r w:rsidR="0051023D" w:rsidRPr="00845DC4">
              <w:rPr>
                <w:sz w:val="28"/>
                <w:szCs w:val="28"/>
              </w:rPr>
              <w:t>варіативної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</w:t>
            </w:r>
            <w:proofErr w:type="spellStart"/>
            <w:r w:rsidR="0051023D" w:rsidRPr="00845DC4">
              <w:rPr>
                <w:sz w:val="28"/>
                <w:szCs w:val="28"/>
              </w:rPr>
              <w:t>складової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(</w:t>
            </w:r>
            <w:proofErr w:type="spellStart"/>
            <w:r w:rsidR="0051023D" w:rsidRPr="00845DC4">
              <w:rPr>
                <w:sz w:val="28"/>
                <w:szCs w:val="28"/>
              </w:rPr>
              <w:t>окремо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</w:t>
            </w:r>
            <w:proofErr w:type="spellStart"/>
            <w:r w:rsidR="0051023D" w:rsidRPr="00845DC4">
              <w:rPr>
                <w:sz w:val="28"/>
                <w:szCs w:val="28"/>
              </w:rPr>
              <w:t>початкова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школа, </w:t>
            </w:r>
            <w:proofErr w:type="spellStart"/>
            <w:r w:rsidR="0051023D" w:rsidRPr="00845DC4">
              <w:rPr>
                <w:sz w:val="28"/>
                <w:szCs w:val="28"/>
              </w:rPr>
              <w:t>основна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школа, </w:t>
            </w:r>
            <w:proofErr w:type="spellStart"/>
            <w:r w:rsidR="0051023D" w:rsidRPr="00845DC4">
              <w:rPr>
                <w:sz w:val="28"/>
                <w:szCs w:val="28"/>
              </w:rPr>
              <w:t>старша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школа на </w:t>
            </w:r>
            <w:proofErr w:type="spellStart"/>
            <w:r w:rsidR="0051023D" w:rsidRPr="00845DC4">
              <w:rPr>
                <w:sz w:val="28"/>
                <w:szCs w:val="28"/>
              </w:rPr>
              <w:t>окремих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</w:t>
            </w:r>
            <w:proofErr w:type="spellStart"/>
            <w:r w:rsidR="0051023D" w:rsidRPr="00845DC4">
              <w:rPr>
                <w:sz w:val="28"/>
                <w:szCs w:val="28"/>
              </w:rPr>
              <w:t>аркушах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; </w:t>
            </w:r>
            <w:proofErr w:type="spellStart"/>
            <w:r w:rsidR="0051023D" w:rsidRPr="00845DC4">
              <w:rPr>
                <w:sz w:val="28"/>
                <w:szCs w:val="28"/>
              </w:rPr>
              <w:t>використано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годин на: </w:t>
            </w:r>
            <w:proofErr w:type="spellStart"/>
            <w:r w:rsidR="0051023D" w:rsidRPr="00845DC4">
              <w:rPr>
                <w:sz w:val="28"/>
                <w:szCs w:val="28"/>
              </w:rPr>
              <w:t>предмети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</w:t>
            </w:r>
            <w:proofErr w:type="spellStart"/>
            <w:r w:rsidR="0051023D" w:rsidRPr="00845DC4">
              <w:rPr>
                <w:sz w:val="28"/>
                <w:szCs w:val="28"/>
              </w:rPr>
              <w:t>інваріантної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</w:t>
            </w:r>
            <w:proofErr w:type="spellStart"/>
            <w:r w:rsidR="0051023D" w:rsidRPr="00845DC4">
              <w:rPr>
                <w:sz w:val="28"/>
                <w:szCs w:val="28"/>
              </w:rPr>
              <w:t>складової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, </w:t>
            </w:r>
            <w:proofErr w:type="spellStart"/>
            <w:r w:rsidR="0051023D" w:rsidRPr="00845DC4">
              <w:rPr>
                <w:sz w:val="28"/>
                <w:szCs w:val="28"/>
              </w:rPr>
              <w:t>курси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 за </w:t>
            </w:r>
            <w:proofErr w:type="spellStart"/>
            <w:r w:rsidR="0051023D" w:rsidRPr="00845DC4">
              <w:rPr>
                <w:sz w:val="28"/>
                <w:szCs w:val="28"/>
              </w:rPr>
              <w:t>вибором</w:t>
            </w:r>
            <w:proofErr w:type="spellEnd"/>
            <w:r w:rsidR="0051023D" w:rsidRPr="00845DC4">
              <w:rPr>
                <w:sz w:val="28"/>
                <w:szCs w:val="28"/>
              </w:rPr>
              <w:t xml:space="preserve">, </w:t>
            </w:r>
            <w:proofErr w:type="spellStart"/>
            <w:r w:rsidR="0051023D" w:rsidRPr="00845DC4">
              <w:rPr>
                <w:sz w:val="28"/>
                <w:szCs w:val="28"/>
              </w:rPr>
              <w:t>факультативи</w:t>
            </w:r>
            <w:proofErr w:type="spellEnd"/>
            <w:r w:rsidR="0051023D"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1260" w:type="dxa"/>
          </w:tcPr>
          <w:p w:rsidR="00845DC4" w:rsidRPr="001507C2" w:rsidRDefault="001507C2" w:rsidP="00845D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845DC4" w:rsidRPr="00845DC4" w:rsidTr="006F0CCA">
        <w:tc>
          <w:tcPr>
            <w:tcW w:w="900" w:type="dxa"/>
          </w:tcPr>
          <w:p w:rsidR="00845DC4" w:rsidRPr="00845DC4" w:rsidRDefault="00845DC4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845DC4" w:rsidRPr="00845DC4" w:rsidRDefault="00845DC4" w:rsidP="00845DC4">
            <w:pPr>
              <w:jc w:val="both"/>
              <w:rPr>
                <w:sz w:val="28"/>
                <w:szCs w:val="28"/>
                <w:lang w:val="uk-UA"/>
              </w:rPr>
            </w:pPr>
            <w:r w:rsidRPr="00845DC4">
              <w:rPr>
                <w:sz w:val="28"/>
                <w:szCs w:val="28"/>
              </w:rPr>
              <w:t xml:space="preserve">Режим </w:t>
            </w:r>
            <w:proofErr w:type="spellStart"/>
            <w:r w:rsidRPr="00845DC4">
              <w:rPr>
                <w:sz w:val="28"/>
                <w:szCs w:val="28"/>
              </w:rPr>
              <w:t>роботи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школи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згідно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з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трудовим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розпорядком</w:t>
            </w:r>
            <w:proofErr w:type="spellEnd"/>
            <w:r w:rsidRPr="00845DC4">
              <w:rPr>
                <w:sz w:val="28"/>
                <w:szCs w:val="28"/>
              </w:rPr>
              <w:t xml:space="preserve"> (початок занять, </w:t>
            </w:r>
            <w:proofErr w:type="spellStart"/>
            <w:r w:rsidRPr="00845DC4">
              <w:rPr>
                <w:sz w:val="28"/>
                <w:szCs w:val="28"/>
              </w:rPr>
              <w:t>тривалість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уроків</w:t>
            </w:r>
            <w:proofErr w:type="spellEnd"/>
            <w:r w:rsidRPr="00845DC4">
              <w:rPr>
                <w:sz w:val="28"/>
                <w:szCs w:val="28"/>
              </w:rPr>
              <w:t xml:space="preserve">, </w:t>
            </w:r>
            <w:proofErr w:type="spellStart"/>
            <w:r w:rsidRPr="00845DC4">
              <w:rPr>
                <w:sz w:val="28"/>
                <w:szCs w:val="28"/>
              </w:rPr>
              <w:t>розклад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дзвінків</w:t>
            </w:r>
            <w:proofErr w:type="spellEnd"/>
            <w:r w:rsidRPr="00845DC4">
              <w:rPr>
                <w:sz w:val="28"/>
                <w:szCs w:val="28"/>
              </w:rPr>
              <w:t xml:space="preserve">, </w:t>
            </w:r>
            <w:proofErr w:type="spellStart"/>
            <w:r w:rsidRPr="00845DC4">
              <w:rPr>
                <w:sz w:val="28"/>
                <w:szCs w:val="28"/>
              </w:rPr>
              <w:t>т</w:t>
            </w:r>
            <w:r w:rsidR="0051023D">
              <w:rPr>
                <w:sz w:val="28"/>
                <w:szCs w:val="28"/>
              </w:rPr>
              <w:t>ривалість</w:t>
            </w:r>
            <w:proofErr w:type="spellEnd"/>
            <w:r w:rsidR="0051023D">
              <w:rPr>
                <w:sz w:val="28"/>
                <w:szCs w:val="28"/>
              </w:rPr>
              <w:t xml:space="preserve"> </w:t>
            </w:r>
            <w:proofErr w:type="spellStart"/>
            <w:r w:rsidR="0051023D">
              <w:rPr>
                <w:sz w:val="28"/>
                <w:szCs w:val="28"/>
              </w:rPr>
              <w:t>перерв</w:t>
            </w:r>
            <w:proofErr w:type="spellEnd"/>
            <w:r w:rsidR="0051023D">
              <w:rPr>
                <w:sz w:val="28"/>
                <w:szCs w:val="28"/>
              </w:rPr>
              <w:t xml:space="preserve"> (по </w:t>
            </w:r>
            <w:proofErr w:type="spellStart"/>
            <w:r w:rsidR="0051023D">
              <w:rPr>
                <w:sz w:val="28"/>
                <w:szCs w:val="28"/>
              </w:rPr>
              <w:t>класах</w:t>
            </w:r>
            <w:proofErr w:type="spellEnd"/>
            <w:r w:rsidR="0051023D">
              <w:rPr>
                <w:sz w:val="28"/>
                <w:szCs w:val="28"/>
              </w:rPr>
              <w:t>)</w:t>
            </w:r>
            <w:r w:rsidRPr="00845DC4">
              <w:rPr>
                <w:sz w:val="28"/>
                <w:szCs w:val="28"/>
              </w:rPr>
              <w:t>).</w:t>
            </w:r>
          </w:p>
        </w:tc>
        <w:tc>
          <w:tcPr>
            <w:tcW w:w="1260" w:type="dxa"/>
          </w:tcPr>
          <w:p w:rsidR="00845DC4" w:rsidRPr="006A4113" w:rsidRDefault="00656469" w:rsidP="00845D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A4113">
              <w:rPr>
                <w:sz w:val="28"/>
                <w:szCs w:val="28"/>
                <w:lang w:val="uk-UA"/>
              </w:rPr>
              <w:t>3</w:t>
            </w:r>
          </w:p>
        </w:tc>
      </w:tr>
      <w:tr w:rsidR="00845DC4" w:rsidRPr="00845DC4" w:rsidTr="006F0CCA">
        <w:tc>
          <w:tcPr>
            <w:tcW w:w="900" w:type="dxa"/>
          </w:tcPr>
          <w:p w:rsidR="00845DC4" w:rsidRPr="00845DC4" w:rsidRDefault="00845DC4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845DC4" w:rsidRPr="00845DC4" w:rsidRDefault="00845DC4" w:rsidP="00845DC4">
            <w:pPr>
              <w:jc w:val="both"/>
              <w:rPr>
                <w:sz w:val="28"/>
                <w:szCs w:val="28"/>
              </w:rPr>
            </w:pPr>
            <w:r w:rsidRPr="00845DC4">
              <w:rPr>
                <w:sz w:val="28"/>
                <w:szCs w:val="28"/>
              </w:rPr>
              <w:t xml:space="preserve">Структура </w:t>
            </w:r>
            <w:proofErr w:type="spellStart"/>
            <w:r w:rsidRPr="00845DC4">
              <w:rPr>
                <w:sz w:val="28"/>
                <w:szCs w:val="28"/>
              </w:rPr>
              <w:t>навчального</w:t>
            </w:r>
            <w:proofErr w:type="spellEnd"/>
            <w:r w:rsidRPr="00845DC4">
              <w:rPr>
                <w:sz w:val="28"/>
                <w:szCs w:val="28"/>
              </w:rPr>
              <w:t xml:space="preserve"> року (</w:t>
            </w:r>
            <w:proofErr w:type="spellStart"/>
            <w:r w:rsidRPr="00845DC4">
              <w:rPr>
                <w:sz w:val="28"/>
                <w:szCs w:val="28"/>
              </w:rPr>
              <w:t>семестри</w:t>
            </w:r>
            <w:proofErr w:type="spellEnd"/>
            <w:r w:rsidRPr="00845DC4">
              <w:rPr>
                <w:sz w:val="28"/>
                <w:szCs w:val="28"/>
              </w:rPr>
              <w:t xml:space="preserve">, </w:t>
            </w:r>
            <w:proofErr w:type="spellStart"/>
            <w:r w:rsidRPr="00845DC4">
              <w:rPr>
                <w:sz w:val="28"/>
                <w:szCs w:val="28"/>
              </w:rPr>
              <w:t>канікули</w:t>
            </w:r>
            <w:proofErr w:type="spellEnd"/>
            <w:r w:rsidRPr="00845DC4">
              <w:rPr>
                <w:sz w:val="28"/>
                <w:szCs w:val="28"/>
              </w:rPr>
              <w:t xml:space="preserve">, </w:t>
            </w:r>
            <w:proofErr w:type="spellStart"/>
            <w:r w:rsidRPr="00845DC4">
              <w:rPr>
                <w:sz w:val="28"/>
                <w:szCs w:val="28"/>
              </w:rPr>
              <w:t>проведення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державної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5DC4">
              <w:rPr>
                <w:sz w:val="28"/>
                <w:szCs w:val="28"/>
              </w:rPr>
              <w:t>п</w:t>
            </w:r>
            <w:proofErr w:type="gramEnd"/>
            <w:r w:rsidRPr="00845DC4">
              <w:rPr>
                <w:sz w:val="28"/>
                <w:szCs w:val="28"/>
              </w:rPr>
              <w:t>ідсумкової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атестації</w:t>
            </w:r>
            <w:proofErr w:type="spellEnd"/>
            <w:r w:rsidRPr="00845DC4">
              <w:rPr>
                <w:sz w:val="28"/>
                <w:szCs w:val="28"/>
              </w:rPr>
              <w:t xml:space="preserve">, </w:t>
            </w:r>
            <w:proofErr w:type="spellStart"/>
            <w:r w:rsidRPr="00845DC4">
              <w:rPr>
                <w:sz w:val="28"/>
                <w:szCs w:val="28"/>
              </w:rPr>
              <w:t>навчальних</w:t>
            </w:r>
            <w:proofErr w:type="spellEnd"/>
            <w:r w:rsidRPr="00845DC4">
              <w:rPr>
                <w:sz w:val="28"/>
                <w:szCs w:val="28"/>
              </w:rPr>
              <w:t xml:space="preserve"> </w:t>
            </w:r>
            <w:proofErr w:type="spellStart"/>
            <w:r w:rsidRPr="00845DC4">
              <w:rPr>
                <w:sz w:val="28"/>
                <w:szCs w:val="28"/>
              </w:rPr>
              <w:t>екскурсій</w:t>
            </w:r>
            <w:proofErr w:type="spellEnd"/>
            <w:r w:rsidRPr="00845DC4">
              <w:rPr>
                <w:sz w:val="28"/>
                <w:szCs w:val="28"/>
              </w:rPr>
              <w:t xml:space="preserve"> та </w:t>
            </w:r>
            <w:proofErr w:type="spellStart"/>
            <w:r w:rsidRPr="00845DC4">
              <w:rPr>
                <w:sz w:val="28"/>
                <w:szCs w:val="28"/>
              </w:rPr>
              <w:t>навчальної</w:t>
            </w:r>
            <w:proofErr w:type="spellEnd"/>
            <w:r w:rsidRPr="00845DC4">
              <w:rPr>
                <w:sz w:val="28"/>
                <w:szCs w:val="28"/>
              </w:rPr>
              <w:t xml:space="preserve"> практики).</w:t>
            </w:r>
          </w:p>
        </w:tc>
        <w:tc>
          <w:tcPr>
            <w:tcW w:w="1260" w:type="dxa"/>
          </w:tcPr>
          <w:p w:rsidR="00845DC4" w:rsidRPr="006A4113" w:rsidRDefault="00656469" w:rsidP="00845D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A4113">
              <w:rPr>
                <w:sz w:val="28"/>
                <w:szCs w:val="28"/>
                <w:lang w:val="uk-UA"/>
              </w:rPr>
              <w:t>5</w:t>
            </w:r>
          </w:p>
        </w:tc>
      </w:tr>
      <w:tr w:rsidR="0051023D" w:rsidRPr="00845DC4" w:rsidTr="006F2999">
        <w:trPr>
          <w:trHeight w:val="735"/>
        </w:trPr>
        <w:tc>
          <w:tcPr>
            <w:tcW w:w="900" w:type="dxa"/>
            <w:vMerge w:val="restart"/>
          </w:tcPr>
          <w:p w:rsidR="0051023D" w:rsidRPr="00845DC4" w:rsidRDefault="0051023D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51023D" w:rsidRPr="00845DC4" w:rsidRDefault="0051023D" w:rsidP="00845DC4">
            <w:pPr>
              <w:tabs>
                <w:tab w:val="left" w:pos="3975"/>
                <w:tab w:val="center" w:pos="4677"/>
              </w:tabs>
              <w:jc w:val="both"/>
              <w:rPr>
                <w:sz w:val="28"/>
                <w:szCs w:val="28"/>
                <w:lang w:val="uk-UA"/>
              </w:rPr>
            </w:pPr>
            <w:r w:rsidRPr="00845DC4">
              <w:rPr>
                <w:sz w:val="28"/>
                <w:szCs w:val="28"/>
                <w:lang w:val="uk-UA"/>
              </w:rPr>
              <w:t>Пер</w:t>
            </w:r>
            <w:r w:rsidR="00921157">
              <w:rPr>
                <w:sz w:val="28"/>
                <w:szCs w:val="28"/>
                <w:lang w:val="uk-UA"/>
              </w:rPr>
              <w:t>елік навчальних програм</w:t>
            </w:r>
            <w:r w:rsidRPr="00845DC4">
              <w:rPr>
                <w:sz w:val="28"/>
                <w:szCs w:val="28"/>
                <w:lang w:val="uk-UA"/>
              </w:rPr>
              <w:t xml:space="preserve"> навчального плану Богуславської ЗОШ І-ІІІ ступенів</w:t>
            </w:r>
            <w:r w:rsidR="006F299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:rsidR="0051023D" w:rsidRPr="00845DC4" w:rsidRDefault="0051023D" w:rsidP="00845D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2999" w:rsidRPr="00845DC4" w:rsidTr="006F0CCA">
        <w:trPr>
          <w:trHeight w:val="870"/>
        </w:trPr>
        <w:tc>
          <w:tcPr>
            <w:tcW w:w="900" w:type="dxa"/>
            <w:vMerge/>
          </w:tcPr>
          <w:p w:rsidR="006F2999" w:rsidRPr="00845DC4" w:rsidRDefault="006F2999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6F2999" w:rsidRPr="00845DC4" w:rsidRDefault="006F2999" w:rsidP="00845DC4">
            <w:pPr>
              <w:tabs>
                <w:tab w:val="left" w:pos="3975"/>
                <w:tab w:val="center" w:pos="4677"/>
              </w:tabs>
              <w:jc w:val="both"/>
              <w:rPr>
                <w:sz w:val="28"/>
                <w:szCs w:val="28"/>
                <w:lang w:val="uk-UA"/>
              </w:rPr>
            </w:pPr>
            <w:r w:rsidRPr="00845D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даток 1</w:t>
            </w:r>
            <w:r w:rsidRPr="00845DC4">
              <w:rPr>
                <w:sz w:val="28"/>
                <w:szCs w:val="28"/>
                <w:lang w:val="uk-UA"/>
              </w:rPr>
              <w:t>. Пер</w:t>
            </w:r>
            <w:r w:rsidR="00921157">
              <w:rPr>
                <w:sz w:val="28"/>
                <w:szCs w:val="28"/>
                <w:lang w:val="uk-UA"/>
              </w:rPr>
              <w:t xml:space="preserve">елік навчальних програм </w:t>
            </w:r>
            <w:r w:rsidRPr="00845DC4">
              <w:rPr>
                <w:sz w:val="28"/>
                <w:szCs w:val="28"/>
                <w:lang w:val="uk-UA"/>
              </w:rPr>
              <w:t xml:space="preserve"> навчального плану Богуславської ЗОШ І-ІІІ ступенів для вивчення предметів інваріантної складової в 1 - 11 класах </w:t>
            </w:r>
          </w:p>
        </w:tc>
        <w:tc>
          <w:tcPr>
            <w:tcW w:w="1260" w:type="dxa"/>
          </w:tcPr>
          <w:p w:rsidR="006F2999" w:rsidRPr="00845DC4" w:rsidRDefault="006F2999" w:rsidP="00845D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023D" w:rsidRPr="00845DC4" w:rsidTr="006F0CCA">
        <w:tc>
          <w:tcPr>
            <w:tcW w:w="900" w:type="dxa"/>
            <w:vMerge/>
          </w:tcPr>
          <w:p w:rsidR="0051023D" w:rsidRPr="00845DC4" w:rsidRDefault="0051023D" w:rsidP="00845DC4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51023D" w:rsidRPr="00845DC4" w:rsidRDefault="0051023D" w:rsidP="00845D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  <w:r w:rsidRPr="00845DC4">
              <w:rPr>
                <w:sz w:val="28"/>
                <w:szCs w:val="28"/>
                <w:lang w:val="uk-UA"/>
              </w:rPr>
              <w:t>. Пер</w:t>
            </w:r>
            <w:r w:rsidR="00921157">
              <w:rPr>
                <w:sz w:val="28"/>
                <w:szCs w:val="28"/>
                <w:lang w:val="uk-UA"/>
              </w:rPr>
              <w:t xml:space="preserve">елік навчальних програм </w:t>
            </w:r>
            <w:r w:rsidRPr="00845DC4">
              <w:rPr>
                <w:sz w:val="28"/>
                <w:szCs w:val="28"/>
                <w:lang w:val="uk-UA"/>
              </w:rPr>
              <w:t xml:space="preserve"> навчального плану Богуславської ЗОШ І-ІІІ ступенів для вивчення предметів варіативної складової в 1-11  класах </w:t>
            </w:r>
          </w:p>
        </w:tc>
        <w:tc>
          <w:tcPr>
            <w:tcW w:w="1260" w:type="dxa"/>
          </w:tcPr>
          <w:p w:rsidR="0051023D" w:rsidRPr="00845DC4" w:rsidRDefault="0051023D" w:rsidP="00845D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55684" w:rsidRPr="00845DC4" w:rsidRDefault="00B55684" w:rsidP="00845D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55684" w:rsidRPr="00845DC4" w:rsidRDefault="00B55684" w:rsidP="00845D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2C1A" w:rsidRPr="001507C2" w:rsidRDefault="000D2C1A" w:rsidP="00150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2999" w:rsidRDefault="006F2999" w:rsidP="000D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C87" w:rsidRPr="000D2C1A" w:rsidRDefault="006A4C87" w:rsidP="000D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2C1A">
        <w:rPr>
          <w:rFonts w:ascii="Times New Roman" w:hAnsi="Times New Roman" w:cs="Times New Roman"/>
          <w:b/>
          <w:sz w:val="28"/>
          <w:szCs w:val="28"/>
        </w:rPr>
        <w:t>Пояснювальна</w:t>
      </w:r>
      <w:proofErr w:type="spellEnd"/>
      <w:r w:rsidRPr="000D2C1A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6A4C87" w:rsidRPr="000D2C1A" w:rsidRDefault="006A4C87" w:rsidP="000D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1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E7BDF" w:rsidRPr="000D2C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b/>
          <w:sz w:val="28"/>
          <w:szCs w:val="28"/>
        </w:rPr>
        <w:t>навчального</w:t>
      </w:r>
      <w:proofErr w:type="spellEnd"/>
      <w:r w:rsidRPr="000D2C1A">
        <w:rPr>
          <w:rFonts w:ascii="Times New Roman" w:hAnsi="Times New Roman" w:cs="Times New Roman"/>
          <w:b/>
          <w:sz w:val="28"/>
          <w:szCs w:val="28"/>
        </w:rPr>
        <w:t xml:space="preserve"> плану</w:t>
      </w:r>
    </w:p>
    <w:p w:rsidR="006A4C87" w:rsidRPr="000D2C1A" w:rsidRDefault="006A4C87" w:rsidP="000D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D2C1A">
        <w:rPr>
          <w:rFonts w:ascii="Times New Roman" w:hAnsi="Times New Roman" w:cs="Times New Roman"/>
          <w:b/>
          <w:sz w:val="28"/>
          <w:szCs w:val="28"/>
        </w:rPr>
        <w:t>Бо</w:t>
      </w:r>
      <w:r w:rsidRPr="000D2C1A">
        <w:rPr>
          <w:rFonts w:ascii="Times New Roman" w:hAnsi="Times New Roman" w:cs="Times New Roman"/>
          <w:b/>
          <w:sz w:val="28"/>
          <w:szCs w:val="28"/>
          <w:lang w:val="uk-UA"/>
        </w:rPr>
        <w:t>гуславської</w:t>
      </w:r>
      <w:proofErr w:type="spellEnd"/>
      <w:r w:rsidR="003E7BDF" w:rsidRPr="000D2C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b/>
          <w:sz w:val="28"/>
          <w:szCs w:val="28"/>
        </w:rPr>
        <w:t>з</w:t>
      </w:r>
      <w:r w:rsidR="001257DA" w:rsidRPr="000D2C1A">
        <w:rPr>
          <w:rFonts w:ascii="Times New Roman" w:hAnsi="Times New Roman" w:cs="Times New Roman"/>
          <w:b/>
          <w:sz w:val="28"/>
          <w:szCs w:val="28"/>
        </w:rPr>
        <w:t>агальноосвітнь</w:t>
      </w:r>
      <w:proofErr w:type="spellEnd"/>
      <w:r w:rsidR="001257DA" w:rsidRPr="000D2C1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0D2C1A"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="001257DA" w:rsidRPr="000D2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r w:rsidRPr="000D2C1A">
        <w:rPr>
          <w:rFonts w:ascii="Times New Roman" w:hAnsi="Times New Roman" w:cs="Times New Roman"/>
          <w:b/>
          <w:sz w:val="28"/>
          <w:szCs w:val="28"/>
        </w:rPr>
        <w:t xml:space="preserve"> І-ІІІ </w:t>
      </w:r>
      <w:proofErr w:type="spellStart"/>
      <w:r w:rsidRPr="000D2C1A">
        <w:rPr>
          <w:rFonts w:ascii="Times New Roman" w:hAnsi="Times New Roman" w:cs="Times New Roman"/>
          <w:b/>
          <w:sz w:val="28"/>
          <w:szCs w:val="28"/>
        </w:rPr>
        <w:t>ступенів</w:t>
      </w:r>
      <w:proofErr w:type="spellEnd"/>
    </w:p>
    <w:p w:rsidR="006A4C87" w:rsidRPr="000D2C1A" w:rsidRDefault="006A4C87" w:rsidP="000D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b/>
          <w:sz w:val="28"/>
          <w:szCs w:val="28"/>
          <w:lang w:val="uk-UA"/>
        </w:rPr>
        <w:t>Борівської</w:t>
      </w:r>
      <w:r w:rsidR="001257DA" w:rsidRPr="000D2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b/>
          <w:sz w:val="28"/>
          <w:szCs w:val="28"/>
          <w:lang w:val="uk-UA"/>
        </w:rPr>
        <w:t>районної</w:t>
      </w:r>
      <w:r w:rsidR="001257DA" w:rsidRPr="000D2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1257DA" w:rsidRPr="000D2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b/>
          <w:sz w:val="28"/>
          <w:szCs w:val="28"/>
          <w:lang w:val="uk-UA"/>
        </w:rPr>
        <w:t>Харківсько</w:t>
      </w:r>
      <w:r w:rsidR="001257DA" w:rsidRPr="000D2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Pr="000D2C1A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</w:p>
    <w:p w:rsidR="006A4C87" w:rsidRPr="000D2C1A" w:rsidRDefault="006A4C87" w:rsidP="000D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D30A0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77D1C" w:rsidRPr="000D2C1A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 w:rsidR="00D30A0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0D2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30A0C" w:rsidRPr="00D30A0C" w:rsidRDefault="00D30A0C" w:rsidP="00D30A0C">
      <w:pPr>
        <w:pStyle w:val="aa"/>
        <w:jc w:val="left"/>
        <w:rPr>
          <w:b w:val="0"/>
          <w:lang w:val="ru-RU"/>
        </w:rPr>
      </w:pPr>
    </w:p>
    <w:p w:rsidR="00D30A0C" w:rsidRPr="00D30A0C" w:rsidRDefault="00D30A0C" w:rsidP="00D30A0C">
      <w:pPr>
        <w:pStyle w:val="aa"/>
        <w:rPr>
          <w:lang w:val="ru-RU"/>
        </w:rPr>
      </w:pPr>
      <w:r w:rsidRPr="00D30A0C">
        <w:rPr>
          <w:lang w:val="ru-RU"/>
        </w:rPr>
        <w:t xml:space="preserve">І </w:t>
      </w:r>
      <w:r w:rsidRPr="00D30A0C">
        <w:t>Загальні</w:t>
      </w:r>
      <w:r w:rsidRPr="00D30A0C">
        <w:rPr>
          <w:lang w:val="ru-RU"/>
        </w:rPr>
        <w:t xml:space="preserve"> засади</w:t>
      </w:r>
    </w:p>
    <w:p w:rsidR="00D30A0C" w:rsidRPr="00D30A0C" w:rsidRDefault="00D30A0C" w:rsidP="00D30A0C">
      <w:pPr>
        <w:pStyle w:val="aa"/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  <w:lang w:val="ru-RU"/>
        </w:rPr>
        <w:t xml:space="preserve">        </w:t>
      </w:r>
      <w:r w:rsidR="00921157">
        <w:rPr>
          <w:b w:val="0"/>
          <w:sz w:val="28"/>
          <w:szCs w:val="28"/>
        </w:rPr>
        <w:t>Н</w:t>
      </w:r>
      <w:r w:rsidR="00B4576E">
        <w:rPr>
          <w:b w:val="0"/>
          <w:sz w:val="28"/>
          <w:szCs w:val="28"/>
        </w:rPr>
        <w:t>авчальний план Богуславської</w:t>
      </w:r>
      <w:r w:rsidRPr="00D30A0C">
        <w:rPr>
          <w:b w:val="0"/>
          <w:sz w:val="28"/>
          <w:szCs w:val="28"/>
        </w:rPr>
        <w:t xml:space="preserve"> загальноосвітньої школи І-ІІІ ступенів (форма власності – комунальна, мова навчання – у</w:t>
      </w:r>
      <w:r w:rsidR="00B4576E">
        <w:rPr>
          <w:b w:val="0"/>
          <w:sz w:val="28"/>
          <w:szCs w:val="28"/>
        </w:rPr>
        <w:t>країнська, кількість кл</w:t>
      </w:r>
      <w:r w:rsidR="002A2E2D">
        <w:rPr>
          <w:b w:val="0"/>
          <w:sz w:val="28"/>
          <w:szCs w:val="28"/>
        </w:rPr>
        <w:t>асів – 11, кількість учнів - 163</w:t>
      </w:r>
      <w:r w:rsidRPr="00D30A0C">
        <w:rPr>
          <w:b w:val="0"/>
          <w:sz w:val="28"/>
          <w:szCs w:val="28"/>
        </w:rPr>
        <w:t>) розро</w:t>
      </w:r>
      <w:r w:rsidRPr="00D30A0C">
        <w:rPr>
          <w:b w:val="0"/>
          <w:sz w:val="28"/>
          <w:szCs w:val="28"/>
        </w:rPr>
        <w:softHyphen/>
        <w:t>блений з метою якісної підготовки та створення безпечних умов навчання учнів, збереженню та зміцненню здоров’я дітей протягом періоду навчання;</w:t>
      </w:r>
    </w:p>
    <w:p w:rsidR="00D30A0C" w:rsidRPr="00D30A0C" w:rsidRDefault="00D30A0C" w:rsidP="00D30A0C">
      <w:pPr>
        <w:pStyle w:val="aa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</w:rPr>
        <w:t xml:space="preserve">Закон України </w:t>
      </w:r>
      <w:r w:rsidRPr="00D30A0C">
        <w:rPr>
          <w:b w:val="0"/>
          <w:sz w:val="28"/>
          <w:szCs w:val="28"/>
          <w:lang w:val="ru-RU"/>
        </w:rPr>
        <w:t>«</w:t>
      </w:r>
      <w:r w:rsidRPr="00D30A0C">
        <w:rPr>
          <w:b w:val="0"/>
          <w:sz w:val="28"/>
          <w:szCs w:val="28"/>
        </w:rPr>
        <w:t>Про освіту</w:t>
      </w:r>
      <w:r w:rsidRPr="00D30A0C">
        <w:rPr>
          <w:b w:val="0"/>
          <w:sz w:val="28"/>
          <w:szCs w:val="28"/>
          <w:lang w:val="ru-RU"/>
        </w:rPr>
        <w:t>»</w:t>
      </w:r>
      <w:r w:rsidRPr="00D30A0C">
        <w:rPr>
          <w:b w:val="0"/>
          <w:sz w:val="28"/>
          <w:szCs w:val="28"/>
        </w:rPr>
        <w:t>;</w:t>
      </w:r>
    </w:p>
    <w:p w:rsidR="00D30A0C" w:rsidRPr="00D30A0C" w:rsidRDefault="00D30A0C" w:rsidP="00D30A0C">
      <w:pPr>
        <w:pStyle w:val="aa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</w:rPr>
        <w:t>Закон Україн</w:t>
      </w:r>
      <w:r w:rsidR="00921157">
        <w:rPr>
          <w:b w:val="0"/>
          <w:sz w:val="28"/>
          <w:szCs w:val="28"/>
        </w:rPr>
        <w:t>и «Про загальну середню освіту»;</w:t>
      </w:r>
    </w:p>
    <w:p w:rsidR="00D30A0C" w:rsidRPr="00D30A0C" w:rsidRDefault="00D30A0C" w:rsidP="00D30A0C">
      <w:pPr>
        <w:pStyle w:val="aa"/>
        <w:numPr>
          <w:ilvl w:val="0"/>
          <w:numId w:val="19"/>
        </w:numPr>
        <w:jc w:val="both"/>
        <w:rPr>
          <w:b w:val="0"/>
          <w:sz w:val="28"/>
          <w:szCs w:val="28"/>
        </w:rPr>
      </w:pPr>
      <w:proofErr w:type="spellStart"/>
      <w:r w:rsidRPr="00D30A0C">
        <w:rPr>
          <w:b w:val="0"/>
          <w:sz w:val="28"/>
          <w:szCs w:val="28"/>
          <w:lang w:val="ru-RU"/>
        </w:rPr>
        <w:t>Концепц</w:t>
      </w:r>
      <w:r w:rsidRPr="00D30A0C">
        <w:rPr>
          <w:b w:val="0"/>
          <w:sz w:val="28"/>
          <w:szCs w:val="28"/>
        </w:rPr>
        <w:t>ія</w:t>
      </w:r>
      <w:proofErr w:type="spellEnd"/>
      <w:r w:rsidRPr="00D30A0C">
        <w:rPr>
          <w:b w:val="0"/>
          <w:sz w:val="28"/>
          <w:szCs w:val="28"/>
        </w:rPr>
        <w:t xml:space="preserve"> «Нова українська школа»</w:t>
      </w:r>
      <w:r w:rsidR="00921157">
        <w:rPr>
          <w:b w:val="0"/>
          <w:sz w:val="28"/>
          <w:szCs w:val="28"/>
        </w:rPr>
        <w:t>;</w:t>
      </w:r>
    </w:p>
    <w:p w:rsidR="00D30A0C" w:rsidRPr="00D30A0C" w:rsidRDefault="00D30A0C" w:rsidP="00D30A0C">
      <w:pPr>
        <w:pStyle w:val="aa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</w:rPr>
        <w:t>Державний стандарт початкової освіти, затверджений постановою Кабінетів Міністрів від 21.02.2018 №87;</w:t>
      </w:r>
    </w:p>
    <w:p w:rsidR="00D30A0C" w:rsidRPr="00D30A0C" w:rsidRDefault="00D30A0C" w:rsidP="00D30A0C">
      <w:pPr>
        <w:pStyle w:val="aa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</w:rPr>
        <w:t xml:space="preserve"> Закон України </w:t>
      </w:r>
      <w:r w:rsidRPr="00D30A0C">
        <w:rPr>
          <w:b w:val="0"/>
          <w:sz w:val="28"/>
          <w:szCs w:val="28"/>
          <w:lang w:val="ru-RU"/>
        </w:rPr>
        <w:t>«</w:t>
      </w:r>
      <w:r w:rsidRPr="00D30A0C">
        <w:rPr>
          <w:b w:val="0"/>
          <w:sz w:val="28"/>
          <w:szCs w:val="28"/>
        </w:rPr>
        <w:t>Про забезпечення санітарного та</w:t>
      </w:r>
      <w:r w:rsidRPr="00D30A0C">
        <w:rPr>
          <w:b w:val="0"/>
          <w:sz w:val="28"/>
          <w:szCs w:val="28"/>
          <w:lang w:val="ru-RU"/>
        </w:rPr>
        <w:t xml:space="preserve"> </w:t>
      </w:r>
      <w:r w:rsidRPr="00D30A0C">
        <w:rPr>
          <w:b w:val="0"/>
          <w:sz w:val="28"/>
          <w:szCs w:val="28"/>
        </w:rPr>
        <w:t>епідемічного благополуччя населення</w:t>
      </w:r>
      <w:r w:rsidRPr="00D30A0C">
        <w:rPr>
          <w:b w:val="0"/>
          <w:sz w:val="28"/>
          <w:szCs w:val="28"/>
          <w:lang w:val="ru-RU"/>
        </w:rPr>
        <w:t>»</w:t>
      </w:r>
      <w:r w:rsidRPr="00D30A0C">
        <w:rPr>
          <w:b w:val="0"/>
          <w:sz w:val="28"/>
          <w:szCs w:val="28"/>
        </w:rPr>
        <w:t>;</w:t>
      </w:r>
    </w:p>
    <w:p w:rsidR="00D30A0C" w:rsidRPr="002A2E2D" w:rsidRDefault="00D30A0C" w:rsidP="00B4576E">
      <w:pPr>
        <w:pStyle w:val="aa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2A2E2D">
        <w:rPr>
          <w:b w:val="0"/>
          <w:sz w:val="28"/>
          <w:szCs w:val="28"/>
        </w:rPr>
        <w:t>Типова освітня програма п</w:t>
      </w:r>
      <w:r w:rsidR="007B3A1A" w:rsidRPr="002A2E2D">
        <w:rPr>
          <w:b w:val="0"/>
          <w:sz w:val="28"/>
          <w:szCs w:val="28"/>
        </w:rPr>
        <w:t>очаткової освіти для,</w:t>
      </w:r>
      <w:r w:rsidR="007B3A1A" w:rsidRPr="002A2E2D">
        <w:rPr>
          <w:b w:val="0"/>
          <w:sz w:val="28"/>
          <w:szCs w:val="28"/>
          <w:lang w:eastAsia="uk-UA"/>
        </w:rPr>
        <w:t xml:space="preserve"> розробленої під керівництвом О.Я.Савченко (НУШ-1);</w:t>
      </w:r>
    </w:p>
    <w:p w:rsidR="00D30A0C" w:rsidRPr="002A2E2D" w:rsidRDefault="00D30A0C" w:rsidP="00D30A0C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2A2E2D">
        <w:rPr>
          <w:b w:val="0"/>
          <w:sz w:val="28"/>
          <w:szCs w:val="28"/>
        </w:rPr>
        <w:t xml:space="preserve"> наказ Міністерства освіти і науки України від 20.04.2018 №407 «Про затвердження типової освітньої програми закладів загальної середньої освіти І ступеня»;</w:t>
      </w:r>
    </w:p>
    <w:p w:rsidR="00D30A0C" w:rsidRPr="00D30A0C" w:rsidRDefault="00D30A0C" w:rsidP="00D30A0C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</w:rPr>
        <w:t>наказ Міністерства освіти і науки України від 20.04.2018 №408 «Про затвердження типової освітньої програми закладів загальної середньої освіти ІІІ ступеня»;</w:t>
      </w:r>
    </w:p>
    <w:p w:rsidR="00D30A0C" w:rsidRPr="00D30A0C" w:rsidRDefault="00D30A0C" w:rsidP="00D30A0C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</w:rPr>
        <w:t>наказ Міністерства освіти і науки України від 20.04.2018 №406 «Про затвердження типової освітньої програми закладів загальної середньої освіти ІІІ ступеня»;</w:t>
      </w:r>
    </w:p>
    <w:p w:rsidR="00D30A0C" w:rsidRPr="00D30A0C" w:rsidRDefault="00D30A0C" w:rsidP="00D30A0C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</w:rPr>
        <w:t>наказ Міністерства освіти і науки України від 20.04.2018 №405 «Про затвердження типової освітньої програми закладів загальної середньої освіти ІІ ступеня»;</w:t>
      </w:r>
    </w:p>
    <w:p w:rsidR="00D30A0C" w:rsidRPr="00D30A0C" w:rsidRDefault="00D30A0C" w:rsidP="00D30A0C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</w:rPr>
        <w:t>наказ Міністерства освіти і науки України від 21.03.2018 №268 «Про затвердження типових освітніх та навчальних програм  для 1-2 класів закладів загальної середньої освіти»;</w:t>
      </w:r>
    </w:p>
    <w:p w:rsidR="00D30A0C" w:rsidRPr="00D30A0C" w:rsidRDefault="00D30A0C" w:rsidP="00D30A0C">
      <w:pPr>
        <w:pStyle w:val="aa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D30A0C">
        <w:rPr>
          <w:b w:val="0"/>
          <w:sz w:val="28"/>
          <w:szCs w:val="28"/>
        </w:rPr>
        <w:t>Державні санітарні правила і норми улаштування, утримання загальноосвітніх навчальних закладів та організації навчально-виховного процесу (</w:t>
      </w:r>
      <w:proofErr w:type="spellStart"/>
      <w:r w:rsidRPr="00D30A0C">
        <w:rPr>
          <w:b w:val="0"/>
          <w:sz w:val="28"/>
          <w:szCs w:val="28"/>
        </w:rPr>
        <w:t>ДСанПіН</w:t>
      </w:r>
      <w:proofErr w:type="spellEnd"/>
      <w:r w:rsidRPr="00D30A0C">
        <w:rPr>
          <w:b w:val="0"/>
          <w:sz w:val="28"/>
          <w:szCs w:val="28"/>
        </w:rPr>
        <w:t xml:space="preserve">   5.2.008-01); </w:t>
      </w:r>
    </w:p>
    <w:p w:rsidR="00D30A0C" w:rsidRPr="007B3A1A" w:rsidRDefault="007B3A1A" w:rsidP="00D30A0C">
      <w:pPr>
        <w:pStyle w:val="aa"/>
        <w:numPr>
          <w:ilvl w:val="0"/>
          <w:numId w:val="22"/>
        </w:numPr>
        <w:jc w:val="both"/>
        <w:rPr>
          <w:b w:val="0"/>
          <w:sz w:val="28"/>
          <w:szCs w:val="28"/>
        </w:rPr>
      </w:pPr>
      <w:r w:rsidRPr="007B3A1A">
        <w:rPr>
          <w:b w:val="0"/>
          <w:sz w:val="28"/>
          <w:szCs w:val="28"/>
        </w:rPr>
        <w:t>листа відділу освіти Борівської районної державної адміністрації від27.08.2018 №01-16/646</w:t>
      </w:r>
      <w:r w:rsidR="00D30A0C" w:rsidRPr="007B3A1A">
        <w:rPr>
          <w:b w:val="0"/>
          <w:sz w:val="28"/>
          <w:szCs w:val="28"/>
        </w:rPr>
        <w:t xml:space="preserve"> </w:t>
      </w:r>
      <w:r w:rsidRPr="007B3A1A">
        <w:rPr>
          <w:b w:val="0"/>
          <w:sz w:val="28"/>
          <w:szCs w:val="28"/>
        </w:rPr>
        <w:t>«Про структуру 2018/2019</w:t>
      </w:r>
      <w:r w:rsidR="00D30A0C" w:rsidRPr="007B3A1A">
        <w:rPr>
          <w:b w:val="0"/>
          <w:sz w:val="28"/>
          <w:szCs w:val="28"/>
        </w:rPr>
        <w:t xml:space="preserve"> навчального року та навчальні плани загаль</w:t>
      </w:r>
      <w:r w:rsidR="00921157">
        <w:rPr>
          <w:b w:val="0"/>
          <w:sz w:val="28"/>
          <w:szCs w:val="28"/>
        </w:rPr>
        <w:t>ноосвітніх навчальних закладів»;</w:t>
      </w:r>
    </w:p>
    <w:p w:rsidR="00D30A0C" w:rsidRPr="00D30A0C" w:rsidRDefault="00D30A0C" w:rsidP="00D30A0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0A0C">
        <w:rPr>
          <w:rFonts w:ascii="Times New Roman" w:hAnsi="Times New Roman"/>
          <w:sz w:val="28"/>
          <w:szCs w:val="28"/>
          <w:lang w:val="uk-UA"/>
        </w:rPr>
        <w:t>наказ МОН України від 07.06.2017 року №804 «Про зміни в програмах у 5-9 класах»</w:t>
      </w:r>
      <w:r w:rsidR="00921157">
        <w:rPr>
          <w:rFonts w:ascii="Times New Roman" w:hAnsi="Times New Roman"/>
          <w:sz w:val="28"/>
          <w:szCs w:val="28"/>
          <w:lang w:val="uk-UA"/>
        </w:rPr>
        <w:t>.</w:t>
      </w:r>
    </w:p>
    <w:p w:rsidR="00773EFC" w:rsidRDefault="00D30A0C" w:rsidP="00D30A0C">
      <w:pPr>
        <w:shd w:val="clear" w:color="auto" w:fill="FFFFFF"/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A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73EFC" w:rsidRDefault="00773EFC" w:rsidP="00D30A0C">
      <w:pPr>
        <w:shd w:val="clear" w:color="auto" w:fill="FFFFFF"/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EFC" w:rsidRDefault="00773EFC" w:rsidP="00D30A0C">
      <w:pPr>
        <w:shd w:val="clear" w:color="auto" w:fill="FFFFFF"/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EFC" w:rsidRDefault="00773EFC" w:rsidP="00D30A0C">
      <w:pPr>
        <w:shd w:val="clear" w:color="auto" w:fill="FFFFFF"/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EFC" w:rsidRDefault="00773EFC" w:rsidP="00D30A0C">
      <w:pPr>
        <w:shd w:val="clear" w:color="auto" w:fill="FFFFFF"/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EFC" w:rsidRDefault="00773EFC" w:rsidP="00D30A0C">
      <w:pPr>
        <w:shd w:val="clear" w:color="auto" w:fill="FFFFFF"/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A0C" w:rsidRPr="00D30A0C" w:rsidRDefault="00053BD9" w:rsidP="00773EFC">
      <w:pPr>
        <w:shd w:val="clear" w:color="auto" w:fill="FFFFFF"/>
        <w:spacing w:after="0" w:line="240" w:lineRule="auto"/>
        <w:ind w:left="142" w:right="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 w:rsidR="00D30A0C" w:rsidRPr="00D30A0C">
        <w:rPr>
          <w:rFonts w:ascii="Times New Roman" w:hAnsi="Times New Roman" w:cs="Times New Roman"/>
          <w:sz w:val="28"/>
          <w:szCs w:val="28"/>
          <w:lang w:val="uk-UA"/>
        </w:rPr>
        <w:t>авчальний план  передбачає реалізацію осві</w:t>
      </w:r>
      <w:r w:rsidR="00D30A0C" w:rsidRPr="00D30A0C">
        <w:rPr>
          <w:rFonts w:ascii="Times New Roman" w:hAnsi="Times New Roman" w:cs="Times New Roman"/>
          <w:sz w:val="28"/>
          <w:szCs w:val="28"/>
          <w:lang w:val="uk-UA"/>
        </w:rPr>
        <w:softHyphen/>
        <w:t>тніх галузей Базового навчального плану через навчальні предмети і курси. Вони охоплюють інваріантну складову, сформовану на державному рівні та варіативну складову, в якій передбачені додатковий час на навчальні предмети, курси за вибором, факультативи, індивідуальну роботу з дітьми.</w:t>
      </w:r>
    </w:p>
    <w:p w:rsidR="00773EFC" w:rsidRDefault="00773EFC" w:rsidP="00773EFC">
      <w:pPr>
        <w:shd w:val="clear" w:color="auto" w:fill="FFFFFF"/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A0C" w:rsidRPr="00D30A0C" w:rsidRDefault="007D2CE3" w:rsidP="00D30A0C">
      <w:pPr>
        <w:shd w:val="clear" w:color="auto" w:fill="FFFFFF"/>
        <w:spacing w:after="0" w:line="24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8/</w:t>
      </w:r>
      <w:r w:rsidR="00D30A0C" w:rsidRPr="00D30A0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4576E">
        <w:rPr>
          <w:rFonts w:ascii="Times New Roman" w:hAnsi="Times New Roman" w:cs="Times New Roman"/>
          <w:sz w:val="28"/>
          <w:szCs w:val="28"/>
          <w:lang w:val="uk-UA"/>
        </w:rPr>
        <w:t>19 навчальному році Бо</w:t>
      </w:r>
      <w:r w:rsidR="00773EF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4576E">
        <w:rPr>
          <w:rFonts w:ascii="Times New Roman" w:hAnsi="Times New Roman" w:cs="Times New Roman"/>
          <w:sz w:val="28"/>
          <w:szCs w:val="28"/>
          <w:lang w:val="uk-UA"/>
        </w:rPr>
        <w:t>уславськ</w:t>
      </w:r>
      <w:r w:rsidR="00D30A0C" w:rsidRPr="00D30A0C">
        <w:rPr>
          <w:rFonts w:ascii="Times New Roman" w:hAnsi="Times New Roman" w:cs="Times New Roman"/>
          <w:sz w:val="28"/>
          <w:szCs w:val="28"/>
          <w:lang w:val="uk-UA"/>
        </w:rPr>
        <w:t>а загальноосвітня школа І-ІІІ ступені</w:t>
      </w:r>
      <w:r w:rsidR="00053BD9">
        <w:rPr>
          <w:rFonts w:ascii="Times New Roman" w:hAnsi="Times New Roman" w:cs="Times New Roman"/>
          <w:sz w:val="28"/>
          <w:szCs w:val="28"/>
          <w:lang w:val="uk-UA"/>
        </w:rPr>
        <w:t xml:space="preserve">в працюватиме за такими </w:t>
      </w:r>
      <w:r w:rsidR="00053BD9" w:rsidRPr="00D30A0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повими освітніми програмами навчальних планів закладів загальної середньої освіти</w:t>
      </w:r>
      <w:r w:rsidR="00053BD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D30A0C" w:rsidRPr="00053BD9" w:rsidRDefault="00D30A0C" w:rsidP="00D30A0C">
      <w:pPr>
        <w:shd w:val="clear" w:color="auto" w:fill="FFFFFF"/>
        <w:spacing w:after="0" w:line="24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A0C" w:rsidRPr="00053BD9" w:rsidRDefault="00D30A0C" w:rsidP="00D3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3BD9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і класи :</w:t>
      </w:r>
    </w:p>
    <w:p w:rsidR="000C5173" w:rsidRDefault="007D2CE3" w:rsidP="000C51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D2CE3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92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173" w:rsidRPr="00773E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5173" w:rsidRPr="00773EF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Типовою освітньою програмою навчальних планів закладів загальної середньої освіти  початкової школи, розробленої під керівництвом О.Я.Савченко (НУШ – 1)</w:t>
      </w:r>
      <w:r w:rsidR="000C5173" w:rsidRPr="000C517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:rsidR="00D30A0C" w:rsidRPr="002A2E2D" w:rsidRDefault="000C5173" w:rsidP="002A2E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0A0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аблиця 1;</w:t>
      </w:r>
    </w:p>
    <w:p w:rsidR="00D30A0C" w:rsidRPr="00D30A0C" w:rsidRDefault="000C5173" w:rsidP="00D3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2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A0C" w:rsidRPr="00D30A0C">
        <w:rPr>
          <w:rFonts w:ascii="Times New Roman" w:hAnsi="Times New Roman" w:cs="Times New Roman"/>
          <w:sz w:val="28"/>
          <w:szCs w:val="28"/>
          <w:lang w:val="uk-UA"/>
        </w:rPr>
        <w:t xml:space="preserve">- 4 класи - </w:t>
      </w:r>
      <w:r w:rsidR="00D30A0C" w:rsidRPr="00D30A0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Типовими освітніми програмами навчальних планів закладів загальної середньої освіти  початкової школи, затвердженими наказом МОНУ від 20.04.2018 №407;</w:t>
      </w:r>
    </w:p>
    <w:p w:rsidR="00D30A0C" w:rsidRPr="00921157" w:rsidRDefault="000C5173" w:rsidP="0092115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аблиця 2</w:t>
      </w:r>
      <w:r w:rsidR="00D30A0C" w:rsidRPr="00D30A0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;</w:t>
      </w:r>
    </w:p>
    <w:p w:rsidR="00D30A0C" w:rsidRPr="00B4576E" w:rsidRDefault="00D30A0C" w:rsidP="00D3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76E">
        <w:rPr>
          <w:rFonts w:ascii="Times New Roman" w:hAnsi="Times New Roman" w:cs="Times New Roman"/>
          <w:sz w:val="28"/>
          <w:szCs w:val="28"/>
          <w:lang w:val="uk-UA"/>
        </w:rPr>
        <w:t xml:space="preserve">5 - 9 класи – </w:t>
      </w:r>
      <w:r w:rsidRPr="00B4576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Типовими освітніми програмами навчальних планів закладів  загальної середньої освіти ІІ ступеня, затвердженими наказом МОНУ від 20.04.2018</w:t>
      </w:r>
      <w:r w:rsidRPr="00B457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4576E">
        <w:rPr>
          <w:rFonts w:ascii="Times New Roman" w:hAnsi="Times New Roman" w:cs="Times New Roman"/>
          <w:sz w:val="28"/>
          <w:szCs w:val="28"/>
          <w:lang w:val="uk-UA"/>
        </w:rPr>
        <w:t>№ 405</w:t>
      </w:r>
      <w:r w:rsidRPr="00B4576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30A0C" w:rsidRPr="00D30A0C" w:rsidRDefault="00D30A0C" w:rsidP="00D30A0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0A0C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  <w:t>Таблиця  12;</w:t>
      </w:r>
    </w:p>
    <w:p w:rsidR="00D30A0C" w:rsidRPr="00D30A0C" w:rsidRDefault="00D30A0C" w:rsidP="00D3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  <w:r w:rsidRPr="00D30A0C">
        <w:rPr>
          <w:rFonts w:ascii="Times New Roman" w:hAnsi="Times New Roman" w:cs="Times New Roman"/>
          <w:sz w:val="28"/>
          <w:szCs w:val="28"/>
          <w:lang w:val="uk-UA"/>
        </w:rPr>
        <w:t xml:space="preserve">10 клас – </w:t>
      </w:r>
      <w:r w:rsidRPr="00D30A0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Типовими освітніми програмами навчальних планів закладів  загальної середньої освіти  ІІІ ступеня, затвердженими наказом МОНУ від 20.04.2018 №</w:t>
      </w:r>
      <w:r w:rsidR="002A2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0A0C">
        <w:rPr>
          <w:rFonts w:ascii="Times New Roman" w:hAnsi="Times New Roman" w:cs="Times New Roman"/>
          <w:color w:val="000000"/>
          <w:sz w:val="28"/>
          <w:szCs w:val="28"/>
          <w:lang w:val="uk-UA"/>
        </w:rPr>
        <w:t>408</w:t>
      </w:r>
      <w:r w:rsidRPr="00D30A0C">
        <w:rPr>
          <w:rFonts w:ascii="Times New Roman" w:hAnsi="Times New Roman" w:cs="Times New Roman"/>
          <w:color w:val="000000"/>
          <w:sz w:val="21"/>
          <w:szCs w:val="21"/>
          <w:lang w:val="uk-UA"/>
        </w:rPr>
        <w:t xml:space="preserve">;                                                          </w:t>
      </w:r>
    </w:p>
    <w:p w:rsidR="00D30A0C" w:rsidRPr="00D30A0C" w:rsidRDefault="00D30A0C" w:rsidP="00D30A0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30A0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аблиця 2</w:t>
      </w:r>
    </w:p>
    <w:p w:rsidR="00D30A0C" w:rsidRPr="00D30A0C" w:rsidRDefault="00D30A0C" w:rsidP="00D3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  <w:r w:rsidRPr="00D30A0C">
        <w:rPr>
          <w:rFonts w:ascii="Times New Roman" w:hAnsi="Times New Roman" w:cs="Times New Roman"/>
          <w:sz w:val="28"/>
          <w:szCs w:val="28"/>
          <w:lang w:val="uk-UA"/>
        </w:rPr>
        <w:t xml:space="preserve">11 клас – </w:t>
      </w:r>
      <w:r w:rsidRPr="00D30A0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Типовими освітніми програмами навчальних планів закладів  загальної середньої освіти  ІІІ ступеня, затвердженими наказом МОНУ від 20.04.2018 №</w:t>
      </w:r>
      <w:r w:rsidR="002A2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0A0C">
        <w:rPr>
          <w:rFonts w:ascii="Times New Roman" w:hAnsi="Times New Roman" w:cs="Times New Roman"/>
          <w:color w:val="000000"/>
          <w:sz w:val="28"/>
          <w:szCs w:val="28"/>
          <w:lang w:val="uk-UA"/>
        </w:rPr>
        <w:t>406</w:t>
      </w:r>
      <w:r w:rsidRPr="00D30A0C">
        <w:rPr>
          <w:rFonts w:ascii="Times New Roman" w:hAnsi="Times New Roman" w:cs="Times New Roman"/>
          <w:color w:val="000000"/>
          <w:sz w:val="21"/>
          <w:szCs w:val="21"/>
          <w:lang w:val="uk-UA"/>
        </w:rPr>
        <w:t xml:space="preserve">;                                                          </w:t>
      </w:r>
    </w:p>
    <w:p w:rsidR="006D1546" w:rsidRPr="006D1546" w:rsidRDefault="006D1546" w:rsidP="000D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CC5" w:rsidRPr="00AC3816" w:rsidRDefault="001257DA" w:rsidP="000D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3376AB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Богуславська загальноосвітня школа І-ІІІ ступенів Борівської районної ради Харківської області, форма власності комунальна, працює   за 5–денним  робочим  тижнем  на  основі Закону України «Про загальну середню  освіту» </w:t>
      </w:r>
    </w:p>
    <w:p w:rsidR="006D1546" w:rsidRDefault="003376AB" w:rsidP="000D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>(ст. 31–33).</w:t>
      </w:r>
    </w:p>
    <w:p w:rsidR="00600422" w:rsidRPr="000D2C1A" w:rsidRDefault="00773EFC" w:rsidP="000D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00422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6AB" w:rsidRPr="000D2C1A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873AFD">
        <w:rPr>
          <w:rFonts w:ascii="Times New Roman" w:hAnsi="Times New Roman" w:cs="Times New Roman"/>
          <w:sz w:val="28"/>
          <w:szCs w:val="28"/>
          <w:lang w:val="uk-UA"/>
        </w:rPr>
        <w:t>ола проводить  освітній</w:t>
      </w:r>
      <w:r w:rsidR="003376AB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процес за академічним рівнем універсального профілю. </w:t>
      </w:r>
      <w:r w:rsidR="002A2E2D">
        <w:rPr>
          <w:rFonts w:ascii="Times New Roman" w:hAnsi="Times New Roman" w:cs="Times New Roman"/>
          <w:sz w:val="28"/>
          <w:szCs w:val="28"/>
          <w:lang w:val="uk-UA"/>
        </w:rPr>
        <w:t xml:space="preserve"> 10  клас – історичний профіль.</w:t>
      </w:r>
    </w:p>
    <w:p w:rsidR="00A44E4A" w:rsidRDefault="00A44E4A" w:rsidP="000D2C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73EFC" w:rsidRDefault="00773EFC" w:rsidP="000D2C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73EFC" w:rsidRDefault="00773EFC" w:rsidP="000D2C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73EFC" w:rsidRDefault="00773EFC" w:rsidP="000D2C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44E4A" w:rsidRPr="002260B6" w:rsidRDefault="002260B6" w:rsidP="00A44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0B6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A44E4A" w:rsidRPr="002260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4E4A" w:rsidRPr="002260B6">
        <w:rPr>
          <w:rFonts w:ascii="Times New Roman" w:hAnsi="Times New Roman" w:cs="Times New Roman"/>
          <w:b/>
          <w:sz w:val="28"/>
          <w:szCs w:val="28"/>
          <w:lang w:val="uk-UA"/>
        </w:rPr>
        <w:t>Таблиці робочих навчальних планів за ступенями навчання (для початков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основної та середньої школи )</w:t>
      </w:r>
      <w:r w:rsidR="00A44E4A" w:rsidRPr="002260B6">
        <w:rPr>
          <w:rFonts w:ascii="Times New Roman" w:hAnsi="Times New Roman" w:cs="Times New Roman"/>
          <w:b/>
          <w:sz w:val="28"/>
          <w:szCs w:val="28"/>
          <w:lang w:val="uk-UA"/>
        </w:rPr>
        <w:t>із зазначенням наказу Міністерства, включаючи номери додатків, затверджені керівником навчального закладу на окремих аркушах</w:t>
      </w:r>
    </w:p>
    <w:p w:rsidR="00AD2D1C" w:rsidRDefault="00AD2D1C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285" w:rsidRDefault="007A2285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285" w:rsidRDefault="007A2285" w:rsidP="007A2285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</w:t>
      </w:r>
    </w:p>
    <w:p w:rsidR="007A2285" w:rsidRDefault="007A2285" w:rsidP="001507C2">
      <w:pPr>
        <w:pStyle w:val="aa"/>
        <w:jc w:val="left"/>
        <w:rPr>
          <w:b w:val="0"/>
          <w:sz w:val="24"/>
        </w:rPr>
      </w:pPr>
    </w:p>
    <w:p w:rsidR="007A2285" w:rsidRDefault="007A2285" w:rsidP="007A2285">
      <w:pPr>
        <w:pStyle w:val="aa"/>
        <w:rPr>
          <w:b w:val="0"/>
          <w:sz w:val="24"/>
        </w:rPr>
      </w:pPr>
    </w:p>
    <w:p w:rsidR="00921157" w:rsidRDefault="007A2285" w:rsidP="007A2285">
      <w:pPr>
        <w:pStyle w:val="aa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</w:t>
      </w:r>
    </w:p>
    <w:p w:rsidR="007A2285" w:rsidRPr="00A8122C" w:rsidRDefault="007A2285" w:rsidP="007A2285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Додаток 1</w:t>
      </w:r>
    </w:p>
    <w:p w:rsidR="007A2285" w:rsidRPr="007A2285" w:rsidRDefault="007A2285" w:rsidP="007A2285">
      <w:pPr>
        <w:pStyle w:val="aa"/>
        <w:rPr>
          <w:b w:val="0"/>
          <w:sz w:val="24"/>
        </w:rPr>
      </w:pPr>
      <w:r w:rsidRPr="007A2285">
        <w:rPr>
          <w:b w:val="0"/>
          <w:sz w:val="24"/>
        </w:rPr>
        <w:t xml:space="preserve">                                                              </w:t>
      </w:r>
      <w:r>
        <w:rPr>
          <w:b w:val="0"/>
          <w:sz w:val="24"/>
        </w:rPr>
        <w:t xml:space="preserve">    </w:t>
      </w:r>
      <w:r w:rsidRPr="007A2285">
        <w:rPr>
          <w:b w:val="0"/>
          <w:sz w:val="24"/>
        </w:rPr>
        <w:t xml:space="preserve">складений відповідно до таблиці 1 </w:t>
      </w:r>
    </w:p>
    <w:p w:rsidR="007A2285" w:rsidRDefault="007A2285" w:rsidP="007A2285">
      <w:pPr>
        <w:pStyle w:val="aa"/>
        <w:rPr>
          <w:b w:val="0"/>
          <w:color w:val="000000"/>
          <w:sz w:val="24"/>
        </w:rPr>
      </w:pPr>
      <w:r w:rsidRPr="007A2285">
        <w:rPr>
          <w:b w:val="0"/>
          <w:sz w:val="24"/>
        </w:rPr>
        <w:t xml:space="preserve">                                                                                 </w:t>
      </w:r>
      <w:r w:rsidRPr="007A2285">
        <w:rPr>
          <w:b w:val="0"/>
          <w:color w:val="000000"/>
          <w:sz w:val="24"/>
        </w:rPr>
        <w:t xml:space="preserve">Типовою освітньою програмою навчальних </w:t>
      </w:r>
      <w:r>
        <w:rPr>
          <w:b w:val="0"/>
          <w:color w:val="000000"/>
          <w:sz w:val="24"/>
        </w:rPr>
        <w:t xml:space="preserve">                            </w:t>
      </w:r>
    </w:p>
    <w:p w:rsidR="007A2285" w:rsidRDefault="007A2285" w:rsidP="007A2285">
      <w:pPr>
        <w:pStyle w:val="aa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                                                                             </w:t>
      </w:r>
      <w:r w:rsidRPr="007A2285">
        <w:rPr>
          <w:b w:val="0"/>
          <w:color w:val="000000"/>
          <w:sz w:val="24"/>
        </w:rPr>
        <w:t xml:space="preserve">планів закладів загальної середньої освіти </w:t>
      </w:r>
    </w:p>
    <w:p w:rsidR="007A2285" w:rsidRDefault="007A2285" w:rsidP="007A2285">
      <w:pPr>
        <w:pStyle w:val="aa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                                                                </w:t>
      </w:r>
      <w:r w:rsidRPr="007A2285">
        <w:rPr>
          <w:b w:val="0"/>
          <w:color w:val="000000"/>
          <w:sz w:val="24"/>
        </w:rPr>
        <w:t xml:space="preserve"> початкової школи, розробленої під</w:t>
      </w:r>
    </w:p>
    <w:p w:rsidR="007A2285" w:rsidRPr="00AC23A9" w:rsidRDefault="007A2285" w:rsidP="007A2285">
      <w:pPr>
        <w:pStyle w:val="aa"/>
        <w:rPr>
          <w:b w:val="0"/>
          <w:i/>
          <w:sz w:val="28"/>
          <w:szCs w:val="28"/>
        </w:rPr>
      </w:pPr>
      <w:r>
        <w:rPr>
          <w:b w:val="0"/>
          <w:color w:val="000000"/>
          <w:sz w:val="24"/>
        </w:rPr>
        <w:t xml:space="preserve">                                                                          </w:t>
      </w:r>
      <w:r w:rsidRPr="007A2285">
        <w:rPr>
          <w:b w:val="0"/>
          <w:color w:val="000000"/>
          <w:sz w:val="24"/>
        </w:rPr>
        <w:t xml:space="preserve"> керівництвом О.Я.Савченко (НУШ – 1)</w:t>
      </w:r>
      <w:r w:rsidRPr="000C5173">
        <w:rPr>
          <w:i/>
          <w:sz w:val="28"/>
          <w:szCs w:val="28"/>
          <w:u w:val="single"/>
        </w:rPr>
        <w:t xml:space="preserve"> </w:t>
      </w:r>
    </w:p>
    <w:p w:rsidR="007A2285" w:rsidRDefault="007A2285" w:rsidP="007A2285">
      <w:pPr>
        <w:pStyle w:val="1"/>
        <w:rPr>
          <w:i/>
          <w:szCs w:val="28"/>
        </w:rPr>
      </w:pPr>
    </w:p>
    <w:p w:rsidR="007A2285" w:rsidRDefault="007A2285" w:rsidP="007A2285">
      <w:pPr>
        <w:pStyle w:val="1"/>
        <w:rPr>
          <w:i/>
          <w:szCs w:val="28"/>
        </w:rPr>
      </w:pPr>
    </w:p>
    <w:p w:rsidR="007A2285" w:rsidRPr="00AC23A9" w:rsidRDefault="007A2285" w:rsidP="007A2285">
      <w:pPr>
        <w:pStyle w:val="1"/>
        <w:rPr>
          <w:i/>
          <w:szCs w:val="28"/>
        </w:rPr>
      </w:pPr>
      <w:r>
        <w:rPr>
          <w:i/>
          <w:szCs w:val="28"/>
        </w:rPr>
        <w:t>Н</w:t>
      </w:r>
      <w:r w:rsidRPr="00AC23A9">
        <w:rPr>
          <w:i/>
          <w:szCs w:val="28"/>
        </w:rPr>
        <w:t>авчальний план</w:t>
      </w:r>
    </w:p>
    <w:p w:rsidR="007A2285" w:rsidRPr="00AC23A9" w:rsidRDefault="007A2285" w:rsidP="007A2285">
      <w:pPr>
        <w:pStyle w:val="1"/>
        <w:rPr>
          <w:i/>
          <w:szCs w:val="28"/>
        </w:rPr>
      </w:pPr>
      <w:r w:rsidRPr="00AC23A9">
        <w:rPr>
          <w:i/>
          <w:szCs w:val="28"/>
        </w:rPr>
        <w:t xml:space="preserve">Богуславської ЗОШ І-ІІІ ступенів </w:t>
      </w:r>
    </w:p>
    <w:p w:rsidR="007A2285" w:rsidRPr="00AC23A9" w:rsidRDefault="007A2285" w:rsidP="007A2285">
      <w:pPr>
        <w:pStyle w:val="1"/>
        <w:rPr>
          <w:i/>
          <w:szCs w:val="28"/>
        </w:rPr>
      </w:pPr>
      <w:r w:rsidRPr="00AC23A9">
        <w:rPr>
          <w:i/>
          <w:szCs w:val="28"/>
        </w:rPr>
        <w:t xml:space="preserve">з українською мовою навчання на 2018-2019 </w:t>
      </w:r>
      <w:proofErr w:type="spellStart"/>
      <w:r w:rsidRPr="00AC23A9">
        <w:rPr>
          <w:i/>
          <w:szCs w:val="28"/>
        </w:rPr>
        <w:t>н.р</w:t>
      </w:r>
      <w:proofErr w:type="spellEnd"/>
      <w:r w:rsidRPr="00AC23A9">
        <w:rPr>
          <w:i/>
          <w:szCs w:val="28"/>
        </w:rPr>
        <w:t xml:space="preserve">. </w:t>
      </w:r>
    </w:p>
    <w:p w:rsidR="007A2285" w:rsidRPr="00AC23A9" w:rsidRDefault="007A2285" w:rsidP="007A2285">
      <w:pPr>
        <w:pStyle w:val="1"/>
        <w:rPr>
          <w:i/>
          <w:szCs w:val="28"/>
        </w:rPr>
      </w:pPr>
      <w:r w:rsidRPr="00AC23A9">
        <w:rPr>
          <w:i/>
          <w:szCs w:val="28"/>
        </w:rPr>
        <w:t>для 1  класу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696"/>
      </w:tblGrid>
      <w:tr w:rsidR="007A2285" w:rsidRPr="00447FF9" w:rsidTr="00F778D4">
        <w:tc>
          <w:tcPr>
            <w:tcW w:w="6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2285" w:rsidRPr="00447FF9" w:rsidRDefault="006619D9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D9">
              <w:rPr>
                <w:rFonts w:ascii="Calibri" w:eastAsia="Calibri" w:hAnsi="Calibri" w:cs="Times New Roman"/>
                <w:noProof/>
                <w:sz w:val="28"/>
                <w:szCs w:val="28"/>
              </w:rPr>
              <w:pict>
                <v:line id="Пряма сполучна лінія 8" o:spid="_x0000_s1026" style="position:absolute;left:0;text-align:left;flip:y;z-index:251658240;visibility:visible;mso-position-horizontal-relative:margin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<v:stroke joinstyle="miter"/>
                  <o:lock v:ext="edit" shapetype="f"/>
                  <w10:wrap anchorx="margin"/>
                </v:line>
              </w:pict>
            </w:r>
            <w:r w:rsidR="007A2285"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ьої галузі</w:t>
            </w:r>
          </w:p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рік</w:t>
            </w:r>
          </w:p>
        </w:tc>
      </w:tr>
      <w:tr w:rsidR="007A2285" w:rsidRPr="00447FF9" w:rsidTr="00F778D4">
        <w:trPr>
          <w:trHeight w:val="348"/>
        </w:trPr>
        <w:tc>
          <w:tcPr>
            <w:tcW w:w="69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285" w:rsidRPr="00447FF9" w:rsidRDefault="007A2285" w:rsidP="00F7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кл.</w:t>
            </w:r>
          </w:p>
        </w:tc>
      </w:tr>
      <w:tr w:rsidR="007A2285" w:rsidRPr="00447FF9" w:rsidTr="00F778D4">
        <w:trPr>
          <w:trHeight w:val="404"/>
        </w:trPr>
        <w:tc>
          <w:tcPr>
            <w:tcW w:w="96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2285" w:rsidRPr="00472A24" w:rsidRDefault="007A2285" w:rsidP="00F778D4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A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Інваріантний складник</w:t>
            </w:r>
          </w:p>
        </w:tc>
      </w:tr>
      <w:tr w:rsidR="007A2285" w:rsidRPr="00447FF9" w:rsidTr="00F778D4">
        <w:trPr>
          <w:trHeight w:val="404"/>
        </w:trPr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вно-літератур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 Н</w:t>
            </w: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чання грамоти)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</w:tr>
      <w:tr w:rsidR="007A2285" w:rsidRPr="00447FF9" w:rsidTr="00F778D4">
        <w:trPr>
          <w:trHeight w:val="140"/>
        </w:trPr>
        <w:tc>
          <w:tcPr>
            <w:tcW w:w="69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а (</w:t>
            </w: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(англійська)</w:t>
            </w:r>
          </w:p>
        </w:tc>
        <w:tc>
          <w:tcPr>
            <w:tcW w:w="2696" w:type="dxa"/>
            <w:tcBorders>
              <w:left w:val="single" w:sz="18" w:space="0" w:color="auto"/>
              <w:right w:val="single" w:sz="18" w:space="0" w:color="auto"/>
            </w:tcBorders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A2285" w:rsidRPr="00447FF9" w:rsidTr="00F778D4">
        <w:trPr>
          <w:trHeight w:val="404"/>
        </w:trPr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ч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Математи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A2285" w:rsidRPr="00447FF9" w:rsidTr="00F778D4">
        <w:trPr>
          <w:trHeight w:val="768"/>
        </w:trPr>
        <w:tc>
          <w:tcPr>
            <w:tcW w:w="69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ироднича,громадянська й історична, </w:t>
            </w:r>
            <w:proofErr w:type="spellStart"/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оці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алузі (</w:t>
            </w: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 досліджую св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A2285" w:rsidRPr="00447FF9" w:rsidTr="00F778D4">
        <w:trPr>
          <w:trHeight w:val="364"/>
        </w:trPr>
        <w:tc>
          <w:tcPr>
            <w:tcW w:w="69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ч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изайн і технології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7A2285" w:rsidRPr="00447FF9" w:rsidTr="00F778D4">
        <w:trPr>
          <w:trHeight w:val="433"/>
        </w:trPr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Мистецтв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A2285" w:rsidRPr="00447FF9" w:rsidTr="00F778D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культурна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Фізична культур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A2285" w:rsidRPr="00447FF9" w:rsidTr="00F778D4">
        <w:trPr>
          <w:trHeight w:val="15"/>
        </w:trPr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2285" w:rsidRPr="00447FF9" w:rsidTr="00F778D4">
        <w:tc>
          <w:tcPr>
            <w:tcW w:w="96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2285" w:rsidRPr="00472A24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A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аріативний складник</w:t>
            </w:r>
          </w:p>
        </w:tc>
      </w:tr>
      <w:tr w:rsidR="007A2285" w:rsidRPr="00447FF9" w:rsidTr="00F778D4">
        <w:trPr>
          <w:trHeight w:val="842"/>
        </w:trPr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A2285" w:rsidRPr="00447FF9" w:rsidTr="00F778D4"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+3</w:t>
            </w:r>
          </w:p>
        </w:tc>
      </w:tr>
      <w:tr w:rsidR="007A2285" w:rsidRPr="00447FF9" w:rsidTr="00F778D4"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 </w:t>
            </w:r>
          </w:p>
        </w:tc>
      </w:tr>
      <w:tr w:rsidR="007A2285" w:rsidRPr="00447FF9" w:rsidTr="00F778D4"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285" w:rsidRPr="00447FF9" w:rsidRDefault="007A2285" w:rsidP="00F778D4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7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</w:tbl>
    <w:p w:rsidR="007A2285" w:rsidRDefault="007A2285" w:rsidP="007A2285">
      <w:pPr>
        <w:pStyle w:val="aa"/>
        <w:jc w:val="left"/>
        <w:rPr>
          <w:b w:val="0"/>
          <w:sz w:val="22"/>
          <w:szCs w:val="22"/>
        </w:rPr>
      </w:pPr>
    </w:p>
    <w:p w:rsidR="007A2285" w:rsidRDefault="007A2285" w:rsidP="007A2285">
      <w:pPr>
        <w:pStyle w:val="aa"/>
        <w:jc w:val="right"/>
        <w:rPr>
          <w:b w:val="0"/>
          <w:sz w:val="24"/>
        </w:rPr>
      </w:pPr>
    </w:p>
    <w:p w:rsidR="007A2285" w:rsidRDefault="007A2285" w:rsidP="007A2285">
      <w:pPr>
        <w:pStyle w:val="aa"/>
        <w:jc w:val="right"/>
        <w:rPr>
          <w:b w:val="0"/>
          <w:sz w:val="24"/>
        </w:rPr>
      </w:pPr>
    </w:p>
    <w:p w:rsidR="007A2285" w:rsidRDefault="007A2285" w:rsidP="007A2285">
      <w:pPr>
        <w:pStyle w:val="a4"/>
        <w:rPr>
          <w:b w:val="0"/>
          <w:szCs w:val="28"/>
          <w:lang w:val="uk-UA"/>
        </w:rPr>
      </w:pPr>
    </w:p>
    <w:p w:rsidR="007A2285" w:rsidRPr="0045464F" w:rsidRDefault="007A2285" w:rsidP="007A2285">
      <w:pPr>
        <w:pStyle w:val="a4"/>
        <w:jc w:val="left"/>
        <w:rPr>
          <w:b w:val="0"/>
          <w:szCs w:val="28"/>
        </w:rPr>
      </w:pPr>
      <w:r w:rsidRPr="0045464F">
        <w:rPr>
          <w:b w:val="0"/>
          <w:szCs w:val="28"/>
        </w:rPr>
        <w:t xml:space="preserve">Директор школи            </w:t>
      </w:r>
      <w:r>
        <w:rPr>
          <w:b w:val="0"/>
          <w:szCs w:val="28"/>
          <w:lang w:val="uk-UA"/>
        </w:rPr>
        <w:t xml:space="preserve">    Н.В.Тугай</w:t>
      </w:r>
      <w:r w:rsidRPr="0045464F">
        <w:rPr>
          <w:b w:val="0"/>
          <w:szCs w:val="28"/>
        </w:rPr>
        <w:t xml:space="preserve">             </w:t>
      </w:r>
    </w:p>
    <w:p w:rsidR="007A2285" w:rsidRDefault="007A2285" w:rsidP="007A2285">
      <w:pPr>
        <w:pStyle w:val="aa"/>
        <w:jc w:val="right"/>
        <w:rPr>
          <w:b w:val="0"/>
          <w:sz w:val="24"/>
        </w:rPr>
      </w:pPr>
    </w:p>
    <w:p w:rsidR="007A2285" w:rsidRDefault="007A2285" w:rsidP="007A2285">
      <w:pPr>
        <w:pStyle w:val="aa"/>
        <w:jc w:val="right"/>
        <w:rPr>
          <w:b w:val="0"/>
          <w:sz w:val="24"/>
        </w:rPr>
      </w:pPr>
    </w:p>
    <w:p w:rsidR="007A2285" w:rsidRDefault="007A2285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285" w:rsidRDefault="007A2285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285" w:rsidRDefault="007A2285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285" w:rsidRDefault="007A2285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285" w:rsidRDefault="007A2285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285" w:rsidRDefault="007A2285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285" w:rsidRDefault="007A2285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285" w:rsidRDefault="007A2285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4559" w:rsidRDefault="00B94559" w:rsidP="00A44E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BD9" w:rsidRDefault="00CC609D" w:rsidP="00CC609D">
      <w:pPr>
        <w:pStyle w:val="aa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</w:t>
      </w:r>
      <w:r w:rsidRPr="00A8122C">
        <w:rPr>
          <w:b w:val="0"/>
          <w:sz w:val="24"/>
        </w:rPr>
        <w:t xml:space="preserve">      </w:t>
      </w:r>
    </w:p>
    <w:p w:rsidR="00053BD9" w:rsidRDefault="00053BD9" w:rsidP="00CC609D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</w:t>
      </w:r>
    </w:p>
    <w:p w:rsidR="00CC609D" w:rsidRPr="00A8122C" w:rsidRDefault="00053BD9" w:rsidP="00CC609D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</w:t>
      </w:r>
      <w:r w:rsidR="00CC609D" w:rsidRPr="00A8122C">
        <w:rPr>
          <w:b w:val="0"/>
          <w:sz w:val="24"/>
        </w:rPr>
        <w:t xml:space="preserve">   Додаток 2</w:t>
      </w:r>
    </w:p>
    <w:p w:rsidR="00CC609D" w:rsidRPr="00A8122C" w:rsidRDefault="00CC609D" w:rsidP="00CC609D">
      <w:pPr>
        <w:pStyle w:val="aa"/>
        <w:rPr>
          <w:b w:val="0"/>
          <w:sz w:val="24"/>
        </w:rPr>
      </w:pPr>
      <w:r w:rsidRPr="00A8122C">
        <w:rPr>
          <w:b w:val="0"/>
          <w:sz w:val="24"/>
        </w:rPr>
        <w:t xml:space="preserve">                                                              </w:t>
      </w:r>
      <w:r>
        <w:rPr>
          <w:b w:val="0"/>
          <w:sz w:val="24"/>
        </w:rPr>
        <w:t xml:space="preserve">                      </w:t>
      </w:r>
      <w:r w:rsidRPr="00A8122C">
        <w:rPr>
          <w:b w:val="0"/>
          <w:sz w:val="24"/>
        </w:rPr>
        <w:t xml:space="preserve">складений відповідно до таблиці 1 </w:t>
      </w:r>
    </w:p>
    <w:p w:rsidR="00CC609D" w:rsidRDefault="00CC609D" w:rsidP="00CC609D">
      <w:pPr>
        <w:pStyle w:val="aa"/>
        <w:jc w:val="right"/>
        <w:rPr>
          <w:b w:val="0"/>
          <w:sz w:val="24"/>
        </w:rPr>
      </w:pPr>
      <w:r w:rsidRPr="00A8122C">
        <w:rPr>
          <w:b w:val="0"/>
          <w:sz w:val="24"/>
        </w:rPr>
        <w:t xml:space="preserve">Типової освітньої програми  навчальних </w:t>
      </w:r>
    </w:p>
    <w:p w:rsidR="00CC609D" w:rsidRDefault="00CC609D" w:rsidP="00CC609D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</w:t>
      </w:r>
      <w:r w:rsidRPr="00A8122C">
        <w:rPr>
          <w:b w:val="0"/>
          <w:sz w:val="24"/>
        </w:rPr>
        <w:t>планів закладів загальної середньої</w:t>
      </w:r>
    </w:p>
    <w:p w:rsidR="00CC609D" w:rsidRPr="00A8122C" w:rsidRDefault="00CC609D" w:rsidP="00CC609D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о</w:t>
      </w:r>
      <w:r w:rsidRPr="00A8122C">
        <w:rPr>
          <w:b w:val="0"/>
          <w:sz w:val="24"/>
        </w:rPr>
        <w:t>світи початкової школи</w:t>
      </w:r>
    </w:p>
    <w:p w:rsidR="00CC609D" w:rsidRDefault="00CC609D" w:rsidP="00CC609D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</w:t>
      </w:r>
      <w:r w:rsidRPr="00A8122C">
        <w:rPr>
          <w:b w:val="0"/>
          <w:sz w:val="24"/>
        </w:rPr>
        <w:t xml:space="preserve">наказ МОН України від 20.04.2018 р. </w:t>
      </w:r>
    </w:p>
    <w:p w:rsidR="00CC609D" w:rsidRPr="00A8122C" w:rsidRDefault="00CC609D" w:rsidP="00CC609D">
      <w:pPr>
        <w:pStyle w:val="aa"/>
        <w:jc w:val="right"/>
        <w:rPr>
          <w:b w:val="0"/>
          <w:sz w:val="24"/>
        </w:rPr>
      </w:pPr>
      <w:r w:rsidRPr="00A8122C">
        <w:rPr>
          <w:b w:val="0"/>
          <w:sz w:val="24"/>
        </w:rPr>
        <w:t>№407)</w:t>
      </w:r>
    </w:p>
    <w:p w:rsidR="00CC609D" w:rsidRPr="00935919" w:rsidRDefault="00CC609D" w:rsidP="00CC60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09D" w:rsidRPr="00AC23A9" w:rsidRDefault="00CC609D" w:rsidP="00CC609D">
      <w:pPr>
        <w:pStyle w:val="1"/>
        <w:rPr>
          <w:i/>
          <w:szCs w:val="28"/>
        </w:rPr>
      </w:pPr>
      <w:r>
        <w:rPr>
          <w:i/>
          <w:szCs w:val="28"/>
        </w:rPr>
        <w:t>Н</w:t>
      </w:r>
      <w:r w:rsidRPr="00AC23A9">
        <w:rPr>
          <w:i/>
          <w:szCs w:val="28"/>
        </w:rPr>
        <w:t>авчальний план</w:t>
      </w:r>
    </w:p>
    <w:p w:rsidR="00CC609D" w:rsidRPr="00AC23A9" w:rsidRDefault="00CC609D" w:rsidP="00CC609D">
      <w:pPr>
        <w:pStyle w:val="1"/>
        <w:rPr>
          <w:i/>
          <w:szCs w:val="28"/>
        </w:rPr>
      </w:pPr>
      <w:r w:rsidRPr="00AC23A9">
        <w:rPr>
          <w:i/>
          <w:szCs w:val="28"/>
        </w:rPr>
        <w:t xml:space="preserve">Богуславської ЗОШ І-ІІІ ступенів </w:t>
      </w:r>
    </w:p>
    <w:p w:rsidR="00CC609D" w:rsidRPr="00AC23A9" w:rsidRDefault="00CC609D" w:rsidP="00CC609D">
      <w:pPr>
        <w:pStyle w:val="1"/>
        <w:rPr>
          <w:rFonts w:eastAsia="Calibri"/>
          <w:bCs/>
          <w:i/>
          <w:szCs w:val="28"/>
        </w:rPr>
      </w:pPr>
      <w:r w:rsidRPr="00AC23A9">
        <w:rPr>
          <w:rFonts w:eastAsia="Calibri"/>
          <w:bCs/>
          <w:i/>
          <w:szCs w:val="28"/>
        </w:rPr>
        <w:t>з українською мовою навчання і вивченням мови корінного народу,</w:t>
      </w:r>
    </w:p>
    <w:p w:rsidR="00CC609D" w:rsidRPr="00AC23A9" w:rsidRDefault="00CC609D" w:rsidP="00CC609D">
      <w:pPr>
        <w:pStyle w:val="1"/>
        <w:rPr>
          <w:i/>
          <w:szCs w:val="28"/>
        </w:rPr>
      </w:pPr>
      <w:r w:rsidRPr="00AC23A9">
        <w:rPr>
          <w:rFonts w:eastAsia="Calibri"/>
          <w:bCs/>
          <w:i/>
          <w:szCs w:val="28"/>
        </w:rPr>
        <w:t xml:space="preserve"> національної меншини </w:t>
      </w:r>
      <w:r w:rsidRPr="00AC23A9">
        <w:rPr>
          <w:i/>
          <w:szCs w:val="28"/>
        </w:rPr>
        <w:t xml:space="preserve">на 2018-2019 </w:t>
      </w:r>
      <w:proofErr w:type="spellStart"/>
      <w:r w:rsidRPr="00AC23A9">
        <w:rPr>
          <w:i/>
          <w:szCs w:val="28"/>
        </w:rPr>
        <w:t>н.р</w:t>
      </w:r>
      <w:proofErr w:type="spellEnd"/>
      <w:r w:rsidRPr="00AC23A9">
        <w:rPr>
          <w:i/>
          <w:szCs w:val="28"/>
        </w:rPr>
        <w:t xml:space="preserve">. </w:t>
      </w:r>
    </w:p>
    <w:p w:rsidR="00CC609D" w:rsidRPr="00AC23A9" w:rsidRDefault="00CC609D" w:rsidP="00CC609D">
      <w:pPr>
        <w:pStyle w:val="1"/>
        <w:rPr>
          <w:i/>
          <w:szCs w:val="28"/>
        </w:rPr>
      </w:pPr>
      <w:r w:rsidRPr="00AC23A9">
        <w:rPr>
          <w:i/>
          <w:szCs w:val="28"/>
        </w:rPr>
        <w:t>для 3 - 4  класів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6"/>
        <w:gridCol w:w="3402"/>
        <w:gridCol w:w="8"/>
        <w:gridCol w:w="1839"/>
        <w:gridCol w:w="2121"/>
      </w:tblGrid>
      <w:tr w:rsidR="00CC609D" w:rsidRPr="00AC23A9" w:rsidTr="00F778D4">
        <w:trPr>
          <w:trHeight w:val="322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1507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9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609D" w:rsidRPr="00AC23A9" w:rsidRDefault="00CC609D" w:rsidP="00F77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A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C609D" w:rsidRPr="00AC23A9" w:rsidTr="00F778D4">
        <w:trPr>
          <w:trHeight w:val="261"/>
        </w:trPr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Російська мова </w:t>
            </w:r>
          </w:p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C609D" w:rsidRPr="00AC23A9" w:rsidTr="00F778D4">
        <w:trPr>
          <w:trHeight w:val="690"/>
        </w:trPr>
        <w:tc>
          <w:tcPr>
            <w:tcW w:w="28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:rsidR="00B917F5" w:rsidRDefault="00CC609D" w:rsidP="00B91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оземна </w:t>
            </w:r>
          </w:p>
          <w:p w:rsidR="00CC609D" w:rsidRPr="00AC23A9" w:rsidRDefault="00CC609D" w:rsidP="00B91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англійська) мова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:rsidR="00CC609D" w:rsidRPr="00AC23A9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музичне мистецтв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+0,5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образотворче мистецтво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+0,5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:rsidR="00CC609D" w:rsidRPr="00AC23A9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:rsidR="00CC609D" w:rsidRPr="00AC23A9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'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'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C609D" w:rsidRPr="00AC23A9" w:rsidTr="00F778D4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C609D" w:rsidRPr="00AC23A9" w:rsidTr="00F778D4">
        <w:trPr>
          <w:trHeight w:val="20"/>
        </w:trPr>
        <w:tc>
          <w:tcPr>
            <w:tcW w:w="6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C609D" w:rsidRPr="00B917F5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917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B917F5" w:rsidRDefault="00CC609D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917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B917F5" w:rsidRDefault="00CC609D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917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</w:tr>
      <w:tr w:rsidR="00CC609D" w:rsidRPr="00AC23A9" w:rsidTr="00F778D4">
        <w:trPr>
          <w:trHeight w:val="20"/>
        </w:trPr>
        <w:tc>
          <w:tcPr>
            <w:tcW w:w="6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C609D" w:rsidRPr="00AC23A9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AC23A9" w:rsidRDefault="00CC609D" w:rsidP="00F778D4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C609D" w:rsidRPr="00AC23A9" w:rsidTr="00F778D4">
        <w:trPr>
          <w:trHeight w:val="20"/>
        </w:trPr>
        <w:tc>
          <w:tcPr>
            <w:tcW w:w="6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C609D" w:rsidRPr="00B917F5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917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B917F5" w:rsidRDefault="00CC609D" w:rsidP="00F778D4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917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B917F5" w:rsidRDefault="00CC609D" w:rsidP="00F778D4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917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</w:tr>
      <w:tr w:rsidR="00CC609D" w:rsidRPr="00AC23A9" w:rsidTr="00F778D4">
        <w:trPr>
          <w:trHeight w:val="20"/>
        </w:trPr>
        <w:tc>
          <w:tcPr>
            <w:tcW w:w="6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:rsidR="00CC609D" w:rsidRPr="00AC23A9" w:rsidRDefault="00CC609D" w:rsidP="00F778D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917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 w:bidi="uk-UA"/>
              </w:rPr>
              <w:t>Всього</w:t>
            </w:r>
            <w:r w:rsidRPr="00AC23A9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 xml:space="preserve"> (без урахування поділу класів на групи)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B917F5" w:rsidRDefault="00CC609D" w:rsidP="00F778D4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917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C609D" w:rsidRPr="00B917F5" w:rsidRDefault="00CC609D" w:rsidP="00F778D4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917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</w:tr>
    </w:tbl>
    <w:p w:rsidR="00CC609D" w:rsidRPr="00AC23A9" w:rsidRDefault="00CC609D" w:rsidP="00CC6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09D" w:rsidRPr="00AC23A9" w:rsidRDefault="00CC609D" w:rsidP="00CC6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09D" w:rsidRPr="00895338" w:rsidRDefault="00CC609D" w:rsidP="00CC609D">
      <w:pPr>
        <w:pStyle w:val="a4"/>
        <w:jc w:val="left"/>
        <w:rPr>
          <w:b w:val="0"/>
          <w:szCs w:val="28"/>
          <w:lang w:val="uk-UA"/>
        </w:rPr>
      </w:pPr>
      <w:r w:rsidRPr="00AC23A9">
        <w:rPr>
          <w:b w:val="0"/>
          <w:szCs w:val="28"/>
        </w:rPr>
        <w:t xml:space="preserve">Директор школи            </w:t>
      </w:r>
      <w:r w:rsidRPr="00AC23A9">
        <w:rPr>
          <w:b w:val="0"/>
          <w:szCs w:val="28"/>
          <w:lang w:val="uk-UA"/>
        </w:rPr>
        <w:t xml:space="preserve">    Н.В.Тугай</w:t>
      </w:r>
      <w:r w:rsidRPr="00AC23A9">
        <w:rPr>
          <w:b w:val="0"/>
          <w:szCs w:val="28"/>
        </w:rPr>
        <w:t xml:space="preserve">             </w:t>
      </w:r>
    </w:p>
    <w:p w:rsidR="00CC609D" w:rsidRPr="0045464F" w:rsidRDefault="00CC609D" w:rsidP="00CC609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C609D" w:rsidRPr="0045464F" w:rsidRDefault="00CC609D" w:rsidP="00CC609D">
      <w:pPr>
        <w:pStyle w:val="a4"/>
        <w:rPr>
          <w:sz w:val="24"/>
        </w:rPr>
      </w:pPr>
    </w:p>
    <w:p w:rsidR="00CC609D" w:rsidRPr="0045464F" w:rsidRDefault="00CC609D" w:rsidP="00CC609D">
      <w:pPr>
        <w:pStyle w:val="a4"/>
        <w:rPr>
          <w:sz w:val="22"/>
          <w:szCs w:val="22"/>
        </w:rPr>
      </w:pPr>
    </w:p>
    <w:p w:rsidR="0045464F" w:rsidRDefault="0045464F" w:rsidP="00CC609D">
      <w:pPr>
        <w:pStyle w:val="a4"/>
        <w:jc w:val="left"/>
        <w:rPr>
          <w:sz w:val="22"/>
          <w:szCs w:val="22"/>
          <w:lang w:val="uk-UA"/>
        </w:rPr>
      </w:pPr>
    </w:p>
    <w:p w:rsidR="00CC609D" w:rsidRDefault="00CC609D" w:rsidP="00CC609D">
      <w:pPr>
        <w:pStyle w:val="a4"/>
        <w:jc w:val="left"/>
        <w:rPr>
          <w:sz w:val="22"/>
          <w:szCs w:val="22"/>
          <w:lang w:val="uk-UA"/>
        </w:rPr>
      </w:pPr>
    </w:p>
    <w:p w:rsidR="00CC609D" w:rsidRDefault="00CC609D" w:rsidP="00CC609D">
      <w:pPr>
        <w:pStyle w:val="a4"/>
        <w:jc w:val="left"/>
        <w:rPr>
          <w:sz w:val="22"/>
          <w:szCs w:val="22"/>
          <w:lang w:val="uk-UA"/>
        </w:rPr>
      </w:pPr>
    </w:p>
    <w:p w:rsidR="00CC609D" w:rsidRPr="00CC609D" w:rsidRDefault="00CC609D" w:rsidP="00CC609D">
      <w:pPr>
        <w:pStyle w:val="a4"/>
        <w:jc w:val="left"/>
        <w:rPr>
          <w:sz w:val="22"/>
          <w:szCs w:val="22"/>
          <w:lang w:val="uk-UA"/>
        </w:rPr>
      </w:pPr>
    </w:p>
    <w:p w:rsidR="0045464F" w:rsidRDefault="0045464F" w:rsidP="0045464F">
      <w:pPr>
        <w:pStyle w:val="a4"/>
        <w:rPr>
          <w:sz w:val="22"/>
          <w:szCs w:val="22"/>
          <w:lang w:val="uk-UA"/>
        </w:rPr>
      </w:pPr>
    </w:p>
    <w:p w:rsidR="00B917F5" w:rsidRDefault="00B917F5" w:rsidP="0045464F">
      <w:pPr>
        <w:pStyle w:val="a4"/>
        <w:rPr>
          <w:sz w:val="22"/>
          <w:szCs w:val="22"/>
          <w:lang w:val="uk-UA"/>
        </w:rPr>
      </w:pPr>
    </w:p>
    <w:p w:rsidR="00B917F5" w:rsidRDefault="00B917F5" w:rsidP="00B917F5">
      <w:pPr>
        <w:pStyle w:val="a4"/>
        <w:jc w:val="left"/>
        <w:rPr>
          <w:sz w:val="22"/>
          <w:szCs w:val="22"/>
          <w:lang w:val="uk-UA"/>
        </w:rPr>
      </w:pPr>
    </w:p>
    <w:p w:rsidR="00053BD9" w:rsidRPr="00B917F5" w:rsidRDefault="00053BD9" w:rsidP="00B917F5">
      <w:pPr>
        <w:pStyle w:val="a4"/>
        <w:jc w:val="left"/>
        <w:rPr>
          <w:sz w:val="22"/>
          <w:szCs w:val="22"/>
          <w:lang w:val="uk-UA"/>
        </w:rPr>
      </w:pPr>
    </w:p>
    <w:tbl>
      <w:tblPr>
        <w:tblW w:w="4111" w:type="dxa"/>
        <w:tblInd w:w="5920" w:type="dxa"/>
        <w:tblLook w:val="04A0"/>
      </w:tblPr>
      <w:tblGrid>
        <w:gridCol w:w="4111"/>
      </w:tblGrid>
      <w:tr w:rsidR="0045464F" w:rsidRPr="0045464F" w:rsidTr="00CC609D">
        <w:tc>
          <w:tcPr>
            <w:tcW w:w="4111" w:type="dxa"/>
          </w:tcPr>
          <w:p w:rsidR="0045464F" w:rsidRPr="0045464F" w:rsidRDefault="00CC609D" w:rsidP="0045464F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даток 3</w:t>
            </w:r>
          </w:p>
          <w:p w:rsidR="0045464F" w:rsidRPr="0045464F" w:rsidRDefault="00CC609D" w:rsidP="00CC609D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кладений відповідно до таблиці </w:t>
            </w:r>
            <w:r w:rsidR="0045464F" w:rsidRPr="0045464F">
              <w:rPr>
                <w:b w:val="0"/>
                <w:sz w:val="24"/>
              </w:rPr>
              <w:t>12 Типової освітньої програми навчальних планів закладів загальної середньої освіти ІІ ступеня</w:t>
            </w:r>
          </w:p>
          <w:p w:rsidR="0045464F" w:rsidRPr="0045464F" w:rsidRDefault="0045464F" w:rsidP="00CC609D">
            <w:pPr>
              <w:pStyle w:val="aa"/>
              <w:jc w:val="left"/>
              <w:rPr>
                <w:b w:val="0"/>
                <w:sz w:val="24"/>
              </w:rPr>
            </w:pPr>
            <w:r w:rsidRPr="0045464F">
              <w:rPr>
                <w:b w:val="0"/>
                <w:sz w:val="24"/>
              </w:rPr>
              <w:t>(наказ МОНУ від 20.04.2018 №405)</w:t>
            </w:r>
          </w:p>
        </w:tc>
      </w:tr>
    </w:tbl>
    <w:p w:rsidR="00CC609D" w:rsidRDefault="00CC609D" w:rsidP="00B917F5">
      <w:pPr>
        <w:pStyle w:val="1"/>
        <w:jc w:val="left"/>
        <w:rPr>
          <w:i/>
          <w:szCs w:val="28"/>
        </w:rPr>
      </w:pPr>
    </w:p>
    <w:p w:rsidR="0045464F" w:rsidRPr="00CC609D" w:rsidRDefault="00CC609D" w:rsidP="0045464F">
      <w:pPr>
        <w:pStyle w:val="1"/>
        <w:rPr>
          <w:i/>
          <w:szCs w:val="28"/>
        </w:rPr>
      </w:pPr>
      <w:r w:rsidRPr="00CC609D">
        <w:rPr>
          <w:i/>
          <w:szCs w:val="28"/>
        </w:rPr>
        <w:t>Н</w:t>
      </w:r>
      <w:r w:rsidR="0045464F" w:rsidRPr="00CC609D">
        <w:rPr>
          <w:i/>
          <w:szCs w:val="28"/>
        </w:rPr>
        <w:t>авчальний план</w:t>
      </w:r>
    </w:p>
    <w:p w:rsidR="0045464F" w:rsidRPr="00CC609D" w:rsidRDefault="0045464F" w:rsidP="0045464F">
      <w:pPr>
        <w:pStyle w:val="1"/>
        <w:rPr>
          <w:i/>
          <w:szCs w:val="28"/>
        </w:rPr>
      </w:pPr>
      <w:r w:rsidRPr="00CC609D">
        <w:rPr>
          <w:i/>
          <w:szCs w:val="28"/>
        </w:rPr>
        <w:t>Богуславської</w:t>
      </w:r>
      <w:r w:rsidR="00BF7487" w:rsidRPr="00CC609D">
        <w:rPr>
          <w:i/>
          <w:szCs w:val="28"/>
        </w:rPr>
        <w:t xml:space="preserve"> </w:t>
      </w:r>
      <w:r w:rsidRPr="00CC609D">
        <w:rPr>
          <w:i/>
          <w:szCs w:val="28"/>
        </w:rPr>
        <w:t xml:space="preserve">ЗОШ І-ІІІ ступенів </w:t>
      </w:r>
    </w:p>
    <w:p w:rsidR="0045464F" w:rsidRPr="00CC609D" w:rsidRDefault="0045464F" w:rsidP="0045464F">
      <w:pPr>
        <w:pStyle w:val="1"/>
        <w:rPr>
          <w:i/>
          <w:szCs w:val="28"/>
        </w:rPr>
      </w:pPr>
      <w:r w:rsidRPr="00CC609D">
        <w:rPr>
          <w:rFonts w:eastAsia="Calibri"/>
          <w:bCs/>
          <w:i/>
          <w:szCs w:val="28"/>
        </w:rPr>
        <w:t xml:space="preserve">з українською мовою навчання і вивченням мови корінного народу, національної меншини </w:t>
      </w:r>
      <w:r w:rsidR="00F778D4">
        <w:rPr>
          <w:i/>
          <w:szCs w:val="28"/>
        </w:rPr>
        <w:t>на 2018/</w:t>
      </w:r>
      <w:r w:rsidRPr="00CC609D">
        <w:rPr>
          <w:i/>
          <w:szCs w:val="28"/>
        </w:rPr>
        <w:t xml:space="preserve">2019н.р. </w:t>
      </w:r>
    </w:p>
    <w:p w:rsidR="00F778D4" w:rsidRPr="00EB68BD" w:rsidRDefault="0045464F" w:rsidP="00F778D4">
      <w:pPr>
        <w:pStyle w:val="1"/>
        <w:rPr>
          <w:i/>
          <w:szCs w:val="28"/>
        </w:rPr>
      </w:pPr>
      <w:r w:rsidRPr="00B917F5">
        <w:rPr>
          <w:i/>
          <w:szCs w:val="28"/>
        </w:rPr>
        <w:t>для 5 - 9  класів</w:t>
      </w:r>
      <w:r w:rsidR="00F778D4" w:rsidRPr="00F778D4">
        <w:rPr>
          <w:i/>
          <w:szCs w:val="28"/>
        </w:rPr>
        <w:t xml:space="preserve"> </w:t>
      </w:r>
    </w:p>
    <w:tbl>
      <w:tblPr>
        <w:tblpPr w:leftFromText="180" w:rightFromText="180" w:vertAnchor="text" w:horzAnchor="margin" w:tblpXSpec="center" w:tblpY="17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118"/>
        <w:gridCol w:w="1134"/>
        <w:gridCol w:w="1134"/>
        <w:gridCol w:w="1242"/>
        <w:gridCol w:w="1168"/>
        <w:gridCol w:w="992"/>
      </w:tblGrid>
      <w:tr w:rsidR="00F778D4" w:rsidRPr="0045464F" w:rsidTr="00F778D4">
        <w:trPr>
          <w:trHeight w:val="330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F778D4" w:rsidRPr="0045464F" w:rsidTr="00F778D4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F778D4" w:rsidRPr="0045464F" w:rsidTr="00F778D4"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5+0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5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5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а корінного народу, національної меншин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спільство </w:t>
            </w:r>
            <w:proofErr w:type="spellStart"/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навст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78D4" w:rsidRPr="0045464F" w:rsidTr="00F778D4"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*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78D4" w:rsidRPr="0045464F" w:rsidTr="00F778D4"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78D4" w:rsidRPr="0045464F" w:rsidTr="00F778D4"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778D4" w:rsidRPr="0045464F" w:rsidTr="00F778D4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,5+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,5+3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+3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,5+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+3</w:t>
            </w:r>
          </w:p>
        </w:tc>
      </w:tr>
      <w:tr w:rsidR="00F778D4" w:rsidRPr="00447FF9" w:rsidTr="00F778D4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447FF9">
              <w:rPr>
                <w:rFonts w:ascii="Times New Roman" w:eastAsia="Calibri" w:hAnsi="Times New Roman" w:cs="Times New Roman"/>
                <w:b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447F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447F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447F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F778D4" w:rsidRPr="0045464F" w:rsidTr="00F778D4">
        <w:tc>
          <w:tcPr>
            <w:tcW w:w="538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447FF9">
              <w:rPr>
                <w:rFonts w:ascii="Times New Roman" w:eastAsia="Calibri" w:hAnsi="Times New Roman" w:cs="Times New Roman"/>
                <w:b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47F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47F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47F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47F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78D4" w:rsidRPr="00447FF9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47F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F778D4" w:rsidRPr="0045464F" w:rsidTr="00F778D4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8D4" w:rsidRPr="00544071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Ети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8D4" w:rsidRPr="0045464F" w:rsidTr="00F778D4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8D4" w:rsidRPr="00544071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544071">
              <w:rPr>
                <w:rFonts w:ascii="Times New Roman" w:eastAsia="Calibri" w:hAnsi="Times New Roman" w:cs="Times New Roman"/>
                <w:lang w:val="uk-UA"/>
              </w:rPr>
              <w:t>Харківщинозавство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78D4" w:rsidRPr="0045464F" w:rsidTr="00F778D4">
        <w:trPr>
          <w:trHeight w:val="315"/>
        </w:trPr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78D4" w:rsidRPr="009C70B3" w:rsidRDefault="00F778D4" w:rsidP="00F77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слішай на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F778D4" w:rsidRPr="0045464F" w:rsidTr="00F778D4">
        <w:trPr>
          <w:trHeight w:val="225"/>
        </w:trPr>
        <w:tc>
          <w:tcPr>
            <w:tcW w:w="538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8D4" w:rsidRPr="00EB68BD" w:rsidRDefault="00F778D4" w:rsidP="00F77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68BD">
              <w:rPr>
                <w:rFonts w:ascii="Times New Roman" w:hAnsi="Times New Roman"/>
                <w:sz w:val="24"/>
                <w:szCs w:val="24"/>
                <w:lang w:val="uk-UA"/>
              </w:rPr>
              <w:t>Курс за вибором «Основи програмування»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78D4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8D4" w:rsidRPr="0045464F" w:rsidTr="00F778D4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78D4" w:rsidRPr="00EB68BD" w:rsidRDefault="00F778D4" w:rsidP="00F778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EB68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78D4" w:rsidRPr="0045464F" w:rsidRDefault="00F778D4" w:rsidP="00F7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</w:tr>
    </w:tbl>
    <w:p w:rsidR="00F778D4" w:rsidRPr="0045464F" w:rsidRDefault="00F778D4" w:rsidP="00F77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464F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45464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546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.В.Тугай</w:t>
      </w:r>
      <w:r w:rsidRPr="0045464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45464F" w:rsidRPr="0045464F" w:rsidRDefault="0045464F" w:rsidP="00B917F5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</w:p>
    <w:tbl>
      <w:tblPr>
        <w:tblW w:w="4394" w:type="dxa"/>
        <w:tblInd w:w="6062" w:type="dxa"/>
        <w:tblLook w:val="04A0"/>
      </w:tblPr>
      <w:tblGrid>
        <w:gridCol w:w="4394"/>
      </w:tblGrid>
      <w:tr w:rsidR="0045464F" w:rsidRPr="007A2B97" w:rsidTr="007F49E7">
        <w:tc>
          <w:tcPr>
            <w:tcW w:w="4394" w:type="dxa"/>
          </w:tcPr>
          <w:p w:rsidR="0045464F" w:rsidRPr="00CC609D" w:rsidRDefault="0045464F" w:rsidP="0045464F">
            <w:pPr>
              <w:pStyle w:val="a4"/>
              <w:rPr>
                <w:b w:val="0"/>
                <w:sz w:val="22"/>
              </w:rPr>
            </w:pPr>
          </w:p>
          <w:p w:rsidR="0045464F" w:rsidRPr="00CC609D" w:rsidRDefault="0045464F" w:rsidP="0045464F">
            <w:pPr>
              <w:pStyle w:val="a4"/>
              <w:rPr>
                <w:b w:val="0"/>
                <w:sz w:val="22"/>
                <w:lang w:val="uk-UA"/>
              </w:rPr>
            </w:pPr>
            <w:r w:rsidRPr="00CC609D">
              <w:rPr>
                <w:b w:val="0"/>
                <w:sz w:val="22"/>
                <w:szCs w:val="22"/>
              </w:rPr>
              <w:t xml:space="preserve">Додаток </w:t>
            </w:r>
            <w:r w:rsidR="00CC609D" w:rsidRPr="00CC609D">
              <w:rPr>
                <w:b w:val="0"/>
                <w:sz w:val="22"/>
                <w:szCs w:val="22"/>
                <w:lang w:val="uk-UA"/>
              </w:rPr>
              <w:t>4</w:t>
            </w:r>
          </w:p>
          <w:p w:rsidR="007F49E7" w:rsidRDefault="0045464F" w:rsidP="007F49E7">
            <w:pPr>
              <w:pStyle w:val="a4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C609D">
              <w:rPr>
                <w:b w:val="0"/>
                <w:sz w:val="22"/>
                <w:szCs w:val="22"/>
              </w:rPr>
              <w:t>ск</w:t>
            </w:r>
            <w:r w:rsidR="00CC609D">
              <w:rPr>
                <w:b w:val="0"/>
                <w:sz w:val="22"/>
                <w:szCs w:val="22"/>
              </w:rPr>
              <w:t>ладений відповідно до таблиці</w:t>
            </w:r>
            <w:r w:rsidR="00CC609D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7F49E7">
              <w:rPr>
                <w:b w:val="0"/>
                <w:sz w:val="22"/>
                <w:szCs w:val="22"/>
                <w:lang w:val="uk-UA"/>
              </w:rPr>
              <w:t>2</w:t>
            </w:r>
          </w:p>
          <w:p w:rsidR="0045464F" w:rsidRPr="00CC609D" w:rsidRDefault="0045464F" w:rsidP="007F49E7">
            <w:pPr>
              <w:pStyle w:val="a4"/>
              <w:jc w:val="left"/>
              <w:rPr>
                <w:b w:val="0"/>
                <w:sz w:val="24"/>
              </w:rPr>
            </w:pPr>
            <w:r w:rsidRPr="00CC609D">
              <w:rPr>
                <w:b w:val="0"/>
                <w:sz w:val="22"/>
                <w:szCs w:val="22"/>
              </w:rPr>
              <w:t>Типової освітньої програми навчальних планів закладів загальної середньої освіти  ІІІ ступеня (наказ МОНУ  від 20.04.2018р №408</w:t>
            </w:r>
          </w:p>
        </w:tc>
      </w:tr>
    </w:tbl>
    <w:p w:rsidR="007F49E7" w:rsidRDefault="007F49E7" w:rsidP="007F49E7">
      <w:pPr>
        <w:pStyle w:val="1"/>
        <w:jc w:val="left"/>
        <w:rPr>
          <w:i/>
          <w:sz w:val="32"/>
          <w:szCs w:val="32"/>
        </w:rPr>
      </w:pPr>
      <w:r w:rsidRPr="007F49E7">
        <w:rPr>
          <w:i/>
          <w:sz w:val="32"/>
          <w:szCs w:val="32"/>
        </w:rPr>
        <w:t xml:space="preserve">                                            </w:t>
      </w:r>
    </w:p>
    <w:p w:rsidR="0045464F" w:rsidRPr="009663F2" w:rsidRDefault="007F49E7" w:rsidP="007F49E7">
      <w:pPr>
        <w:pStyle w:val="1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</w:t>
      </w:r>
      <w:r w:rsidRPr="007F49E7">
        <w:rPr>
          <w:i/>
          <w:sz w:val="32"/>
          <w:szCs w:val="32"/>
        </w:rPr>
        <w:t xml:space="preserve">   </w:t>
      </w:r>
      <w:r w:rsidRPr="009663F2">
        <w:rPr>
          <w:i/>
          <w:sz w:val="32"/>
          <w:szCs w:val="32"/>
        </w:rPr>
        <w:t>Н</w:t>
      </w:r>
      <w:r w:rsidR="0045464F" w:rsidRPr="009663F2">
        <w:rPr>
          <w:i/>
          <w:sz w:val="32"/>
          <w:szCs w:val="32"/>
        </w:rPr>
        <w:t>авчальний план</w:t>
      </w:r>
    </w:p>
    <w:p w:rsidR="0045464F" w:rsidRPr="009663F2" w:rsidRDefault="0045464F" w:rsidP="0045464F">
      <w:pPr>
        <w:pStyle w:val="1"/>
        <w:rPr>
          <w:i/>
          <w:sz w:val="32"/>
          <w:szCs w:val="32"/>
        </w:rPr>
      </w:pPr>
      <w:r w:rsidRPr="009663F2">
        <w:rPr>
          <w:i/>
          <w:sz w:val="32"/>
          <w:szCs w:val="32"/>
        </w:rPr>
        <w:t xml:space="preserve">Богуславської  ЗОШ І-ІІІ ступенів </w:t>
      </w:r>
    </w:p>
    <w:p w:rsidR="007F49E7" w:rsidRPr="009663F2" w:rsidRDefault="0045464F" w:rsidP="007F49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663F2">
        <w:rPr>
          <w:rFonts w:ascii="Times New Roman" w:hAnsi="Times New Roman" w:cs="Times New Roman"/>
          <w:b/>
          <w:i/>
          <w:sz w:val="32"/>
          <w:szCs w:val="32"/>
        </w:rPr>
        <w:t xml:space="preserve"> на 2018-2019 н.р. для 10 класу</w:t>
      </w:r>
      <w:r w:rsidR="007F49E7" w:rsidRPr="009663F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917F5" w:rsidRPr="00AC23A9" w:rsidRDefault="007F49E7" w:rsidP="00B917F5">
      <w:pPr>
        <w:pStyle w:val="1"/>
        <w:rPr>
          <w:i/>
          <w:sz w:val="32"/>
          <w:szCs w:val="32"/>
        </w:rPr>
      </w:pPr>
      <w:r w:rsidRPr="009663F2">
        <w:rPr>
          <w:rFonts w:eastAsia="Calibri"/>
          <w:i/>
          <w:szCs w:val="28"/>
        </w:rPr>
        <w:t>(історичний профіль)</w:t>
      </w:r>
      <w:r w:rsidR="00B917F5" w:rsidRPr="00B917F5">
        <w:rPr>
          <w:i/>
          <w:sz w:val="32"/>
          <w:szCs w:val="32"/>
        </w:rPr>
        <w:t xml:space="preserve"> 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946"/>
        <w:gridCol w:w="3261"/>
      </w:tblGrid>
      <w:tr w:rsidR="00B917F5" w:rsidRPr="0045464F" w:rsidTr="00F778D4">
        <w:trPr>
          <w:cantSplit/>
          <w:trHeight w:val="322"/>
        </w:trPr>
        <w:tc>
          <w:tcPr>
            <w:tcW w:w="6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917F5" w:rsidRPr="0045464F" w:rsidRDefault="00B917F5" w:rsidP="00F778D4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B917F5" w:rsidRPr="0045464F" w:rsidRDefault="00B917F5" w:rsidP="00F778D4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7F5" w:rsidRPr="0045464F" w:rsidRDefault="00B917F5" w:rsidP="00F7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4F">
              <w:rPr>
                <w:rFonts w:ascii="Times New Roman" w:hAnsi="Times New Roman" w:cs="Times New Roman"/>
                <w:lang w:val="uk-UA"/>
              </w:rPr>
              <w:t>Кількість годин на тиждень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17F5" w:rsidRPr="0045464F" w:rsidRDefault="00B917F5" w:rsidP="00F778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5,5</w:t>
            </w:r>
            <w:r w:rsidRPr="0045464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917F5" w:rsidRPr="0045464F" w:rsidTr="00F778D4">
        <w:trPr>
          <w:cantSplit/>
          <w:trHeight w:val="337"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5464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17F5" w:rsidRPr="0045464F" w:rsidTr="00F778D4">
        <w:trPr>
          <w:cantSplit/>
          <w:trHeight w:val="337"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іологія і екологія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917F5" w:rsidRPr="0045464F" w:rsidTr="00F778D4">
        <w:trPr>
          <w:cantSplit/>
          <w:trHeight w:val="337"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Default="00B917F5" w:rsidP="00F778D4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еографія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B917F5" w:rsidRPr="0045464F" w:rsidTr="00F778D4">
        <w:trPr>
          <w:cantSplit/>
          <w:trHeight w:val="337"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Default="00B917F5" w:rsidP="00F778D4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ізика і астрономія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17F5" w:rsidRPr="0045464F" w:rsidTr="00F778D4">
        <w:trPr>
          <w:cantSplit/>
          <w:trHeight w:val="337"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Default="00B917F5" w:rsidP="00F778D4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Хімія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17F5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B917F5" w:rsidRPr="0045464F" w:rsidTr="00F778D4">
        <w:trPr>
          <w:cantSplit/>
          <w:trHeight w:val="362"/>
        </w:trPr>
        <w:tc>
          <w:tcPr>
            <w:tcW w:w="69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17F5" w:rsidRPr="0045464F" w:rsidTr="00F778D4">
        <w:trPr>
          <w:cantSplit/>
          <w:trHeight w:val="405"/>
        </w:trPr>
        <w:tc>
          <w:tcPr>
            <w:tcW w:w="6946" w:type="dxa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5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D83F8A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83F8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 w:rsidRPr="00D83F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Інформатика, Технології, Мистецтво)</w:t>
            </w:r>
          </w:p>
        </w:tc>
        <w:tc>
          <w:tcPr>
            <w:tcW w:w="3261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5252D5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252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17F5" w:rsidRPr="0045464F" w:rsidTr="00F778D4">
        <w:trPr>
          <w:cantSplit/>
          <w:trHeight w:val="495"/>
        </w:trPr>
        <w:tc>
          <w:tcPr>
            <w:tcW w:w="694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даткові години</w:t>
            </w: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 xml:space="preserve"> 1</w:t>
            </w:r>
            <w:r w:rsidRPr="004546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464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 </w:t>
            </w: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3261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B917F5" w:rsidRPr="0045464F" w:rsidTr="00F778D4">
        <w:trPr>
          <w:cantSplit/>
          <w:trHeight w:val="495"/>
        </w:trPr>
        <w:tc>
          <w:tcPr>
            <w:tcW w:w="6946" w:type="dxa"/>
            <w:tcBorders>
              <w:top w:val="single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917F5" w:rsidRPr="00117B71" w:rsidRDefault="000F013D" w:rsidP="000F013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акультативний курс </w:t>
            </w: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Підготовка до З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Історія </w:t>
            </w: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країни»</w:t>
            </w:r>
          </w:p>
        </w:tc>
        <w:tc>
          <w:tcPr>
            <w:tcW w:w="3261" w:type="dxa"/>
            <w:tcBorders>
              <w:top w:val="single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B917F5" w:rsidRPr="0045464F" w:rsidTr="00F778D4">
        <w:trPr>
          <w:cantSplit/>
          <w:trHeight w:val="495"/>
        </w:trPr>
        <w:tc>
          <w:tcPr>
            <w:tcW w:w="694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917F5" w:rsidRPr="00117B71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2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культативний 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пераційні системи. Теорія і практика»</w:t>
            </w:r>
          </w:p>
        </w:tc>
        <w:tc>
          <w:tcPr>
            <w:tcW w:w="32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B917F5" w:rsidRPr="0045464F" w:rsidTr="00F778D4">
        <w:trPr>
          <w:cantSplit/>
          <w:trHeight w:val="495"/>
        </w:trPr>
        <w:tc>
          <w:tcPr>
            <w:tcW w:w="694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917F5" w:rsidRPr="005252D5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2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культативний курс «Видатні постаті України»</w:t>
            </w:r>
          </w:p>
        </w:tc>
        <w:tc>
          <w:tcPr>
            <w:tcW w:w="32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917F5" w:rsidRPr="005252D5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252D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</w:tc>
      </w:tr>
      <w:tr w:rsidR="00B917F5" w:rsidRPr="0045464F" w:rsidTr="00F778D4">
        <w:trPr>
          <w:cantSplit/>
          <w:trHeight w:val="495"/>
        </w:trPr>
        <w:tc>
          <w:tcPr>
            <w:tcW w:w="6946" w:type="dxa"/>
            <w:tcBorders>
              <w:top w:val="single" w:sz="8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5252D5" w:rsidRDefault="00B917F5" w:rsidP="00F778D4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2D5">
              <w:rPr>
                <w:rFonts w:ascii="Times New Roman" w:hAnsi="Times New Roman"/>
                <w:sz w:val="28"/>
                <w:szCs w:val="28"/>
                <w:lang w:val="uk-UA"/>
              </w:rPr>
              <w:t>Профілактика ризикованої поведінки і ВІЛ/</w:t>
            </w:r>
            <w:proofErr w:type="spellStart"/>
            <w:r w:rsidRPr="005252D5">
              <w:rPr>
                <w:rFonts w:ascii="Times New Roman" w:hAnsi="Times New Roman"/>
                <w:sz w:val="28"/>
                <w:szCs w:val="28"/>
                <w:lang w:val="uk-UA"/>
              </w:rPr>
              <w:t>СНІДу</w:t>
            </w:r>
            <w:proofErr w:type="spellEnd"/>
            <w:r w:rsidRPr="00525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проектом «Захисти себе від ВІЛ»</w:t>
            </w:r>
          </w:p>
        </w:tc>
        <w:tc>
          <w:tcPr>
            <w:tcW w:w="3261" w:type="dxa"/>
            <w:tcBorders>
              <w:top w:val="single" w:sz="8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B917F5" w:rsidRPr="005252D5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252D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3261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45464F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5464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B917F5" w:rsidRPr="0045464F" w:rsidTr="00F778D4">
        <w:trPr>
          <w:cantSplit/>
        </w:trPr>
        <w:tc>
          <w:tcPr>
            <w:tcW w:w="694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0116DA" w:rsidRDefault="00B917F5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Pr="000116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сього </w:t>
            </w:r>
            <w:r w:rsidRPr="004006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3261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B917F5" w:rsidRPr="000116DA" w:rsidRDefault="00B917F5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0116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B917F5" w:rsidRPr="0045464F" w:rsidRDefault="00B917F5" w:rsidP="00B917F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006E9" w:rsidRDefault="004006E9" w:rsidP="00B91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17F5" w:rsidRPr="0045464F" w:rsidRDefault="00B917F5" w:rsidP="004006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0B8C">
        <w:rPr>
          <w:rFonts w:ascii="Times New Roman" w:hAnsi="Times New Roman" w:cs="Times New Roman"/>
          <w:sz w:val="28"/>
          <w:szCs w:val="28"/>
          <w:lang w:val="uk-UA"/>
        </w:rPr>
        <w:t>Директор школи</w:t>
      </w:r>
      <w:r w:rsidRPr="0045464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.В.Тугай</w:t>
      </w:r>
      <w:r w:rsidRPr="004546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4006E9" w:rsidRDefault="004006E9" w:rsidP="004006E9">
      <w:pPr>
        <w:pStyle w:val="a4"/>
        <w:jc w:val="left"/>
        <w:rPr>
          <w:bCs/>
          <w:szCs w:val="28"/>
          <w:lang w:val="uk-UA"/>
        </w:rPr>
      </w:pPr>
    </w:p>
    <w:p w:rsidR="004006E9" w:rsidRDefault="004006E9" w:rsidP="004006E9">
      <w:pPr>
        <w:pStyle w:val="a4"/>
        <w:jc w:val="left"/>
        <w:rPr>
          <w:bCs/>
          <w:szCs w:val="28"/>
          <w:lang w:val="uk-UA"/>
        </w:rPr>
      </w:pPr>
    </w:p>
    <w:p w:rsidR="009663F2" w:rsidRPr="004006E9" w:rsidRDefault="0045464F" w:rsidP="004006E9">
      <w:pPr>
        <w:pStyle w:val="a4"/>
        <w:jc w:val="left"/>
        <w:rPr>
          <w:sz w:val="22"/>
          <w:szCs w:val="22"/>
        </w:rPr>
      </w:pPr>
      <w:r w:rsidRPr="007F49E7">
        <w:rPr>
          <w:b w:val="0"/>
          <w:sz w:val="22"/>
          <w:szCs w:val="22"/>
        </w:rPr>
        <w:t xml:space="preserve">                                                             </w:t>
      </w:r>
      <w:r w:rsidR="007F49E7">
        <w:rPr>
          <w:b w:val="0"/>
          <w:sz w:val="22"/>
          <w:szCs w:val="22"/>
        </w:rPr>
        <w:t xml:space="preserve">                   </w:t>
      </w:r>
    </w:p>
    <w:p w:rsidR="009663F2" w:rsidRDefault="009663F2" w:rsidP="0045464F">
      <w:pPr>
        <w:pStyle w:val="a4"/>
        <w:rPr>
          <w:b w:val="0"/>
          <w:sz w:val="22"/>
          <w:szCs w:val="22"/>
          <w:lang w:val="uk-UA"/>
        </w:rPr>
      </w:pPr>
    </w:p>
    <w:p w:rsidR="0001121C" w:rsidRDefault="009663F2" w:rsidP="0045464F">
      <w:pPr>
        <w:pStyle w:val="a4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 xml:space="preserve">                                                                            </w:t>
      </w:r>
    </w:p>
    <w:p w:rsidR="0001121C" w:rsidRDefault="0001121C" w:rsidP="0045464F">
      <w:pPr>
        <w:pStyle w:val="a4"/>
        <w:rPr>
          <w:b w:val="0"/>
          <w:sz w:val="22"/>
          <w:szCs w:val="22"/>
          <w:lang w:val="uk-UA"/>
        </w:rPr>
      </w:pPr>
    </w:p>
    <w:p w:rsidR="0045464F" w:rsidRPr="007F49E7" w:rsidRDefault="0001121C" w:rsidP="0045464F">
      <w:pPr>
        <w:pStyle w:val="a4"/>
        <w:rPr>
          <w:b w:val="0"/>
          <w:sz w:val="22"/>
          <w:lang w:val="uk-UA"/>
        </w:rPr>
      </w:pPr>
      <w:r>
        <w:rPr>
          <w:b w:val="0"/>
          <w:sz w:val="22"/>
          <w:szCs w:val="22"/>
          <w:lang w:val="uk-UA"/>
        </w:rPr>
        <w:t xml:space="preserve">                                                                      </w:t>
      </w:r>
      <w:r w:rsidR="009663F2">
        <w:rPr>
          <w:b w:val="0"/>
          <w:sz w:val="22"/>
          <w:szCs w:val="22"/>
          <w:lang w:val="uk-UA"/>
        </w:rPr>
        <w:t xml:space="preserve">                 </w:t>
      </w:r>
      <w:r w:rsidR="007F49E7">
        <w:rPr>
          <w:b w:val="0"/>
          <w:sz w:val="22"/>
          <w:szCs w:val="22"/>
        </w:rPr>
        <w:t xml:space="preserve">   </w:t>
      </w:r>
      <w:r w:rsidR="0045464F" w:rsidRPr="007F49E7">
        <w:rPr>
          <w:b w:val="0"/>
          <w:sz w:val="22"/>
          <w:szCs w:val="22"/>
        </w:rPr>
        <w:t xml:space="preserve"> Додаток </w:t>
      </w:r>
      <w:r w:rsidR="007F49E7" w:rsidRPr="007F49E7">
        <w:rPr>
          <w:b w:val="0"/>
          <w:sz w:val="22"/>
          <w:szCs w:val="22"/>
          <w:lang w:val="uk-UA"/>
        </w:rPr>
        <w:t>5</w:t>
      </w:r>
    </w:p>
    <w:p w:rsidR="0045464F" w:rsidRPr="007F49E7" w:rsidRDefault="007F49E7" w:rsidP="007F49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</w:t>
      </w:r>
      <w:r w:rsidR="0045464F" w:rsidRPr="007F49E7">
        <w:rPr>
          <w:rFonts w:ascii="Times New Roman" w:hAnsi="Times New Roman" w:cs="Times New Roman"/>
          <w:lang w:val="uk-UA"/>
        </w:rPr>
        <w:t xml:space="preserve">складений відповідно до таблиці 2 </w:t>
      </w:r>
    </w:p>
    <w:p w:rsidR="0045464F" w:rsidRPr="007F49E7" w:rsidRDefault="0045464F" w:rsidP="004546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F49E7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</w:t>
      </w:r>
      <w:r w:rsidR="007F49E7">
        <w:rPr>
          <w:rFonts w:ascii="Times New Roman" w:hAnsi="Times New Roman" w:cs="Times New Roman"/>
          <w:lang w:val="uk-UA"/>
        </w:rPr>
        <w:t xml:space="preserve">    </w:t>
      </w:r>
      <w:r w:rsidRPr="007F49E7">
        <w:rPr>
          <w:rFonts w:ascii="Times New Roman" w:hAnsi="Times New Roman" w:cs="Times New Roman"/>
          <w:lang w:val="uk-UA"/>
        </w:rPr>
        <w:t>Типової освітньої програми</w:t>
      </w:r>
    </w:p>
    <w:p w:rsidR="0045464F" w:rsidRPr="007F49E7" w:rsidRDefault="0045464F" w:rsidP="004546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F49E7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</w:t>
      </w:r>
      <w:r w:rsidR="007F49E7">
        <w:rPr>
          <w:rFonts w:ascii="Times New Roman" w:hAnsi="Times New Roman" w:cs="Times New Roman"/>
          <w:lang w:val="uk-UA"/>
        </w:rPr>
        <w:t xml:space="preserve">   </w:t>
      </w:r>
      <w:r w:rsidRPr="007F49E7">
        <w:rPr>
          <w:rFonts w:ascii="Times New Roman" w:hAnsi="Times New Roman" w:cs="Times New Roman"/>
          <w:lang w:val="uk-UA"/>
        </w:rPr>
        <w:t xml:space="preserve">навчальних планів закладів </w:t>
      </w:r>
    </w:p>
    <w:p w:rsidR="0045464F" w:rsidRPr="007F49E7" w:rsidRDefault="0045464F" w:rsidP="0045464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7F49E7">
        <w:rPr>
          <w:rFonts w:ascii="Times New Roman" w:hAnsi="Times New Roman" w:cs="Times New Roman"/>
          <w:lang w:val="uk-UA"/>
        </w:rPr>
        <w:t>загальної середньої освіти ІІІ ступеня</w:t>
      </w:r>
    </w:p>
    <w:p w:rsidR="0045464F" w:rsidRPr="007F49E7" w:rsidRDefault="0045464F" w:rsidP="0045464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7F49E7">
        <w:rPr>
          <w:rFonts w:ascii="Times New Roman" w:hAnsi="Times New Roman" w:cs="Times New Roman"/>
          <w:lang w:val="uk-UA"/>
        </w:rPr>
        <w:t xml:space="preserve"> (наказ МОНУ  від 20.04.2018р №406)  </w:t>
      </w:r>
    </w:p>
    <w:p w:rsidR="0045464F" w:rsidRPr="007F49E7" w:rsidRDefault="0045464F" w:rsidP="0045464F">
      <w:pPr>
        <w:pStyle w:val="1"/>
        <w:rPr>
          <w:i/>
          <w:sz w:val="32"/>
          <w:szCs w:val="32"/>
        </w:rPr>
      </w:pPr>
    </w:p>
    <w:p w:rsidR="0045464F" w:rsidRPr="009663F2" w:rsidRDefault="007F49E7" w:rsidP="0045464F">
      <w:pPr>
        <w:pStyle w:val="1"/>
        <w:rPr>
          <w:i/>
          <w:szCs w:val="28"/>
        </w:rPr>
      </w:pPr>
      <w:r w:rsidRPr="009663F2">
        <w:rPr>
          <w:i/>
          <w:szCs w:val="28"/>
        </w:rPr>
        <w:t>Н</w:t>
      </w:r>
      <w:r w:rsidR="0045464F" w:rsidRPr="009663F2">
        <w:rPr>
          <w:i/>
          <w:szCs w:val="28"/>
        </w:rPr>
        <w:t>авчальний план</w:t>
      </w:r>
    </w:p>
    <w:p w:rsidR="0045464F" w:rsidRPr="009663F2" w:rsidRDefault="0045464F" w:rsidP="0045464F">
      <w:pPr>
        <w:pStyle w:val="1"/>
        <w:rPr>
          <w:i/>
          <w:szCs w:val="28"/>
        </w:rPr>
      </w:pPr>
      <w:r w:rsidRPr="009663F2">
        <w:rPr>
          <w:i/>
          <w:szCs w:val="28"/>
        </w:rPr>
        <w:t xml:space="preserve">Богуславської  ЗОШ І-ІІІ ступенів </w:t>
      </w:r>
    </w:p>
    <w:p w:rsidR="0045464F" w:rsidRPr="009663F2" w:rsidRDefault="0045464F" w:rsidP="0045464F">
      <w:pPr>
        <w:pStyle w:val="1"/>
        <w:rPr>
          <w:i/>
          <w:szCs w:val="28"/>
        </w:rPr>
      </w:pPr>
      <w:r w:rsidRPr="009663F2">
        <w:rPr>
          <w:i/>
          <w:szCs w:val="28"/>
        </w:rPr>
        <w:t>з укр</w:t>
      </w:r>
      <w:r w:rsidR="007F49E7" w:rsidRPr="009663F2">
        <w:rPr>
          <w:i/>
          <w:szCs w:val="28"/>
        </w:rPr>
        <w:t>аїнською мовою навчання на 2018/2019</w:t>
      </w:r>
      <w:r w:rsidRPr="009663F2">
        <w:rPr>
          <w:i/>
          <w:szCs w:val="28"/>
        </w:rPr>
        <w:t xml:space="preserve"> </w:t>
      </w:r>
      <w:proofErr w:type="spellStart"/>
      <w:r w:rsidRPr="009663F2">
        <w:rPr>
          <w:i/>
          <w:szCs w:val="28"/>
        </w:rPr>
        <w:t>н.р</w:t>
      </w:r>
      <w:proofErr w:type="spellEnd"/>
      <w:r w:rsidRPr="009663F2">
        <w:rPr>
          <w:i/>
          <w:szCs w:val="28"/>
        </w:rPr>
        <w:t>. для 11 класу</w:t>
      </w:r>
    </w:p>
    <w:p w:rsidR="004006E9" w:rsidRPr="00117B71" w:rsidRDefault="0045464F" w:rsidP="004006E9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663F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(універсальний профіль)</w:t>
      </w:r>
      <w:r w:rsidR="004006E9" w:rsidRPr="004006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663"/>
        <w:gridCol w:w="3402"/>
      </w:tblGrid>
      <w:tr w:rsidR="004006E9" w:rsidRPr="00117B71" w:rsidTr="00F778D4">
        <w:trPr>
          <w:cantSplit/>
          <w:trHeight w:val="682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11 класі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06E9" w:rsidRPr="00117B71" w:rsidTr="00F778D4">
        <w:trPr>
          <w:cantSplit/>
          <w:trHeight w:val="359"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:</w:t>
            </w:r>
          </w:p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юдина і світ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удожня культура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17B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еометрія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17B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строномія 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+0,5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+0,5</w:t>
            </w:r>
          </w:p>
        </w:tc>
      </w:tr>
      <w:tr w:rsidR="004006E9" w:rsidRPr="00117B71" w:rsidTr="00F778D4">
        <w:trPr>
          <w:cantSplit/>
          <w:trHeight w:val="300"/>
        </w:trPr>
        <w:tc>
          <w:tcPr>
            <w:tcW w:w="666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0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4006E9" w:rsidRPr="00117B71" w:rsidTr="00F778D4">
        <w:trPr>
          <w:cantSplit/>
          <w:trHeight w:val="15"/>
        </w:trPr>
        <w:tc>
          <w:tcPr>
            <w:tcW w:w="666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006E9" w:rsidRPr="00117B71" w:rsidTr="00F778D4">
        <w:trPr>
          <w:cantSplit/>
          <w:trHeight w:val="495"/>
        </w:trPr>
        <w:tc>
          <w:tcPr>
            <w:tcW w:w="666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ковий час на поглиблене вивчення предметів, введення курсів за вибором, факультативів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4006E9" w:rsidRPr="00117B71" w:rsidTr="00F778D4">
        <w:trPr>
          <w:cantSplit/>
        </w:trPr>
        <w:tc>
          <w:tcPr>
            <w:tcW w:w="666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навантаження на учня</w:t>
            </w:r>
          </w:p>
        </w:tc>
        <w:tc>
          <w:tcPr>
            <w:tcW w:w="340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4006E9" w:rsidRPr="00117B71" w:rsidRDefault="004006E9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0F013D" w:rsidRPr="00117B71" w:rsidTr="00F778D4">
        <w:trPr>
          <w:cantSplit/>
        </w:trPr>
        <w:tc>
          <w:tcPr>
            <w:tcW w:w="666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013D" w:rsidRPr="00117B71" w:rsidRDefault="000F013D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акультативний курс </w:t>
            </w: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Підготовка до З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Історія </w:t>
            </w: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країни»</w:t>
            </w:r>
          </w:p>
        </w:tc>
        <w:tc>
          <w:tcPr>
            <w:tcW w:w="340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013D" w:rsidRPr="00117B71" w:rsidRDefault="000F013D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F013D" w:rsidRPr="00117B71" w:rsidTr="00F778D4">
        <w:trPr>
          <w:cantSplit/>
        </w:trPr>
        <w:tc>
          <w:tcPr>
            <w:tcW w:w="666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013D" w:rsidRPr="00117B71" w:rsidRDefault="000F013D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акультативний курс </w:t>
            </w: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Підготовка до З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Українська мова та література»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013D" w:rsidRPr="00117B71" w:rsidRDefault="000F013D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F013D" w:rsidRPr="00117B71" w:rsidTr="00F778D4">
        <w:trPr>
          <w:cantSplit/>
          <w:trHeight w:val="450"/>
        </w:trPr>
        <w:tc>
          <w:tcPr>
            <w:tcW w:w="666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0F013D" w:rsidRPr="00117B71" w:rsidRDefault="000F013D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46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340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0F013D" w:rsidRPr="00117B71" w:rsidRDefault="000F013D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7B7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</w:tr>
      <w:tr w:rsidR="000F013D" w:rsidRPr="00117B71" w:rsidTr="00F778D4">
        <w:trPr>
          <w:cantSplit/>
          <w:trHeight w:val="315"/>
        </w:trPr>
        <w:tc>
          <w:tcPr>
            <w:tcW w:w="666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F013D" w:rsidRPr="00117B71" w:rsidRDefault="000F013D" w:rsidP="00F778D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17B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</w:t>
            </w:r>
            <w:r w:rsidRPr="00117B7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3402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F013D" w:rsidRPr="00117B71" w:rsidRDefault="000F013D" w:rsidP="00F77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17B7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4006E9" w:rsidRDefault="004006E9" w:rsidP="009663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64F" w:rsidRPr="009663F2" w:rsidRDefault="0045464F" w:rsidP="009663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63F2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Н.В.Тугай</w:t>
      </w:r>
    </w:p>
    <w:p w:rsidR="0045464F" w:rsidRPr="009663F2" w:rsidRDefault="0045464F" w:rsidP="00454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Pr="004006E9" w:rsidRDefault="006F2999" w:rsidP="00A44E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73AFD" w:rsidRDefault="00873AFD" w:rsidP="0051023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73AFD" w:rsidRDefault="00873AFD" w:rsidP="0051023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1023D" w:rsidRDefault="006A4C87" w:rsidP="00510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E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="00A44E4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A44E4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A44E4A" w:rsidRPr="00A44E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4E4A" w:rsidRPr="00A44E4A">
        <w:rPr>
          <w:rFonts w:ascii="Times New Roman" w:hAnsi="Times New Roman" w:cs="Times New Roman"/>
          <w:b/>
          <w:sz w:val="28"/>
          <w:szCs w:val="28"/>
        </w:rPr>
        <w:t>Ресурсне</w:t>
      </w:r>
      <w:proofErr w:type="spellEnd"/>
      <w:r w:rsidR="00A44E4A" w:rsidRPr="00A44E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4E4A" w:rsidRPr="00A44E4A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A44E4A" w:rsidRPr="00A44E4A">
        <w:rPr>
          <w:rFonts w:ascii="Times New Roman" w:hAnsi="Times New Roman" w:cs="Times New Roman"/>
          <w:b/>
          <w:sz w:val="28"/>
          <w:szCs w:val="28"/>
        </w:rPr>
        <w:t>:</w:t>
      </w:r>
    </w:p>
    <w:p w:rsidR="00A44E4A" w:rsidRPr="0051023D" w:rsidRDefault="00A44E4A" w:rsidP="00510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E4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A44E4A">
        <w:rPr>
          <w:rFonts w:ascii="Times New Roman" w:hAnsi="Times New Roman" w:cs="Times New Roman"/>
          <w:b/>
          <w:sz w:val="28"/>
          <w:szCs w:val="28"/>
        </w:rPr>
        <w:t>науково-методичне</w:t>
      </w:r>
      <w:proofErr w:type="spellEnd"/>
      <w:r w:rsidRPr="00A44E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E4A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A44E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E4A">
        <w:rPr>
          <w:rFonts w:ascii="Times New Roman" w:hAnsi="Times New Roman" w:cs="Times New Roman"/>
          <w:b/>
          <w:sz w:val="28"/>
          <w:szCs w:val="28"/>
        </w:rPr>
        <w:t>предметів</w:t>
      </w:r>
      <w:proofErr w:type="spellEnd"/>
      <w:r w:rsidRPr="00A44E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E4A">
        <w:rPr>
          <w:rFonts w:ascii="Times New Roman" w:hAnsi="Times New Roman" w:cs="Times New Roman"/>
          <w:b/>
          <w:sz w:val="28"/>
          <w:szCs w:val="28"/>
        </w:rPr>
        <w:t>інваріантної</w:t>
      </w:r>
      <w:proofErr w:type="spellEnd"/>
      <w:r w:rsidRPr="00A44E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E4A">
        <w:rPr>
          <w:rFonts w:ascii="Times New Roman" w:hAnsi="Times New Roman" w:cs="Times New Roman"/>
          <w:b/>
          <w:sz w:val="28"/>
          <w:szCs w:val="28"/>
        </w:rPr>
        <w:t>складової</w:t>
      </w:r>
      <w:proofErr w:type="spellEnd"/>
      <w:r w:rsidR="00C058E0" w:rsidRPr="00C05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8E0">
        <w:rPr>
          <w:rFonts w:ascii="Times New Roman" w:hAnsi="Times New Roman" w:cs="Times New Roman"/>
          <w:b/>
          <w:sz w:val="28"/>
          <w:szCs w:val="28"/>
          <w:lang w:val="uk-UA"/>
        </w:rPr>
        <w:t>та а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ргументація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варіативної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складової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окремо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початкова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школа,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школа,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старша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школа на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окремих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аркушах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використано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годин на: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предмети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інваріантної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складової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курси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C058E0" w:rsidRPr="002260B6">
        <w:rPr>
          <w:rFonts w:ascii="Times New Roman" w:hAnsi="Times New Roman" w:cs="Times New Roman"/>
          <w:b/>
          <w:sz w:val="28"/>
          <w:szCs w:val="28"/>
        </w:rPr>
        <w:t>виборо</w:t>
      </w:r>
      <w:r w:rsidR="00C058E0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C058E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058E0">
        <w:rPr>
          <w:rFonts w:ascii="Times New Roman" w:hAnsi="Times New Roman" w:cs="Times New Roman"/>
          <w:b/>
          <w:sz w:val="28"/>
          <w:szCs w:val="28"/>
        </w:rPr>
        <w:t>факультативи</w:t>
      </w:r>
      <w:proofErr w:type="spellEnd"/>
      <w:r w:rsidR="00C058E0" w:rsidRPr="002260B6">
        <w:rPr>
          <w:rFonts w:ascii="Times New Roman" w:hAnsi="Times New Roman" w:cs="Times New Roman"/>
          <w:b/>
          <w:sz w:val="28"/>
          <w:szCs w:val="28"/>
        </w:rPr>
        <w:t>).</w:t>
      </w:r>
    </w:p>
    <w:p w:rsidR="00A9596E" w:rsidRPr="000D2C1A" w:rsidRDefault="00C058E0" w:rsidP="000D2C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9596E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Робочий навчальний план закладу включає інваріантну складову, сформовану на </w:t>
      </w:r>
      <w:r w:rsidR="00AA42DD">
        <w:rPr>
          <w:rFonts w:ascii="Times New Roman" w:hAnsi="Times New Roman" w:cs="Times New Roman"/>
          <w:sz w:val="28"/>
          <w:szCs w:val="28"/>
          <w:lang w:val="uk-UA"/>
        </w:rPr>
        <w:t>державному рівні,</w:t>
      </w:r>
      <w:r w:rsidR="00A9596E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та варіативну складову, в якій передбачено додаткові години на вивчення предметів, предмети та курси за вибором, факультативи, які відповідають змісту універсального  профілю.</w:t>
      </w:r>
    </w:p>
    <w:p w:rsidR="00745B1F" w:rsidRDefault="00A9596E" w:rsidP="000D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          На виконання ст.15,16,22,23 Закону України «Про загальну середню освіту», враховуючи  вимоги Державного стандарту освіти, школою забезпечується викладання навчальних предметів інваріантної складової  у </w:t>
      </w:r>
    </w:p>
    <w:p w:rsidR="00A9596E" w:rsidRPr="000D2C1A" w:rsidRDefault="00A9596E" w:rsidP="000D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>повному обсязі годин, передбачених указаними вище Типовими навчальними планами.</w:t>
      </w:r>
    </w:p>
    <w:p w:rsidR="00C058E0" w:rsidRPr="00C058E0" w:rsidRDefault="00A9596E" w:rsidP="00C0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     Особлива увага приділяється вивченню учнями української мови, як державної, а тако</w:t>
      </w:r>
      <w:r w:rsidR="00A44E4A">
        <w:rPr>
          <w:rFonts w:ascii="Times New Roman" w:hAnsi="Times New Roman" w:cs="Times New Roman"/>
          <w:sz w:val="28"/>
          <w:szCs w:val="28"/>
          <w:lang w:val="uk-UA"/>
        </w:rPr>
        <w:t>ж іноземної мови (англійської).</w:t>
      </w:r>
      <w:r w:rsidR="00C05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58E0" w:rsidRPr="000D2C1A" w:rsidRDefault="00C058E0" w:rsidP="00C05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Варіативну частину навчальних планів було побудовано так, щоб здійснювати цілісне вивчення навколишнього світу, врахувавши інтереси, нахили, здібності учнів. Зміст варіативної складової конкретизовано з урахуванням інтересів та нахилів учнів, а також з метою забезпечення безперервної освіти.</w:t>
      </w:r>
    </w:p>
    <w:p w:rsidR="00C058E0" w:rsidRPr="000D2C1A" w:rsidRDefault="00C058E0" w:rsidP="00C058E0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та 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курси</w:t>
      </w:r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варіативної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складової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  <w:lang w:val="uk-UA"/>
        </w:rPr>
        <w:t>тренінгових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</w:rPr>
        <w:t xml:space="preserve">занять,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побажання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2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-методичного, матеріально-технічного та </w:t>
      </w:r>
      <w:proofErr w:type="gramStart"/>
      <w:r w:rsidRPr="000D2C1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дрового</w:t>
      </w:r>
      <w:proofErr w:type="gramEnd"/>
      <w:r w:rsidRPr="000D2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ення.</w:t>
      </w:r>
    </w:p>
    <w:p w:rsidR="00C058E0" w:rsidRPr="000D2C1A" w:rsidRDefault="00C058E0" w:rsidP="00C058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Державного стандарту та якість освіти забезпечується через реалізацію інваріантної та варіативної частини робочого навчального плану.</w:t>
      </w:r>
    </w:p>
    <w:p w:rsidR="00C058E0" w:rsidRPr="000D2C1A" w:rsidRDefault="00C058E0" w:rsidP="00C058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очатковій школі години варіативно складової робочого навчального плану розподілені наступним чином:</w:t>
      </w:r>
    </w:p>
    <w:p w:rsidR="0001121C" w:rsidRPr="0001121C" w:rsidRDefault="0001121C" w:rsidP="0001121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058E0" w:rsidRPr="000D2C1A">
        <w:rPr>
          <w:rFonts w:ascii="Times New Roman" w:hAnsi="Times New Roman"/>
          <w:sz w:val="28"/>
          <w:szCs w:val="28"/>
          <w:lang w:val="uk-UA"/>
        </w:rPr>
        <w:t>у 1</w:t>
      </w:r>
      <w:r>
        <w:rPr>
          <w:rFonts w:ascii="Times New Roman" w:hAnsi="Times New Roman"/>
          <w:sz w:val="28"/>
          <w:szCs w:val="28"/>
          <w:lang w:val="uk-UA"/>
        </w:rPr>
        <w:t xml:space="preserve">класі 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в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літературну галузь з варіативного складника виділено 1 годину на «Навчання грамоти»;</w:t>
      </w:r>
    </w:p>
    <w:p w:rsidR="00C058E0" w:rsidRPr="000D2C1A" w:rsidRDefault="00C058E0" w:rsidP="0001121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2C1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121C">
        <w:rPr>
          <w:rFonts w:ascii="Times New Roman" w:hAnsi="Times New Roman"/>
          <w:sz w:val="28"/>
          <w:szCs w:val="28"/>
          <w:lang w:val="uk-UA"/>
        </w:rPr>
        <w:t xml:space="preserve">у 3 - </w:t>
      </w:r>
      <w:r w:rsidRPr="000D2C1A">
        <w:rPr>
          <w:rFonts w:ascii="Times New Roman" w:hAnsi="Times New Roman"/>
          <w:sz w:val="28"/>
          <w:szCs w:val="28"/>
          <w:lang w:val="uk-UA"/>
        </w:rPr>
        <w:t>4 класах  - о</w:t>
      </w:r>
      <w:proofErr w:type="spellStart"/>
      <w:r w:rsidRPr="000D2C1A">
        <w:rPr>
          <w:rFonts w:ascii="Times New Roman" w:hAnsi="Times New Roman"/>
          <w:sz w:val="28"/>
          <w:szCs w:val="28"/>
        </w:rPr>
        <w:t>світня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г</w:t>
      </w:r>
      <w:proofErr w:type="spellStart"/>
      <w:r w:rsidRPr="000D2C1A">
        <w:rPr>
          <w:rFonts w:ascii="Times New Roman" w:hAnsi="Times New Roman"/>
          <w:sz w:val="28"/>
          <w:szCs w:val="28"/>
        </w:rPr>
        <w:t>алузь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D2C1A">
        <w:rPr>
          <w:rFonts w:ascii="Times New Roman" w:hAnsi="Times New Roman"/>
          <w:sz w:val="28"/>
          <w:szCs w:val="28"/>
        </w:rPr>
        <w:t>Мистецтво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D2C1A">
        <w:rPr>
          <w:rFonts w:ascii="Times New Roman" w:hAnsi="Times New Roman"/>
          <w:sz w:val="28"/>
          <w:szCs w:val="28"/>
        </w:rPr>
        <w:t>розподілена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 на два </w:t>
      </w:r>
      <w:proofErr w:type="spellStart"/>
      <w:r w:rsidRPr="000D2C1A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sz w:val="28"/>
          <w:szCs w:val="28"/>
        </w:rPr>
        <w:t>предмети</w:t>
      </w:r>
      <w:proofErr w:type="spellEnd"/>
      <w:r w:rsidRPr="000D2C1A">
        <w:rPr>
          <w:rFonts w:ascii="Times New Roman" w:hAnsi="Times New Roman"/>
          <w:sz w:val="28"/>
          <w:szCs w:val="28"/>
        </w:rPr>
        <w:t>:  «</w:t>
      </w:r>
      <w:proofErr w:type="spellStart"/>
      <w:r w:rsidRPr="000D2C1A">
        <w:rPr>
          <w:rFonts w:ascii="Times New Roman" w:hAnsi="Times New Roman"/>
          <w:sz w:val="28"/>
          <w:szCs w:val="28"/>
        </w:rPr>
        <w:t>Музичне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sz w:val="28"/>
          <w:szCs w:val="28"/>
        </w:rPr>
        <w:t>мистецтво</w:t>
      </w:r>
      <w:proofErr w:type="spellEnd"/>
      <w:r w:rsidRPr="000D2C1A">
        <w:rPr>
          <w:rFonts w:ascii="Times New Roman" w:hAnsi="Times New Roman"/>
          <w:sz w:val="28"/>
          <w:szCs w:val="28"/>
        </w:rPr>
        <w:t>» та «</w:t>
      </w:r>
      <w:proofErr w:type="spellStart"/>
      <w:r w:rsidRPr="000D2C1A">
        <w:rPr>
          <w:rFonts w:ascii="Times New Roman" w:hAnsi="Times New Roman"/>
          <w:sz w:val="28"/>
          <w:szCs w:val="28"/>
        </w:rPr>
        <w:t>Образотворче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sz w:val="28"/>
          <w:szCs w:val="28"/>
        </w:rPr>
        <w:t>мистецтво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», тому у </w:t>
      </w:r>
      <w:proofErr w:type="spellStart"/>
      <w:r w:rsidRPr="000D2C1A">
        <w:rPr>
          <w:rFonts w:ascii="Times New Roman" w:hAnsi="Times New Roman"/>
          <w:sz w:val="28"/>
          <w:szCs w:val="28"/>
        </w:rPr>
        <w:t>варіативній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sz w:val="28"/>
          <w:szCs w:val="28"/>
        </w:rPr>
        <w:t>складовій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 плану на </w:t>
      </w:r>
      <w:proofErr w:type="spellStart"/>
      <w:r w:rsidRPr="000D2C1A">
        <w:rPr>
          <w:rFonts w:ascii="Times New Roman" w:hAnsi="Times New Roman"/>
          <w:sz w:val="28"/>
          <w:szCs w:val="28"/>
        </w:rPr>
        <w:t>ці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sz w:val="28"/>
          <w:szCs w:val="28"/>
        </w:rPr>
        <w:t>предмети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sz w:val="28"/>
          <w:szCs w:val="28"/>
        </w:rPr>
        <w:t>виділяється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 по 0,5 </w:t>
      </w:r>
      <w:proofErr w:type="spellStart"/>
      <w:r w:rsidRPr="000D2C1A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 годин на </w:t>
      </w:r>
      <w:proofErr w:type="spellStart"/>
      <w:r w:rsidRPr="000D2C1A">
        <w:rPr>
          <w:rFonts w:ascii="Times New Roman" w:hAnsi="Times New Roman"/>
          <w:sz w:val="28"/>
          <w:szCs w:val="28"/>
        </w:rPr>
        <w:t>тиждень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>;</w:t>
      </w:r>
    </w:p>
    <w:p w:rsidR="00C058E0" w:rsidRPr="000D2C1A" w:rsidRDefault="008A1A5E" w:rsidP="00C058E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058E0" w:rsidRPr="000D2C1A">
        <w:rPr>
          <w:rFonts w:ascii="Times New Roman" w:hAnsi="Times New Roman"/>
          <w:sz w:val="28"/>
          <w:szCs w:val="28"/>
          <w:lang w:val="uk-UA"/>
        </w:rPr>
        <w:t>5–6 класах з метою духовно – морального виховання учнів п</w:t>
      </w:r>
      <w:r>
        <w:rPr>
          <w:rFonts w:ascii="Times New Roman" w:hAnsi="Times New Roman"/>
          <w:sz w:val="28"/>
          <w:szCs w:val="28"/>
          <w:lang w:val="uk-UA"/>
        </w:rPr>
        <w:t>родовжується викладання предмета</w:t>
      </w:r>
      <w:r w:rsidR="00C058E0" w:rsidRPr="000D2C1A">
        <w:rPr>
          <w:rFonts w:ascii="Times New Roman" w:hAnsi="Times New Roman"/>
          <w:sz w:val="28"/>
          <w:szCs w:val="28"/>
          <w:lang w:val="uk-UA"/>
        </w:rPr>
        <w:t xml:space="preserve"> «Етика» - 1 година на тиждень;</w:t>
      </w:r>
    </w:p>
    <w:p w:rsidR="00C058E0" w:rsidRPr="000D2C1A" w:rsidRDefault="00C058E0" w:rsidP="00C058E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2C1A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8A1A5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/>
          <w:color w:val="000000"/>
          <w:sz w:val="28"/>
          <w:szCs w:val="28"/>
          <w:lang w:val="uk-UA"/>
        </w:rPr>
        <w:t xml:space="preserve"> 5-9 класах  з метою формування комунікативної компетенції, оволодіння мовними засобами реалізації усного та писемного мовлення відведено години на вивчення іноземної (англійської мови): у 5 к</w:t>
      </w:r>
      <w:r w:rsidR="00F778D4">
        <w:rPr>
          <w:rFonts w:ascii="Times New Roman" w:hAnsi="Times New Roman"/>
          <w:color w:val="000000"/>
          <w:sz w:val="28"/>
          <w:szCs w:val="28"/>
          <w:lang w:val="uk-UA"/>
        </w:rPr>
        <w:t>ласі – 1 година, у 6 класі – 1 години, у 7 класі –1</w:t>
      </w:r>
      <w:r w:rsidR="000A6F12">
        <w:rPr>
          <w:rFonts w:ascii="Times New Roman" w:hAnsi="Times New Roman"/>
          <w:color w:val="000000"/>
          <w:sz w:val="28"/>
          <w:szCs w:val="28"/>
          <w:lang w:val="uk-UA"/>
        </w:rPr>
        <w:t>години, у 8 класі – 1 година</w:t>
      </w:r>
      <w:r w:rsidRPr="000D2C1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058E0" w:rsidRPr="000D2C1A" w:rsidRDefault="00C058E0" w:rsidP="00C058E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2C1A">
        <w:rPr>
          <w:rFonts w:ascii="Times New Roman" w:hAnsi="Times New Roman"/>
          <w:sz w:val="28"/>
          <w:szCs w:val="28"/>
          <w:lang w:val="uk-UA"/>
        </w:rPr>
        <w:t>у 5-8 класах  з метою кращого опанування навчальним матеріалом на вивчення української мови, як державної,  виділено: у 5</w:t>
      </w:r>
      <w:r w:rsidR="000A6F12">
        <w:rPr>
          <w:rFonts w:ascii="Times New Roman" w:hAnsi="Times New Roman"/>
          <w:sz w:val="28"/>
          <w:szCs w:val="28"/>
          <w:lang w:val="uk-UA"/>
        </w:rPr>
        <w:t xml:space="preserve"> та 9 класах</w:t>
      </w:r>
      <w:r w:rsidRPr="000D2C1A">
        <w:rPr>
          <w:rFonts w:ascii="Times New Roman" w:hAnsi="Times New Roman"/>
          <w:sz w:val="28"/>
          <w:szCs w:val="28"/>
          <w:lang w:val="uk-UA"/>
        </w:rPr>
        <w:t xml:space="preserve"> – 0,5</w:t>
      </w:r>
      <w:r w:rsidR="000A6F12">
        <w:rPr>
          <w:rFonts w:ascii="Times New Roman" w:hAnsi="Times New Roman"/>
          <w:sz w:val="28"/>
          <w:szCs w:val="28"/>
          <w:lang w:val="uk-UA"/>
        </w:rPr>
        <w:t xml:space="preserve"> години, у 6, 7, </w:t>
      </w:r>
      <w:r w:rsidRPr="000D2C1A">
        <w:rPr>
          <w:rFonts w:ascii="Times New Roman" w:hAnsi="Times New Roman"/>
          <w:sz w:val="28"/>
          <w:szCs w:val="28"/>
          <w:lang w:val="uk-UA"/>
        </w:rPr>
        <w:t xml:space="preserve">8 класах  по  1 годині на тиждень; </w:t>
      </w:r>
    </w:p>
    <w:p w:rsidR="00523C4F" w:rsidRDefault="00C058E0" w:rsidP="00523C4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D2C1A">
        <w:rPr>
          <w:rFonts w:ascii="Times New Roman" w:hAnsi="Times New Roman"/>
          <w:sz w:val="28"/>
          <w:szCs w:val="28"/>
          <w:lang w:val="uk-UA"/>
        </w:rPr>
        <w:t>у 8-9 класах з</w:t>
      </w:r>
      <w:r w:rsidRPr="000D2C1A">
        <w:rPr>
          <w:rFonts w:ascii="Times New Roman" w:hAnsi="Times New Roman"/>
          <w:bCs/>
          <w:spacing w:val="-6"/>
          <w:sz w:val="28"/>
          <w:szCs w:val="28"/>
        </w:rPr>
        <w:t xml:space="preserve"> метою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поглиблення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пізнавального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інтересу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учнів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</w:rPr>
        <w:t xml:space="preserve"> до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історії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Української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держави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рідного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</w:rPr>
        <w:t xml:space="preserve"> краю,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міста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/>
          <w:bCs/>
          <w:spacing w:val="-6"/>
          <w:sz w:val="28"/>
          <w:szCs w:val="28"/>
        </w:rPr>
        <w:t>Харкова</w:t>
      </w:r>
      <w:proofErr w:type="spellEnd"/>
      <w:r w:rsidRPr="000D2C1A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/>
          <w:sz w:val="28"/>
          <w:szCs w:val="28"/>
        </w:rPr>
        <w:t xml:space="preserve">введено </w:t>
      </w:r>
      <w:proofErr w:type="spellStart"/>
      <w:r w:rsidRPr="000D2C1A">
        <w:rPr>
          <w:rFonts w:ascii="Times New Roman" w:hAnsi="Times New Roman"/>
          <w:sz w:val="28"/>
          <w:szCs w:val="28"/>
        </w:rPr>
        <w:t>викладання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 по 1 </w:t>
      </w:r>
      <w:proofErr w:type="spellStart"/>
      <w:r w:rsidRPr="000D2C1A">
        <w:rPr>
          <w:rFonts w:ascii="Times New Roman" w:hAnsi="Times New Roman"/>
          <w:sz w:val="28"/>
          <w:szCs w:val="28"/>
        </w:rPr>
        <w:t>годині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D2C1A">
        <w:rPr>
          <w:rFonts w:ascii="Times New Roman" w:hAnsi="Times New Roman"/>
          <w:sz w:val="28"/>
          <w:szCs w:val="28"/>
        </w:rPr>
        <w:t>тиждень</w:t>
      </w:r>
      <w:proofErr w:type="spellEnd"/>
      <w:r w:rsidRPr="000D2C1A">
        <w:rPr>
          <w:rFonts w:ascii="Times New Roman" w:hAnsi="Times New Roman"/>
          <w:sz w:val="28"/>
          <w:szCs w:val="28"/>
        </w:rPr>
        <w:t xml:space="preserve">  курсу «</w:t>
      </w:r>
      <w:proofErr w:type="spellStart"/>
      <w:r w:rsidRPr="000D2C1A">
        <w:rPr>
          <w:rFonts w:ascii="Times New Roman" w:hAnsi="Times New Roman"/>
          <w:sz w:val="28"/>
          <w:szCs w:val="28"/>
        </w:rPr>
        <w:t>Харківщинознавство</w:t>
      </w:r>
      <w:proofErr w:type="spellEnd"/>
      <w:r w:rsidRPr="000D2C1A">
        <w:rPr>
          <w:rFonts w:ascii="Times New Roman" w:hAnsi="Times New Roman"/>
          <w:sz w:val="28"/>
          <w:szCs w:val="28"/>
        </w:rPr>
        <w:t>»</w:t>
      </w:r>
      <w:r w:rsidRPr="000D2C1A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0A06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06A2" w:rsidRDefault="00523C4F" w:rsidP="000A06A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 8 класі і з метою розвитку інформаційної компетентності учнів відведено 1 годину на тиждень на факультативний курс «Основи програмування»;</w:t>
      </w:r>
    </w:p>
    <w:p w:rsidR="00053BD9" w:rsidRDefault="00053BD9" w:rsidP="000A06A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BD9" w:rsidRDefault="00053BD9" w:rsidP="000A06A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BD9" w:rsidRDefault="00053BD9" w:rsidP="000A06A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58E0" w:rsidRPr="00523C4F" w:rsidRDefault="000A06A2" w:rsidP="000A06A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9</w:t>
      </w:r>
      <w:r w:rsidRPr="000D2C1A">
        <w:rPr>
          <w:rFonts w:ascii="Times New Roman" w:hAnsi="Times New Roman"/>
          <w:sz w:val="28"/>
          <w:szCs w:val="28"/>
          <w:lang w:val="uk-UA"/>
        </w:rPr>
        <w:t xml:space="preserve"> класі  на виконання листа Міністерства освіти і науки, молоді та спорту України від 20.07.2012 №1/11 - 12028  введено 1 годину </w:t>
      </w:r>
      <w:proofErr w:type="spellStart"/>
      <w:r w:rsidRPr="000D2C1A">
        <w:rPr>
          <w:rFonts w:ascii="Times New Roman" w:hAnsi="Times New Roman"/>
          <w:sz w:val="28"/>
          <w:szCs w:val="28"/>
          <w:lang w:val="uk-UA"/>
        </w:rPr>
        <w:t>тренінгового</w:t>
      </w:r>
      <w:proofErr w:type="spellEnd"/>
      <w:r w:rsidRPr="000D2C1A">
        <w:rPr>
          <w:rFonts w:ascii="Times New Roman" w:hAnsi="Times New Roman"/>
          <w:sz w:val="28"/>
          <w:szCs w:val="28"/>
          <w:lang w:val="uk-UA"/>
        </w:rPr>
        <w:t xml:space="preserve"> курсу «Дорослішай на здоров</w:t>
      </w:r>
      <w:r w:rsidRPr="000D2C1A">
        <w:rPr>
          <w:rFonts w:ascii="Times New Roman" w:hAnsi="Times New Roman"/>
          <w:sz w:val="28"/>
          <w:szCs w:val="28"/>
        </w:rPr>
        <w:t>’</w:t>
      </w:r>
      <w:r w:rsidRPr="000D2C1A">
        <w:rPr>
          <w:rFonts w:ascii="Times New Roman" w:hAnsi="Times New Roman"/>
          <w:sz w:val="28"/>
          <w:szCs w:val="28"/>
          <w:lang w:val="uk-UA"/>
        </w:rPr>
        <w:t>я».</w:t>
      </w:r>
    </w:p>
    <w:p w:rsidR="006F2999" w:rsidRDefault="000A06A2" w:rsidP="006F299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2C1A">
        <w:rPr>
          <w:rFonts w:ascii="Times New Roman" w:hAnsi="Times New Roman"/>
          <w:sz w:val="28"/>
          <w:szCs w:val="28"/>
          <w:lang w:val="uk-UA"/>
        </w:rPr>
        <w:t>у 10 класі на виконання  листа Департаменту загальної середньої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1A5E">
        <w:rPr>
          <w:rFonts w:ascii="Times New Roman" w:hAnsi="Times New Roman"/>
          <w:sz w:val="28"/>
          <w:szCs w:val="28"/>
          <w:lang w:val="uk-UA"/>
        </w:rPr>
        <w:t>дошкільної освіти від 27.03.2013 № 2/4-14-737 «Про запровадження факультативного курсу «Захисти себе від ВІЛ» та за наявності навчально-методичного курсу відведено  1 годину на вивчення факультативного курсу «Формування здорового способу життя та профілактика ВІЛ/</w:t>
      </w:r>
      <w:proofErr w:type="spellStart"/>
      <w:r w:rsidRPr="008A1A5E">
        <w:rPr>
          <w:rFonts w:ascii="Times New Roman" w:hAnsi="Times New Roman"/>
          <w:sz w:val="28"/>
          <w:szCs w:val="28"/>
          <w:lang w:val="uk-UA"/>
        </w:rPr>
        <w:t>СНІДу</w:t>
      </w:r>
      <w:proofErr w:type="spellEnd"/>
      <w:r w:rsidRPr="008A1A5E">
        <w:rPr>
          <w:rFonts w:ascii="Times New Roman" w:hAnsi="Times New Roman"/>
          <w:sz w:val="28"/>
          <w:szCs w:val="28"/>
          <w:lang w:val="uk-UA"/>
        </w:rPr>
        <w:t>» за курсом «Захисти себе від ВІЛ»;</w:t>
      </w:r>
    </w:p>
    <w:p w:rsidR="00E65297" w:rsidRPr="000A06A2" w:rsidRDefault="00E65297" w:rsidP="00E6529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в 10 класі здійснюється освітній процес за історичним профілем, тому виділено кількість годин для профільних предметів за таблицею 3 Типової освітньої програми;</w:t>
      </w:r>
    </w:p>
    <w:p w:rsidR="00C058E0" w:rsidRPr="000A6F12" w:rsidRDefault="000A6F12" w:rsidP="000A6F1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 11</w:t>
      </w:r>
      <w:r w:rsidRPr="000D2C1A">
        <w:rPr>
          <w:rFonts w:ascii="Times New Roman" w:hAnsi="Times New Roman"/>
          <w:sz w:val="28"/>
          <w:szCs w:val="28"/>
          <w:lang w:val="uk-UA"/>
        </w:rPr>
        <w:t xml:space="preserve"> класі з метою</w:t>
      </w:r>
      <w:r w:rsidRPr="000A6F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/>
          <w:color w:val="000000"/>
          <w:sz w:val="28"/>
          <w:szCs w:val="28"/>
          <w:lang w:val="uk-UA"/>
        </w:rPr>
        <w:t xml:space="preserve">якісної підготовки учнів до державної підсумкової атестації та зовнішнього незалежного оцінювання </w:t>
      </w:r>
      <w:r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ивчення біології </w:t>
      </w:r>
      <w:r w:rsidRPr="000D2C1A">
        <w:rPr>
          <w:rFonts w:ascii="Times New Roman" w:hAnsi="Times New Roman"/>
          <w:sz w:val="28"/>
          <w:szCs w:val="28"/>
          <w:lang w:val="uk-UA"/>
        </w:rPr>
        <w:t xml:space="preserve"> відведено 0,5 години на тиждень;</w:t>
      </w:r>
    </w:p>
    <w:p w:rsidR="00C058E0" w:rsidRPr="000D2C1A" w:rsidRDefault="00523C4F" w:rsidP="000A6F1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 10 - 11 класах</w:t>
      </w:r>
      <w:r w:rsidR="00C058E0" w:rsidRPr="000D2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58E0" w:rsidRPr="000D2C1A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якісної підготовки учнів до державної підсумкової атестації та зовнішнього незалежного оцінювання  з української мови </w:t>
      </w:r>
      <w:r w:rsidR="00F730C6" w:rsidRPr="000D2C1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ведено </w:t>
      </w:r>
      <w:r w:rsidR="00F730C6">
        <w:rPr>
          <w:rFonts w:ascii="Times New Roman" w:hAnsi="Times New Roman"/>
          <w:color w:val="000000"/>
          <w:sz w:val="28"/>
          <w:szCs w:val="28"/>
          <w:lang w:val="uk-UA"/>
        </w:rPr>
        <w:t>1 годину</w:t>
      </w:r>
      <w:r w:rsidR="00C058E0" w:rsidRPr="000D2C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06A2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введено факультативні курси </w:t>
      </w:r>
      <w:r w:rsidR="000A0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6A2" w:rsidRPr="00117B71">
        <w:rPr>
          <w:rFonts w:ascii="Times New Roman" w:hAnsi="Times New Roman"/>
          <w:sz w:val="28"/>
          <w:szCs w:val="28"/>
          <w:lang w:val="uk-UA"/>
        </w:rPr>
        <w:t>«Підготовка до ЗНО</w:t>
      </w:r>
      <w:r w:rsidR="000A06A2">
        <w:rPr>
          <w:rFonts w:ascii="Times New Roman" w:hAnsi="Times New Roman"/>
          <w:sz w:val="28"/>
          <w:szCs w:val="28"/>
          <w:lang w:val="uk-UA"/>
        </w:rPr>
        <w:t xml:space="preserve">. Історія </w:t>
      </w:r>
      <w:r w:rsidR="000A06A2" w:rsidRPr="00117B71">
        <w:rPr>
          <w:rFonts w:ascii="Times New Roman" w:hAnsi="Times New Roman"/>
          <w:sz w:val="28"/>
          <w:szCs w:val="28"/>
          <w:lang w:val="uk-UA"/>
        </w:rPr>
        <w:t xml:space="preserve"> України»</w:t>
      </w:r>
      <w:r w:rsidR="000A06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06A2" w:rsidRPr="00117B71">
        <w:rPr>
          <w:rFonts w:ascii="Times New Roman" w:hAnsi="Times New Roman"/>
          <w:sz w:val="28"/>
          <w:szCs w:val="28"/>
          <w:lang w:val="uk-UA"/>
        </w:rPr>
        <w:t>«Підготовка до ЗНО</w:t>
      </w:r>
      <w:r w:rsidR="000A06A2">
        <w:rPr>
          <w:rFonts w:ascii="Times New Roman" w:hAnsi="Times New Roman"/>
          <w:sz w:val="28"/>
          <w:szCs w:val="28"/>
          <w:lang w:val="uk-UA"/>
        </w:rPr>
        <w:t>. Українська мова та література» по 1 годині на тиждень;</w:t>
      </w:r>
    </w:p>
    <w:p w:rsidR="00C058E0" w:rsidRDefault="00523C4F" w:rsidP="00523C4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в</w:t>
      </w:r>
      <w:r w:rsidR="00F730C6">
        <w:rPr>
          <w:rFonts w:ascii="Times New Roman" w:hAnsi="Times New Roman"/>
          <w:color w:val="000000"/>
          <w:sz w:val="28"/>
          <w:szCs w:val="28"/>
          <w:lang w:val="uk-UA"/>
        </w:rPr>
        <w:t xml:space="preserve"> 11 класі</w:t>
      </w:r>
      <w:r w:rsidR="00C058E0" w:rsidRPr="000D2C1A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посилення </w:t>
      </w:r>
      <w:proofErr w:type="spellStart"/>
      <w:r w:rsidR="00C058E0" w:rsidRPr="000D2C1A">
        <w:rPr>
          <w:rFonts w:ascii="Times New Roman" w:hAnsi="Times New Roman"/>
          <w:color w:val="000000"/>
          <w:sz w:val="28"/>
          <w:szCs w:val="28"/>
          <w:lang w:val="uk-UA"/>
        </w:rPr>
        <w:t>військово</w:t>
      </w:r>
      <w:proofErr w:type="spellEnd"/>
      <w:r w:rsidR="00C058E0" w:rsidRPr="000D2C1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атріотичного виховання дітей та молоді, розвитку особистості учнів,  формування їх готовності до захисту Вітчизни та дій в умовах надзвичайних ситуації відведено  для вивчення курсу «Захист Вітчизни» 0,5 </w:t>
      </w:r>
      <w:r w:rsidR="00C058E0" w:rsidRPr="000D2C1A">
        <w:rPr>
          <w:rFonts w:ascii="Times New Roman" w:hAnsi="Times New Roman"/>
          <w:sz w:val="28"/>
          <w:szCs w:val="28"/>
          <w:lang w:val="uk-UA"/>
        </w:rPr>
        <w:t>години  з варіативної частини;</w:t>
      </w:r>
    </w:p>
    <w:p w:rsidR="00523C4F" w:rsidRPr="000D2C1A" w:rsidRDefault="00523C4F" w:rsidP="00523C4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 11 класі з метою розвитку інформаційної компетентності учнів введено факультативний курс «Операційні системи. Теорія і практика», для чого виділено 1 годину на тиждень.</w:t>
      </w:r>
    </w:p>
    <w:p w:rsidR="00C058E0" w:rsidRPr="000D2C1A" w:rsidRDefault="00C058E0" w:rsidP="00C058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  Години навчальних предметів інваріантної та варіативної складових робочого навчального плану, що позначені дробовим числом ( 0,5; 1,5; 2,5;) викладатимуться упродовж навчального року: ціла частина – щотижнево, дробова (0,5 години) – по 1 годині через тиждень.</w:t>
      </w:r>
    </w:p>
    <w:p w:rsidR="00C058E0" w:rsidRPr="000D2C1A" w:rsidRDefault="00C058E0" w:rsidP="00C058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     </w:t>
      </w:r>
      <w:r w:rsidRPr="000D2C1A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Таблиця 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12"/>
        <w:gridCol w:w="1984"/>
      </w:tblGrid>
      <w:tr w:rsidR="00C058E0" w:rsidRPr="000D2C1A" w:rsidTr="004713BA">
        <w:trPr>
          <w:trHeight w:val="53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0" w:rsidRPr="000D2C1A" w:rsidRDefault="00C058E0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0" w:rsidRPr="000D2C1A" w:rsidRDefault="00C058E0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Навчальні предмети</w:t>
            </w:r>
          </w:p>
          <w:p w:rsidR="00C058E0" w:rsidRPr="000D2C1A" w:rsidRDefault="00C058E0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0" w:rsidRPr="000D2C1A" w:rsidRDefault="00C058E0" w:rsidP="00656469">
            <w:pPr>
              <w:tabs>
                <w:tab w:val="left" w:pos="0"/>
                <w:tab w:val="left" w:pos="426"/>
                <w:tab w:val="left" w:pos="1093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058E0" w:rsidRPr="000D2C1A" w:rsidTr="00656469">
        <w:trPr>
          <w:trHeight w:val="19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E0" w:rsidRPr="000D2C1A" w:rsidRDefault="00C058E0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0" w:rsidRDefault="00C058E0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Українська мова</w:t>
            </w:r>
          </w:p>
          <w:p w:rsidR="00532D9E" w:rsidRPr="000D2C1A" w:rsidRDefault="00532D9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0" w:rsidRDefault="00532D9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4</w:t>
            </w:r>
            <w:r w:rsidR="00C058E0"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,5</w:t>
            </w:r>
          </w:p>
          <w:p w:rsidR="00532D9E" w:rsidRPr="000D2C1A" w:rsidRDefault="00532D9E" w:rsidP="00532D9E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4,5</w:t>
            </w:r>
          </w:p>
        </w:tc>
      </w:tr>
      <w:tr w:rsidR="00935919" w:rsidRPr="000D2C1A" w:rsidTr="00656469">
        <w:trPr>
          <w:trHeight w:val="34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935919" w:rsidRDefault="00935919" w:rsidP="0093591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532D9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3</w:t>
            </w:r>
            <w:r w:rsidR="00935919"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,5</w:t>
            </w:r>
          </w:p>
        </w:tc>
      </w:tr>
      <w:tr w:rsidR="00935919" w:rsidRPr="000D2C1A" w:rsidTr="00656469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532D9E" w:rsidRDefault="00532D9E" w:rsidP="00832AD8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532D9E" w:rsidP="00832AD8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1</w:t>
            </w:r>
            <w:r w:rsidR="00935919"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5</w:t>
            </w:r>
          </w:p>
        </w:tc>
      </w:tr>
      <w:tr w:rsidR="00E22CBE" w:rsidRPr="000D2C1A" w:rsidTr="0060441E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1,5</w:t>
            </w:r>
          </w:p>
        </w:tc>
      </w:tr>
      <w:tr w:rsidR="00E22CBE" w:rsidRPr="000D2C1A" w:rsidTr="0060441E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E22CBE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Основи програм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0,5</w:t>
            </w:r>
          </w:p>
        </w:tc>
      </w:tr>
      <w:tr w:rsidR="00E22CBE" w:rsidRPr="000D2C1A" w:rsidTr="009E3BA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Історія</w:t>
            </w:r>
            <w:proofErr w:type="spellEnd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,5</w:t>
            </w:r>
          </w:p>
        </w:tc>
      </w:tr>
      <w:tr w:rsidR="00E22CBE" w:rsidRPr="000D2C1A" w:rsidTr="009E3BA1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,5</w:t>
            </w:r>
          </w:p>
        </w:tc>
      </w:tr>
      <w:tr w:rsidR="00E22CBE" w:rsidRPr="000D2C1A" w:rsidTr="002E4E70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E22CBE" w:rsidRDefault="00E22CBE" w:rsidP="00E22CBE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E22CBE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2,5</w:t>
            </w:r>
          </w:p>
        </w:tc>
      </w:tr>
      <w:tr w:rsidR="00E22CBE" w:rsidRPr="000D2C1A" w:rsidTr="002E4E70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D2C1A">
              <w:rPr>
                <w:rFonts w:ascii="Times New Roman" w:hAnsi="Times New Roman"/>
                <w:sz w:val="28"/>
                <w:szCs w:val="28"/>
                <w:lang w:val="uk-UA"/>
              </w:rPr>
              <w:t>Дорослішай на здоров</w:t>
            </w:r>
            <w:r w:rsidRPr="000D2C1A">
              <w:rPr>
                <w:rFonts w:ascii="Times New Roman" w:hAnsi="Times New Roman"/>
                <w:sz w:val="28"/>
                <w:szCs w:val="28"/>
              </w:rPr>
              <w:t>’</w:t>
            </w:r>
            <w:r w:rsidRPr="000D2C1A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E" w:rsidRPr="00E22CBE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0,5</w:t>
            </w:r>
          </w:p>
        </w:tc>
      </w:tr>
      <w:tr w:rsidR="00935919" w:rsidRPr="000D2C1A" w:rsidTr="00656469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C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Видатні постаті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E22CBE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0,5</w:t>
            </w:r>
          </w:p>
        </w:tc>
      </w:tr>
      <w:tr w:rsidR="00935919" w:rsidRPr="000D2C1A" w:rsidTr="00656469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,5</w:t>
            </w:r>
          </w:p>
        </w:tc>
      </w:tr>
      <w:tr w:rsidR="00935919" w:rsidRPr="000D2C1A" w:rsidTr="0065646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D61012" w:rsidRDefault="00D61012" w:rsidP="00D61012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,5</w:t>
            </w:r>
          </w:p>
        </w:tc>
      </w:tr>
      <w:tr w:rsidR="00935919" w:rsidRPr="000D2C1A" w:rsidTr="0065646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Default="00D61012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1A5E">
              <w:rPr>
                <w:rFonts w:ascii="Times New Roman" w:hAnsi="Times New Roman"/>
                <w:sz w:val="28"/>
                <w:szCs w:val="28"/>
                <w:lang w:val="uk-UA"/>
              </w:rPr>
              <w:t>Захисти себе від ВІЛ</w:t>
            </w:r>
          </w:p>
          <w:p w:rsidR="007A2B97" w:rsidRPr="007A2B97" w:rsidRDefault="007A2B97" w:rsidP="007A2B9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D61012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0,5</w:t>
            </w:r>
          </w:p>
        </w:tc>
      </w:tr>
      <w:tr w:rsidR="00935919" w:rsidRPr="000D2C1A" w:rsidTr="00656469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D2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Англійська</w:t>
            </w:r>
            <w:proofErr w:type="spellEnd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ова</w:t>
            </w:r>
            <w:proofErr w:type="spellEnd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3,5</w:t>
            </w:r>
          </w:p>
        </w:tc>
      </w:tr>
      <w:tr w:rsidR="00935919" w:rsidRPr="000D2C1A" w:rsidTr="00656469">
        <w:trPr>
          <w:trHeight w:val="3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Історія</w:t>
            </w:r>
            <w:proofErr w:type="spellEnd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,5</w:t>
            </w:r>
          </w:p>
        </w:tc>
      </w:tr>
      <w:tr w:rsidR="00935919" w:rsidRPr="000D2C1A" w:rsidTr="0065646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2" w:rsidRPr="00D61012" w:rsidRDefault="00D61012" w:rsidP="005D7BF7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Людина </w:t>
            </w:r>
            <w:proofErr w:type="spellStart"/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і</w:t>
            </w:r>
            <w:proofErr w:type="spellEnd"/>
            <w:r w:rsidR="005D7BF7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A" w:rsidRPr="004713BA" w:rsidRDefault="00935919" w:rsidP="005D7BF7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0,5</w:t>
            </w:r>
          </w:p>
        </w:tc>
      </w:tr>
      <w:tr w:rsidR="00935919" w:rsidRPr="000D2C1A" w:rsidTr="0065646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053BD9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Художня</w:t>
            </w:r>
            <w:proofErr w:type="spellEnd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0,5</w:t>
            </w:r>
          </w:p>
        </w:tc>
      </w:tr>
      <w:tr w:rsidR="00935919" w:rsidRPr="000D2C1A" w:rsidTr="0065646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proofErr w:type="gram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Б</w:t>
            </w:r>
            <w:proofErr w:type="gramEnd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,5</w:t>
            </w:r>
          </w:p>
        </w:tc>
      </w:tr>
      <w:tr w:rsidR="00935919" w:rsidRPr="000D2C1A" w:rsidTr="0065646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0,5</w:t>
            </w:r>
          </w:p>
        </w:tc>
      </w:tr>
      <w:tr w:rsidR="00935919" w:rsidRPr="000D2C1A" w:rsidTr="00656469">
        <w:trPr>
          <w:trHeight w:val="4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Астроном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9" w:rsidRPr="000D2C1A" w:rsidRDefault="00935919" w:rsidP="00656469">
            <w:pPr>
              <w:tabs>
                <w:tab w:val="left" w:pos="0"/>
                <w:tab w:val="left" w:pos="426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0D2C1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0,5</w:t>
            </w:r>
          </w:p>
        </w:tc>
      </w:tr>
    </w:tbl>
    <w:p w:rsidR="006F2999" w:rsidRDefault="00C058E0" w:rsidP="00C058E0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     </w:t>
      </w:r>
    </w:p>
    <w:p w:rsidR="00C058E0" w:rsidRPr="000D2C1A" w:rsidRDefault="00C058E0" w:rsidP="00C058E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  Курси за вибором та факультативи викладаються за державними програмами, затвердженими Міністерством о</w:t>
      </w:r>
      <w:r w:rsidR="00D61012">
        <w:rPr>
          <w:rFonts w:ascii="Times New Roman" w:hAnsi="Times New Roman" w:cs="Times New Roman"/>
          <w:sz w:val="28"/>
          <w:szCs w:val="28"/>
          <w:lang w:val="uk-UA"/>
        </w:rPr>
        <w:t>світи і науки України,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та  авторськими програмами, затвердженими Головним управлінням освіти і науки Харківської обласної державної адміністрації.</w:t>
      </w:r>
    </w:p>
    <w:p w:rsidR="002260B6" w:rsidRDefault="002260B6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2260B6" w:rsidRPr="000D2C1A" w:rsidRDefault="00FE294B" w:rsidP="002260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="00C058E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</w:t>
      </w:r>
      <w:r w:rsidR="002260B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  <w:proofErr w:type="gramEnd"/>
      <w:r w:rsidR="002260B6" w:rsidRPr="002260B6">
        <w:rPr>
          <w:sz w:val="28"/>
          <w:szCs w:val="28"/>
        </w:rPr>
        <w:t xml:space="preserve"> </w:t>
      </w:r>
      <w:proofErr w:type="gram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згідно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трудовим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розпорядком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(початок занять,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тривалість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уроків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розклад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дзвінків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тривалість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перерв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класах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>)</w:t>
      </w:r>
      <w:r w:rsidR="002260B6" w:rsidRPr="002260B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gramEnd"/>
    </w:p>
    <w:p w:rsidR="002260B6" w:rsidRPr="000D2C1A" w:rsidRDefault="002260B6" w:rsidP="002260B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Гранична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наповнюваність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та занять у ЗНЗ</w:t>
      </w:r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C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D2C1A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D2C1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D2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0B6" w:rsidRPr="000D2C1A" w:rsidRDefault="002260B6" w:rsidP="002260B6">
      <w:pPr>
        <w:shd w:val="clear" w:color="auto" w:fill="FFFFFF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i/>
          <w:spacing w:val="-6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в</w:t>
      </w:r>
      <w:r w:rsidR="00D61012">
        <w:rPr>
          <w:rFonts w:ascii="Times New Roman" w:hAnsi="Times New Roman" w:cs="Times New Roman"/>
          <w:sz w:val="28"/>
          <w:szCs w:val="28"/>
          <w:lang w:val="uk-UA"/>
        </w:rPr>
        <w:t xml:space="preserve"> 1 – 7</w:t>
      </w:r>
      <w:r w:rsidR="00A840DA">
        <w:rPr>
          <w:rFonts w:ascii="Times New Roman" w:hAnsi="Times New Roman" w:cs="Times New Roman"/>
          <w:sz w:val="28"/>
          <w:szCs w:val="28"/>
          <w:lang w:val="uk-UA"/>
        </w:rPr>
        <w:t xml:space="preserve"> класах</w:t>
      </w:r>
      <w:r w:rsidR="00D61012">
        <w:rPr>
          <w:rFonts w:ascii="Times New Roman" w:hAnsi="Times New Roman" w:cs="Times New Roman"/>
          <w:sz w:val="28"/>
          <w:szCs w:val="28"/>
          <w:lang w:val="uk-UA"/>
        </w:rPr>
        <w:t xml:space="preserve"> починаються о 8.3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, у 8</w:t>
      </w:r>
      <w:r w:rsidR="00D61012">
        <w:rPr>
          <w:rFonts w:ascii="Times New Roman" w:hAnsi="Times New Roman" w:cs="Times New Roman"/>
          <w:sz w:val="28"/>
          <w:szCs w:val="28"/>
          <w:lang w:val="uk-UA"/>
        </w:rPr>
        <w:t>-11 класах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61012">
        <w:rPr>
          <w:rFonts w:ascii="Times New Roman" w:hAnsi="Times New Roman" w:cs="Times New Roman"/>
          <w:sz w:val="28"/>
          <w:szCs w:val="28"/>
          <w:lang w:val="uk-UA"/>
        </w:rPr>
        <w:t xml:space="preserve">вівторок, 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середа</w:t>
      </w:r>
      <w:r w:rsidR="00D61012">
        <w:rPr>
          <w:rFonts w:ascii="Times New Roman" w:hAnsi="Times New Roman" w:cs="Times New Roman"/>
          <w:sz w:val="28"/>
          <w:szCs w:val="28"/>
          <w:lang w:val="uk-UA"/>
        </w:rPr>
        <w:t>, четвер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) о 7.35 год</w:t>
      </w:r>
      <w:proofErr w:type="gramStart"/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r w:rsidR="004713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4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2C1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D2C1A">
        <w:rPr>
          <w:rFonts w:ascii="Times New Roman" w:hAnsi="Times New Roman" w:cs="Times New Roman"/>
          <w:sz w:val="28"/>
          <w:szCs w:val="28"/>
        </w:rPr>
        <w:t>акінчуються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</w:rPr>
        <w:t>о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</w:rPr>
        <w:t xml:space="preserve">15.05 год. </w:t>
      </w:r>
      <w:r w:rsidRPr="000D2C1A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</w:p>
    <w:p w:rsidR="002260B6" w:rsidRPr="00AA42DD" w:rsidRDefault="002260B6" w:rsidP="002260B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0D2C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D2C1A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у 1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– 35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, в 2-4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– 4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, в 5-11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 xml:space="preserve"> – 45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>.</w:t>
      </w:r>
    </w:p>
    <w:p w:rsidR="002260B6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u w:val="double"/>
          <w:lang w:val="uk-UA"/>
        </w:rPr>
      </w:pPr>
    </w:p>
    <w:p w:rsidR="002260B6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2260B6">
        <w:rPr>
          <w:rFonts w:ascii="Times New Roman" w:hAnsi="Times New Roman" w:cs="Times New Roman"/>
          <w:b/>
          <w:sz w:val="28"/>
          <w:szCs w:val="28"/>
          <w:u w:val="double"/>
          <w:lang w:val="ro-RO"/>
        </w:rPr>
        <w:t>Розклад дзвінків у 1 класі:</w:t>
      </w:r>
    </w:p>
    <w:p w:rsidR="002260B6" w:rsidRPr="002260B6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1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8.30 – 9.05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>ерерва 20 хв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2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9.25 – 10.00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>перерва 20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3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0.20 – 10.55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>перерва 25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4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1.20 – 11.55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>ерерва 20 хв.</w:t>
      </w:r>
    </w:p>
    <w:p w:rsidR="002260B6" w:rsidRPr="000D2C1A" w:rsidRDefault="002260B6" w:rsidP="002260B6">
      <w:pPr>
        <w:tabs>
          <w:tab w:val="center" w:pos="597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5 урок  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- 12.1</w:t>
      </w:r>
      <w:r w:rsidRPr="000D2C1A">
        <w:rPr>
          <w:rFonts w:ascii="Times New Roman" w:hAnsi="Times New Roman" w:cs="Times New Roman"/>
          <w:sz w:val="28"/>
          <w:szCs w:val="28"/>
        </w:rPr>
        <w:t>5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- 12.5</w:t>
      </w:r>
      <w:r w:rsidRPr="000D2C1A">
        <w:rPr>
          <w:rFonts w:ascii="Times New Roman" w:hAnsi="Times New Roman" w:cs="Times New Roman"/>
          <w:sz w:val="28"/>
          <w:szCs w:val="28"/>
        </w:rPr>
        <w:t>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2999" w:rsidRPr="002260B6" w:rsidRDefault="006F2999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</w:p>
    <w:p w:rsidR="002260B6" w:rsidRPr="002260B6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2260B6">
        <w:rPr>
          <w:rFonts w:ascii="Times New Roman" w:hAnsi="Times New Roman" w:cs="Times New Roman"/>
          <w:b/>
          <w:sz w:val="28"/>
          <w:szCs w:val="28"/>
          <w:u w:val="double"/>
          <w:lang w:val="ro-RO"/>
        </w:rPr>
        <w:t>Розклад дзвінків у 2-4  клас</w:t>
      </w:r>
      <w:r w:rsidRPr="002260B6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>ах</w:t>
      </w:r>
      <w:r w:rsidRPr="002260B6">
        <w:rPr>
          <w:rFonts w:ascii="Times New Roman" w:hAnsi="Times New Roman" w:cs="Times New Roman"/>
          <w:b/>
          <w:sz w:val="28"/>
          <w:szCs w:val="28"/>
          <w:u w:val="double"/>
          <w:lang w:val="ro-RO"/>
        </w:rPr>
        <w:t>:</w:t>
      </w:r>
    </w:p>
    <w:p w:rsidR="002260B6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>урок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8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3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9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10</w:t>
      </w:r>
      <w:r w:rsidRPr="000D2C1A">
        <w:rPr>
          <w:rFonts w:ascii="Times New Roman" w:hAnsi="Times New Roman" w:cs="Times New Roman"/>
          <w:sz w:val="28"/>
          <w:szCs w:val="28"/>
        </w:rPr>
        <w:tab/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перерва </w:t>
      </w:r>
      <w:r w:rsidRPr="000D2C1A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рок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D2C1A">
        <w:rPr>
          <w:rFonts w:ascii="Times New Roman" w:hAnsi="Times New Roman" w:cs="Times New Roman"/>
          <w:sz w:val="28"/>
          <w:szCs w:val="28"/>
        </w:rPr>
        <w:t>9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2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D2C1A">
        <w:rPr>
          <w:rFonts w:ascii="Times New Roman" w:hAnsi="Times New Roman" w:cs="Times New Roman"/>
          <w:sz w:val="28"/>
          <w:szCs w:val="28"/>
        </w:rPr>
        <w:tab/>
        <w:t>1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0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рок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1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20</w:t>
      </w:r>
      <w:r w:rsidRPr="000D2C1A">
        <w:rPr>
          <w:rFonts w:ascii="Times New Roman" w:hAnsi="Times New Roman" w:cs="Times New Roman"/>
          <w:sz w:val="28"/>
          <w:szCs w:val="28"/>
        </w:rPr>
        <w:tab/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D2C1A">
        <w:rPr>
          <w:rFonts w:ascii="Times New Roman" w:hAnsi="Times New Roman" w:cs="Times New Roman"/>
          <w:sz w:val="28"/>
          <w:szCs w:val="28"/>
        </w:rPr>
        <w:t>11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0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Pr="000D2C1A">
        <w:rPr>
          <w:rFonts w:ascii="Times New Roman" w:hAnsi="Times New Roman" w:cs="Times New Roman"/>
          <w:sz w:val="28"/>
          <w:szCs w:val="28"/>
        </w:rPr>
        <w:tab/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рок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11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2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12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0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Pr="000D2C1A">
        <w:rPr>
          <w:rFonts w:ascii="Times New Roman" w:hAnsi="Times New Roman" w:cs="Times New Roman"/>
          <w:sz w:val="28"/>
          <w:szCs w:val="28"/>
        </w:rPr>
        <w:tab/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spellStart"/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>урок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>12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1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2C1A">
        <w:rPr>
          <w:rFonts w:ascii="Times New Roman" w:hAnsi="Times New Roman" w:cs="Times New Roman"/>
          <w:sz w:val="28"/>
          <w:szCs w:val="28"/>
        </w:rPr>
        <w:t>12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5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6F2999" w:rsidRPr="002260B6" w:rsidRDefault="006F2999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</w:p>
    <w:p w:rsidR="002260B6" w:rsidRPr="002260B6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2260B6">
        <w:rPr>
          <w:rFonts w:ascii="Times New Roman" w:hAnsi="Times New Roman" w:cs="Times New Roman"/>
          <w:b/>
          <w:sz w:val="28"/>
          <w:szCs w:val="28"/>
          <w:u w:val="double"/>
          <w:lang w:val="ro-RO"/>
        </w:rPr>
        <w:t>Розклад дзвінків у 5-</w:t>
      </w:r>
      <w:r w:rsidR="004713BA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>7</w:t>
      </w:r>
      <w:r w:rsidRPr="002260B6">
        <w:rPr>
          <w:rFonts w:ascii="Times New Roman" w:hAnsi="Times New Roman" w:cs="Times New Roman"/>
          <w:b/>
          <w:sz w:val="28"/>
          <w:szCs w:val="28"/>
          <w:u w:val="double"/>
          <w:lang w:val="ro-RO"/>
        </w:rPr>
        <w:t xml:space="preserve"> класах:</w:t>
      </w:r>
    </w:p>
    <w:p w:rsidR="008A1A5E" w:rsidRDefault="008A1A5E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1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8.30 – 9.15</w:t>
      </w:r>
      <w:r w:rsidR="008A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>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перерва 10 хв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2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9.25 – 10.10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>перерва 20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3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0.30 – 11.15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перерва 20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u w:val="double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>4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1.35 – 12.20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перерва 10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5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2.30 – 13.15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перерва 10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6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3.25 – 14.10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>перерва 10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7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4.20 – 15.05 год.</w:t>
      </w:r>
    </w:p>
    <w:p w:rsidR="002260B6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3BA" w:rsidRDefault="004713BA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3BA" w:rsidRPr="008A1A5E" w:rsidRDefault="004713BA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0B6" w:rsidRPr="008A1A5E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8A1A5E">
        <w:rPr>
          <w:rFonts w:ascii="Times New Roman" w:hAnsi="Times New Roman" w:cs="Times New Roman"/>
          <w:b/>
          <w:sz w:val="28"/>
          <w:szCs w:val="28"/>
          <w:u w:val="double"/>
          <w:lang w:val="ro-RO"/>
        </w:rPr>
        <w:t>Розклад дзвінків у 8</w:t>
      </w:r>
      <w:r w:rsidR="00EC0D3C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>-11</w:t>
      </w:r>
      <w:r w:rsidR="00EC0D3C">
        <w:rPr>
          <w:rFonts w:ascii="Times New Roman" w:hAnsi="Times New Roman" w:cs="Times New Roman"/>
          <w:b/>
          <w:sz w:val="28"/>
          <w:szCs w:val="28"/>
          <w:u w:val="double"/>
          <w:lang w:val="ro-RO"/>
        </w:rPr>
        <w:t xml:space="preserve"> клас</w:t>
      </w:r>
      <w:r w:rsidR="008A1A5E" w:rsidRPr="008A1A5E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 xml:space="preserve">ах </w:t>
      </w:r>
      <w:r w:rsidRPr="008A1A5E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>(</w:t>
      </w:r>
      <w:r w:rsidR="00EC0D3C">
        <w:rPr>
          <w:rFonts w:ascii="Times New Roman" w:hAnsi="Times New Roman" w:cs="Times New Roman"/>
          <w:sz w:val="28"/>
          <w:szCs w:val="28"/>
          <w:lang w:val="uk-UA"/>
        </w:rPr>
        <w:t xml:space="preserve">вівторок, </w:t>
      </w:r>
      <w:r w:rsidR="00EC0D3C" w:rsidRPr="000D2C1A">
        <w:rPr>
          <w:rFonts w:ascii="Times New Roman" w:hAnsi="Times New Roman" w:cs="Times New Roman"/>
          <w:sz w:val="28"/>
          <w:szCs w:val="28"/>
          <w:lang w:val="uk-UA"/>
        </w:rPr>
        <w:t>середа</w:t>
      </w:r>
      <w:r w:rsidR="00EC0D3C">
        <w:rPr>
          <w:rFonts w:ascii="Times New Roman" w:hAnsi="Times New Roman" w:cs="Times New Roman"/>
          <w:sz w:val="28"/>
          <w:szCs w:val="28"/>
          <w:lang w:val="uk-UA"/>
        </w:rPr>
        <w:t>, четвер</w:t>
      </w:r>
      <w:r w:rsidR="00EC0D3C" w:rsidRPr="000D2C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13BA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>:</w:t>
      </w:r>
    </w:p>
    <w:p w:rsidR="002260B6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260B6" w:rsidRPr="00654EBE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EBE">
        <w:rPr>
          <w:rFonts w:ascii="Times New Roman" w:hAnsi="Times New Roman" w:cs="Times New Roman"/>
          <w:sz w:val="28"/>
          <w:szCs w:val="28"/>
          <w:u w:val="single"/>
          <w:lang w:val="uk-UA"/>
        </w:rPr>
        <w:t>0 урок</w:t>
      </w:r>
      <w:r w:rsidRPr="00654EBE">
        <w:rPr>
          <w:rFonts w:ascii="Times New Roman" w:hAnsi="Times New Roman" w:cs="Times New Roman"/>
          <w:sz w:val="28"/>
          <w:szCs w:val="28"/>
          <w:lang w:val="uk-UA"/>
        </w:rPr>
        <w:t xml:space="preserve"> – 7.35 – 8.20 год.</w:t>
      </w:r>
    </w:p>
    <w:p w:rsidR="002260B6" w:rsidRPr="00654EBE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EBE">
        <w:rPr>
          <w:rFonts w:ascii="Times New Roman" w:hAnsi="Times New Roman" w:cs="Times New Roman"/>
          <w:sz w:val="28"/>
          <w:szCs w:val="28"/>
          <w:lang w:val="uk-UA"/>
        </w:rPr>
        <w:t>перерва – 10 хв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1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8.30 – 9.15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перерва 10 хв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2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9.25 – 10.10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>перерва 20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3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0.30 – 11.15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перерва 20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u w:val="double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>4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1.35 – 12.20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перерва 10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5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2.30 – 13.15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перерва 10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6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3.25 – 14.10 год.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C1A">
        <w:rPr>
          <w:rFonts w:ascii="Times New Roman" w:hAnsi="Times New Roman" w:cs="Times New Roman"/>
          <w:sz w:val="28"/>
          <w:szCs w:val="28"/>
          <w:lang w:val="ro-RO"/>
        </w:rPr>
        <w:t>перерва 10 хв</w:t>
      </w:r>
    </w:p>
    <w:p w:rsidR="002260B6" w:rsidRPr="000D2C1A" w:rsidRDefault="002260B6" w:rsidP="002260B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  <w:lang w:val="ro-RO"/>
        </w:rPr>
        <w:t>7 урок</w:t>
      </w:r>
      <w:r w:rsidRPr="000D2C1A">
        <w:rPr>
          <w:rFonts w:ascii="Times New Roman" w:hAnsi="Times New Roman" w:cs="Times New Roman"/>
          <w:sz w:val="28"/>
          <w:szCs w:val="28"/>
          <w:lang w:val="ro-RO"/>
        </w:rPr>
        <w:t xml:space="preserve"> – 14.20 – 15.05 год.</w:t>
      </w:r>
    </w:p>
    <w:p w:rsidR="002260B6" w:rsidRDefault="002260B6" w:rsidP="002260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0B6" w:rsidRPr="000D2C1A" w:rsidRDefault="002260B6" w:rsidP="002260B6">
      <w:pPr>
        <w:shd w:val="clear" w:color="auto" w:fill="FFFFFF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0D2C1A">
        <w:rPr>
          <w:rFonts w:ascii="Times New Roman" w:hAnsi="Times New Roman" w:cs="Times New Roman"/>
          <w:sz w:val="28"/>
          <w:szCs w:val="28"/>
        </w:rPr>
        <w:tab/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Н.В.Тугай</w:t>
      </w:r>
    </w:p>
    <w:p w:rsidR="002260B6" w:rsidRDefault="002260B6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226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999" w:rsidRDefault="006F2999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Pr="002260B6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D3C" w:rsidRDefault="00EC0D3C" w:rsidP="006F299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D3C" w:rsidRDefault="00EC0D3C" w:rsidP="006F299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0B6" w:rsidRPr="002260B6" w:rsidRDefault="00FE294B" w:rsidP="006F299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260B6" w:rsidRPr="002260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Структура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навчального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року (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семестри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канікули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державної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підсумкової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атестації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екскурсій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2260B6" w:rsidRPr="002260B6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="002260B6" w:rsidRPr="002260B6">
        <w:rPr>
          <w:rFonts w:ascii="Times New Roman" w:hAnsi="Times New Roman" w:cs="Times New Roman"/>
          <w:b/>
          <w:sz w:val="28"/>
          <w:szCs w:val="28"/>
        </w:rPr>
        <w:t xml:space="preserve"> практики).</w:t>
      </w:r>
      <w:proofErr w:type="gramEnd"/>
      <w:r w:rsidR="002260B6" w:rsidRPr="00226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2260B6" w:rsidRPr="004713BA" w:rsidRDefault="002260B6" w:rsidP="004713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. Початок і закінчення навчального року.</w:t>
      </w:r>
    </w:p>
    <w:p w:rsidR="002260B6" w:rsidRPr="00C74030" w:rsidRDefault="002260B6" w:rsidP="006F2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16 </w:t>
      </w:r>
      <w:hyperlink r:id="rId6" w:history="1">
        <w:r w:rsidRPr="00C74030">
          <w:rPr>
            <w:rFonts w:ascii="Times New Roman" w:eastAsia="Times New Roman" w:hAnsi="Times New Roman" w:cs="Times New Roman"/>
            <w:sz w:val="28"/>
            <w:szCs w:val="28"/>
          </w:rPr>
          <w:t xml:space="preserve">Закону </w:t>
        </w:r>
        <w:proofErr w:type="spellStart"/>
        <w:r w:rsidRPr="00C74030">
          <w:rPr>
            <w:rFonts w:ascii="Times New Roman" w:eastAsia="Times New Roman" w:hAnsi="Times New Roman" w:cs="Times New Roman"/>
            <w:sz w:val="28"/>
            <w:szCs w:val="28"/>
          </w:rPr>
          <w:t>України</w:t>
        </w:r>
        <w:proofErr w:type="spellEnd"/>
        <w:r w:rsidRPr="00C74030">
          <w:rPr>
            <w:rFonts w:ascii="Times New Roman" w:eastAsia="Times New Roman" w:hAnsi="Times New Roman" w:cs="Times New Roman"/>
            <w:sz w:val="28"/>
            <w:szCs w:val="28"/>
          </w:rPr>
          <w:t xml:space="preserve"> «Про </w:t>
        </w:r>
        <w:proofErr w:type="spellStart"/>
        <w:r w:rsidRPr="00C74030">
          <w:rPr>
            <w:rFonts w:ascii="Times New Roman" w:eastAsia="Times New Roman" w:hAnsi="Times New Roman" w:cs="Times New Roman"/>
            <w:sz w:val="28"/>
            <w:szCs w:val="28"/>
          </w:rPr>
          <w:t>загальну</w:t>
        </w:r>
        <w:proofErr w:type="spellEnd"/>
        <w:r w:rsidRPr="00C740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74030">
          <w:rPr>
            <w:rFonts w:ascii="Times New Roman" w:eastAsia="Times New Roman" w:hAnsi="Times New Roman" w:cs="Times New Roman"/>
            <w:sz w:val="28"/>
            <w:szCs w:val="28"/>
          </w:rPr>
          <w:t>середню</w:t>
        </w:r>
        <w:proofErr w:type="spellEnd"/>
        <w:r w:rsidRPr="00C740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74030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C74030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 структуру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року та строки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канікул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встановлюють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загальноосвітні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навчальні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заклади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погодженням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відповідними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освітою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40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74030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загальноосвітніх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незалежно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підпорядкування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типів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розпочинається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у День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- 1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вересня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закінчується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липня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наступного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року, а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канікул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року не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меншою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календарних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врахування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припиняли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незалежних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них причин (карантин,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температурний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 xml:space="preserve"> режим </w:t>
      </w:r>
      <w:proofErr w:type="spellStart"/>
      <w:r w:rsidRPr="00C74030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C7403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13BA" w:rsidRDefault="004713BA" w:rsidP="006F299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2260B6" w:rsidRPr="000D2C1A" w:rsidRDefault="002260B6" w:rsidP="004713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. Поділ на семестри.</w:t>
      </w:r>
    </w:p>
    <w:p w:rsidR="00EC0D3C" w:rsidRPr="00EC0D3C" w:rsidRDefault="00EC0D3C" w:rsidP="00471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І семестр -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вересня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по 28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грудня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2018 року,   </w:t>
      </w:r>
    </w:p>
    <w:p w:rsidR="00EC0D3C" w:rsidRPr="00EC0D3C" w:rsidRDefault="00EC0D3C" w:rsidP="00471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ІІ семестр -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січня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по 31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травня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2019 року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орієнтовно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13BA" w:rsidRDefault="004713BA" w:rsidP="004713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7B28C8" w:rsidRPr="000D2C1A" w:rsidRDefault="007B28C8" w:rsidP="004713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3. Орієнтовні канікули.</w:t>
      </w:r>
    </w:p>
    <w:p w:rsidR="00EC0D3C" w:rsidRPr="00EC0D3C" w:rsidRDefault="00EC0D3C" w:rsidP="0047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Впродовж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року  провести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канікули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для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у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визначені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строки:</w:t>
      </w:r>
    </w:p>
    <w:p w:rsidR="00EC0D3C" w:rsidRPr="00EC0D3C" w:rsidRDefault="00EC0D3C" w:rsidP="0047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осінні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- 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29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жовтня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 до  04 листопада</w:t>
      </w:r>
      <w:bookmarkStart w:id="0" w:name="_GoBack"/>
      <w:bookmarkEnd w:id="0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2018 року (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включно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EC0D3C" w:rsidRPr="00EC0D3C" w:rsidRDefault="00EC0D3C" w:rsidP="0047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зимові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29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грудня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2018 року  по  13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січня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2019 року (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включно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EC0D3C" w:rsidRPr="00EC0D3C" w:rsidRDefault="00EC0D3C" w:rsidP="0047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весняні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08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квітня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до 14  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квітня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 xml:space="preserve">  2019  року (</w:t>
      </w:r>
      <w:proofErr w:type="spellStart"/>
      <w:r w:rsidRPr="00EC0D3C">
        <w:rPr>
          <w:rFonts w:ascii="Times New Roman" w:eastAsia="Times New Roman" w:hAnsi="Times New Roman" w:cs="Times New Roman"/>
          <w:sz w:val="28"/>
          <w:szCs w:val="28"/>
        </w:rPr>
        <w:t>включно</w:t>
      </w:r>
      <w:proofErr w:type="spellEnd"/>
      <w:r w:rsidRPr="00EC0D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13BA" w:rsidRDefault="004713BA" w:rsidP="006F299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  <w:lang w:val="uk-UA"/>
        </w:rPr>
      </w:pPr>
    </w:p>
    <w:p w:rsidR="002260B6" w:rsidRPr="000D2C1A" w:rsidRDefault="002260B6" w:rsidP="006F299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  <w:lang w:val="uk-UA"/>
        </w:rPr>
      </w:pPr>
      <w:r w:rsidRPr="000D2C1A">
        <w:rPr>
          <w:b/>
          <w:bCs/>
          <w:iCs/>
          <w:sz w:val="28"/>
          <w:szCs w:val="28"/>
          <w:lang w:val="uk-UA"/>
        </w:rPr>
        <w:t>4. Проведення державної підсумкової атестації учнів 4, 9, 11-го класів</w:t>
      </w:r>
    </w:p>
    <w:p w:rsidR="002260B6" w:rsidRPr="00AA76DB" w:rsidRDefault="002260B6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A76D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</w:t>
      </w:r>
      <w:r w:rsidRPr="00AA76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7" w:history="1">
        <w:r w:rsidRPr="00AA76D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№ 1547</w:t>
        </w:r>
      </w:hyperlink>
      <w:r w:rsidRPr="00AA76DB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го в Міністерстві юстиції України 14 лютого 2015 року за № 157/26602, учні 4, 9 та 11 класів складають державну підсумкову атестацію</w:t>
      </w:r>
    </w:p>
    <w:p w:rsidR="002260B6" w:rsidRPr="000D2C1A" w:rsidRDefault="002260B6" w:rsidP="006F2999">
      <w:pPr>
        <w:pStyle w:val="1"/>
        <w:tabs>
          <w:tab w:val="left" w:pos="708"/>
        </w:tabs>
        <w:jc w:val="both"/>
        <w:rPr>
          <w:szCs w:val="28"/>
        </w:rPr>
      </w:pPr>
      <w:r w:rsidRPr="000D2C1A">
        <w:rPr>
          <w:szCs w:val="28"/>
        </w:rPr>
        <w:t xml:space="preserve">      Навчальні екскурсії для учнів організовуються відповідно до інструктивно-методичного листа Міністерства освіти і науки України від 06.02.2008 № 1/9-61: </w:t>
      </w:r>
    </w:p>
    <w:p w:rsidR="002260B6" w:rsidRPr="000D2C1A" w:rsidRDefault="002260B6" w:rsidP="006F2999">
      <w:pPr>
        <w:pStyle w:val="1"/>
        <w:numPr>
          <w:ilvl w:val="0"/>
          <w:numId w:val="10"/>
        </w:numPr>
        <w:tabs>
          <w:tab w:val="num" w:pos="0"/>
        </w:tabs>
        <w:suppressAutoHyphens/>
        <w:ind w:left="0" w:firstLine="0"/>
        <w:jc w:val="both"/>
        <w:rPr>
          <w:szCs w:val="28"/>
        </w:rPr>
      </w:pPr>
      <w:r w:rsidRPr="000D2C1A">
        <w:rPr>
          <w:szCs w:val="28"/>
        </w:rPr>
        <w:t>для учнів 1- 4 класів – 4 дні (не більше 3 академічних годин на день);</w:t>
      </w:r>
    </w:p>
    <w:p w:rsidR="002260B6" w:rsidRPr="000D2C1A" w:rsidRDefault="002260B6" w:rsidP="006F299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>для учнів 5 класу – 10 днів ( по 3 академічні години на день);</w:t>
      </w:r>
    </w:p>
    <w:p w:rsidR="002260B6" w:rsidRPr="000D2C1A" w:rsidRDefault="002260B6" w:rsidP="006F299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>для учнів 7- 8 класів – 10 днів ( по 4 академічні години на день</w:t>
      </w:r>
      <w:r w:rsidR="00873A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60B6" w:rsidRPr="000D2C1A" w:rsidRDefault="002260B6" w:rsidP="006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lang w:val="uk-UA"/>
        </w:rPr>
        <w:t>для учня 10 класу  – 10 днів, не більше 5 академічних годин на день (професійна практика).</w:t>
      </w:r>
    </w:p>
    <w:p w:rsidR="00C058E0" w:rsidRDefault="002260B6" w:rsidP="0047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0B6">
        <w:rPr>
          <w:rFonts w:ascii="Times New Roman" w:hAnsi="Times New Roman" w:cs="Times New Roman"/>
          <w:sz w:val="28"/>
          <w:szCs w:val="28"/>
          <w:lang w:val="uk-UA"/>
        </w:rPr>
        <w:t xml:space="preserve">      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, зокрема, проведення для учнів 1 класу додаткових тижневих канікул; навчальну практику та навчальні екскурсії за рішенням  педагогічної ради школи провести впродовж навчального року.                                                                         </w:t>
      </w:r>
    </w:p>
    <w:p w:rsidR="00C058E0" w:rsidRDefault="00C058E0" w:rsidP="004713BA">
      <w:pPr>
        <w:shd w:val="clear" w:color="auto" w:fill="FFFFFF"/>
        <w:spacing w:after="0" w:line="240" w:lineRule="auto"/>
        <w:ind w:firstLine="851"/>
        <w:jc w:val="center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4713BA" w:rsidRDefault="004713BA" w:rsidP="004713BA">
      <w:pPr>
        <w:shd w:val="clear" w:color="auto" w:fill="FFFFFF"/>
        <w:spacing w:after="0" w:line="240" w:lineRule="auto"/>
        <w:ind w:firstLine="851"/>
        <w:jc w:val="center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0D2C1A" w:rsidRPr="002260B6" w:rsidRDefault="002260B6" w:rsidP="004713B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2260B6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                      Н.В.Тугай</w:t>
      </w:r>
    </w:p>
    <w:sectPr w:rsidR="000D2C1A" w:rsidRPr="002260B6" w:rsidSect="00053BD9">
      <w:pgSz w:w="11906" w:h="16838"/>
      <w:pgMar w:top="0" w:right="849" w:bottom="0" w:left="1276" w:header="708" w:footer="708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CC0F63"/>
    <w:multiLevelType w:val="hybridMultilevel"/>
    <w:tmpl w:val="3F02B9C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C6EFB"/>
    <w:multiLevelType w:val="hybridMultilevel"/>
    <w:tmpl w:val="88F21934"/>
    <w:lvl w:ilvl="0" w:tplc="007AC56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4D46ED"/>
    <w:multiLevelType w:val="hybridMultilevel"/>
    <w:tmpl w:val="85D22CC0"/>
    <w:lvl w:ilvl="0" w:tplc="391C3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D000C0"/>
    <w:multiLevelType w:val="hybridMultilevel"/>
    <w:tmpl w:val="4426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77FE6"/>
    <w:multiLevelType w:val="hybridMultilevel"/>
    <w:tmpl w:val="DDF458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87EED"/>
    <w:multiLevelType w:val="hybridMultilevel"/>
    <w:tmpl w:val="1B1AF81A"/>
    <w:lvl w:ilvl="0" w:tplc="CA34B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8E4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68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C8C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B69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662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F29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A4E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5EE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62F3E70"/>
    <w:multiLevelType w:val="hybridMultilevel"/>
    <w:tmpl w:val="6B3680A2"/>
    <w:lvl w:ilvl="0" w:tplc="B2D63ECC">
      <w:start w:val="29"/>
      <w:numFmt w:val="bullet"/>
      <w:lvlText w:val="﷐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B2DC7"/>
    <w:multiLevelType w:val="hybridMultilevel"/>
    <w:tmpl w:val="F0603C90"/>
    <w:lvl w:ilvl="0" w:tplc="57A4A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9488E"/>
    <w:multiLevelType w:val="hybridMultilevel"/>
    <w:tmpl w:val="11AE9E2E"/>
    <w:lvl w:ilvl="0" w:tplc="DCC06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1E4D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07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65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E6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48C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E4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06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8B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46BEA"/>
    <w:multiLevelType w:val="hybridMultilevel"/>
    <w:tmpl w:val="90A693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8102B"/>
    <w:multiLevelType w:val="hybridMultilevel"/>
    <w:tmpl w:val="F360726C"/>
    <w:lvl w:ilvl="0" w:tplc="391C3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9D4089"/>
    <w:multiLevelType w:val="hybridMultilevel"/>
    <w:tmpl w:val="1E9481DA"/>
    <w:lvl w:ilvl="0" w:tplc="0AD62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182E5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BEA3E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5529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80645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8A49A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01436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EF0B0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3DAF7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>
    <w:nsid w:val="60381DD3"/>
    <w:multiLevelType w:val="hybridMultilevel"/>
    <w:tmpl w:val="D84EC9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F1850"/>
    <w:multiLevelType w:val="hybridMultilevel"/>
    <w:tmpl w:val="BFDE3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165F6"/>
    <w:multiLevelType w:val="hybridMultilevel"/>
    <w:tmpl w:val="BDEEE7DA"/>
    <w:lvl w:ilvl="0" w:tplc="2FDEC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F4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D6C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CA9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FCE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27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A4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66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70B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5267FF2"/>
    <w:multiLevelType w:val="hybridMultilevel"/>
    <w:tmpl w:val="992E01BA"/>
    <w:lvl w:ilvl="0" w:tplc="391C3B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7C87D98"/>
    <w:multiLevelType w:val="hybridMultilevel"/>
    <w:tmpl w:val="F7CE3D88"/>
    <w:lvl w:ilvl="0" w:tplc="E7540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B08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92A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6C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AA4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FEA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22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EC5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8E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F0F2D21"/>
    <w:multiLevelType w:val="hybridMultilevel"/>
    <w:tmpl w:val="07326380"/>
    <w:lvl w:ilvl="0" w:tplc="A3CC5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D8B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EE3D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1C7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C8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449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D8E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10C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D8B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F9C479A"/>
    <w:multiLevelType w:val="hybridMultilevel"/>
    <w:tmpl w:val="3168D778"/>
    <w:lvl w:ilvl="0" w:tplc="391C3B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16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C87"/>
    <w:rsid w:val="00000742"/>
    <w:rsid w:val="00004E48"/>
    <w:rsid w:val="0001121C"/>
    <w:rsid w:val="0003424A"/>
    <w:rsid w:val="000447B1"/>
    <w:rsid w:val="00053BD9"/>
    <w:rsid w:val="00075C7E"/>
    <w:rsid w:val="000764F6"/>
    <w:rsid w:val="00081776"/>
    <w:rsid w:val="00094B6E"/>
    <w:rsid w:val="000A06A2"/>
    <w:rsid w:val="000A4618"/>
    <w:rsid w:val="000A6F12"/>
    <w:rsid w:val="000B305E"/>
    <w:rsid w:val="000B4BBF"/>
    <w:rsid w:val="000C2A7D"/>
    <w:rsid w:val="000C5173"/>
    <w:rsid w:val="000D2C1A"/>
    <w:rsid w:val="000E19F9"/>
    <w:rsid w:val="000E2E2B"/>
    <w:rsid w:val="000E3DD2"/>
    <w:rsid w:val="000F013D"/>
    <w:rsid w:val="000F2842"/>
    <w:rsid w:val="001178A3"/>
    <w:rsid w:val="001257DA"/>
    <w:rsid w:val="001360D6"/>
    <w:rsid w:val="001507C2"/>
    <w:rsid w:val="00153C1A"/>
    <w:rsid w:val="00163CAD"/>
    <w:rsid w:val="00164B2E"/>
    <w:rsid w:val="00183861"/>
    <w:rsid w:val="0018504C"/>
    <w:rsid w:val="001A77CA"/>
    <w:rsid w:val="001B09F8"/>
    <w:rsid w:val="001B2873"/>
    <w:rsid w:val="001B5A74"/>
    <w:rsid w:val="001C0B48"/>
    <w:rsid w:val="001D2A18"/>
    <w:rsid w:val="001F650F"/>
    <w:rsid w:val="001F696D"/>
    <w:rsid w:val="00215627"/>
    <w:rsid w:val="002260B6"/>
    <w:rsid w:val="00230B9D"/>
    <w:rsid w:val="00241792"/>
    <w:rsid w:val="00263B6E"/>
    <w:rsid w:val="002825EE"/>
    <w:rsid w:val="0028672D"/>
    <w:rsid w:val="002A2E2D"/>
    <w:rsid w:val="002A71F9"/>
    <w:rsid w:val="002C5B72"/>
    <w:rsid w:val="002C7CC5"/>
    <w:rsid w:val="002E317D"/>
    <w:rsid w:val="00317624"/>
    <w:rsid w:val="00321ACC"/>
    <w:rsid w:val="00321E4D"/>
    <w:rsid w:val="003268EF"/>
    <w:rsid w:val="00332DD6"/>
    <w:rsid w:val="00337532"/>
    <w:rsid w:val="003376AB"/>
    <w:rsid w:val="0034167E"/>
    <w:rsid w:val="00371554"/>
    <w:rsid w:val="0038130A"/>
    <w:rsid w:val="00381D5D"/>
    <w:rsid w:val="00392C8A"/>
    <w:rsid w:val="00395024"/>
    <w:rsid w:val="003B79E1"/>
    <w:rsid w:val="003C0A86"/>
    <w:rsid w:val="003E7BDF"/>
    <w:rsid w:val="004006E9"/>
    <w:rsid w:val="00404162"/>
    <w:rsid w:val="0041181D"/>
    <w:rsid w:val="0041661E"/>
    <w:rsid w:val="00422AD8"/>
    <w:rsid w:val="00426E04"/>
    <w:rsid w:val="0043544D"/>
    <w:rsid w:val="0045464F"/>
    <w:rsid w:val="004713BA"/>
    <w:rsid w:val="004939A8"/>
    <w:rsid w:val="004967F9"/>
    <w:rsid w:val="004A7573"/>
    <w:rsid w:val="004B091D"/>
    <w:rsid w:val="004B63F2"/>
    <w:rsid w:val="004B6938"/>
    <w:rsid w:val="004D0202"/>
    <w:rsid w:val="004D1E7D"/>
    <w:rsid w:val="004E7492"/>
    <w:rsid w:val="00500D30"/>
    <w:rsid w:val="0051023D"/>
    <w:rsid w:val="00523C4F"/>
    <w:rsid w:val="00532D9E"/>
    <w:rsid w:val="00541B78"/>
    <w:rsid w:val="0054284B"/>
    <w:rsid w:val="00565848"/>
    <w:rsid w:val="00571EB2"/>
    <w:rsid w:val="005C37B2"/>
    <w:rsid w:val="005D0F06"/>
    <w:rsid w:val="005D59E8"/>
    <w:rsid w:val="005D6CBF"/>
    <w:rsid w:val="005D7BF7"/>
    <w:rsid w:val="005E183C"/>
    <w:rsid w:val="005E22FB"/>
    <w:rsid w:val="00600422"/>
    <w:rsid w:val="00604070"/>
    <w:rsid w:val="00605DB0"/>
    <w:rsid w:val="00626219"/>
    <w:rsid w:val="0062725F"/>
    <w:rsid w:val="00654EBE"/>
    <w:rsid w:val="00656469"/>
    <w:rsid w:val="006619D9"/>
    <w:rsid w:val="00665B6A"/>
    <w:rsid w:val="00667529"/>
    <w:rsid w:val="0067549B"/>
    <w:rsid w:val="006773D2"/>
    <w:rsid w:val="006956AB"/>
    <w:rsid w:val="006A4113"/>
    <w:rsid w:val="006A4C87"/>
    <w:rsid w:val="006C7847"/>
    <w:rsid w:val="006D1546"/>
    <w:rsid w:val="006D71BD"/>
    <w:rsid w:val="006E4083"/>
    <w:rsid w:val="006F0267"/>
    <w:rsid w:val="006F0CCA"/>
    <w:rsid w:val="006F2999"/>
    <w:rsid w:val="00707558"/>
    <w:rsid w:val="00725D14"/>
    <w:rsid w:val="00726DCC"/>
    <w:rsid w:val="007304D2"/>
    <w:rsid w:val="00737B33"/>
    <w:rsid w:val="00745B1F"/>
    <w:rsid w:val="00746F14"/>
    <w:rsid w:val="00750A55"/>
    <w:rsid w:val="00756874"/>
    <w:rsid w:val="00763BEE"/>
    <w:rsid w:val="00765C8F"/>
    <w:rsid w:val="00773EFC"/>
    <w:rsid w:val="007802C3"/>
    <w:rsid w:val="00780F36"/>
    <w:rsid w:val="007823FA"/>
    <w:rsid w:val="007A2285"/>
    <w:rsid w:val="007A27AE"/>
    <w:rsid w:val="007A2B97"/>
    <w:rsid w:val="007B28C8"/>
    <w:rsid w:val="007B3A1A"/>
    <w:rsid w:val="007C42A3"/>
    <w:rsid w:val="007D1A02"/>
    <w:rsid w:val="007D23AB"/>
    <w:rsid w:val="007D2CE3"/>
    <w:rsid w:val="007D57BB"/>
    <w:rsid w:val="007F16B7"/>
    <w:rsid w:val="007F49E7"/>
    <w:rsid w:val="008031A9"/>
    <w:rsid w:val="00803AD5"/>
    <w:rsid w:val="008075A5"/>
    <w:rsid w:val="00832AD8"/>
    <w:rsid w:val="00835FFB"/>
    <w:rsid w:val="008453AC"/>
    <w:rsid w:val="00845DC4"/>
    <w:rsid w:val="00851DFA"/>
    <w:rsid w:val="008576AD"/>
    <w:rsid w:val="00873AFD"/>
    <w:rsid w:val="00877D1C"/>
    <w:rsid w:val="008A0739"/>
    <w:rsid w:val="008A1A5E"/>
    <w:rsid w:val="008A4D00"/>
    <w:rsid w:val="008D77DE"/>
    <w:rsid w:val="008E63D4"/>
    <w:rsid w:val="008F579E"/>
    <w:rsid w:val="008F62A7"/>
    <w:rsid w:val="008F64A4"/>
    <w:rsid w:val="00900E17"/>
    <w:rsid w:val="00901906"/>
    <w:rsid w:val="00921157"/>
    <w:rsid w:val="00935919"/>
    <w:rsid w:val="009507E1"/>
    <w:rsid w:val="00955727"/>
    <w:rsid w:val="009615FE"/>
    <w:rsid w:val="009663F2"/>
    <w:rsid w:val="00976AEF"/>
    <w:rsid w:val="009D539F"/>
    <w:rsid w:val="009E20AB"/>
    <w:rsid w:val="009E2A8A"/>
    <w:rsid w:val="009E2D68"/>
    <w:rsid w:val="009E3F95"/>
    <w:rsid w:val="009F2A24"/>
    <w:rsid w:val="009F4864"/>
    <w:rsid w:val="00A44E4A"/>
    <w:rsid w:val="00A545D2"/>
    <w:rsid w:val="00A65FA7"/>
    <w:rsid w:val="00A672CB"/>
    <w:rsid w:val="00A840DA"/>
    <w:rsid w:val="00A9205E"/>
    <w:rsid w:val="00A9596E"/>
    <w:rsid w:val="00AA42DD"/>
    <w:rsid w:val="00AA76DB"/>
    <w:rsid w:val="00AC044A"/>
    <w:rsid w:val="00AC3816"/>
    <w:rsid w:val="00AD0C78"/>
    <w:rsid w:val="00AD2D1C"/>
    <w:rsid w:val="00B15CDF"/>
    <w:rsid w:val="00B27878"/>
    <w:rsid w:val="00B31460"/>
    <w:rsid w:val="00B31A3B"/>
    <w:rsid w:val="00B4576E"/>
    <w:rsid w:val="00B55684"/>
    <w:rsid w:val="00B917F5"/>
    <w:rsid w:val="00B94559"/>
    <w:rsid w:val="00BC11AC"/>
    <w:rsid w:val="00BC1F20"/>
    <w:rsid w:val="00BC23F3"/>
    <w:rsid w:val="00BE028C"/>
    <w:rsid w:val="00BE2E1F"/>
    <w:rsid w:val="00BE4A46"/>
    <w:rsid w:val="00BF7487"/>
    <w:rsid w:val="00C058E0"/>
    <w:rsid w:val="00C147B3"/>
    <w:rsid w:val="00C229CC"/>
    <w:rsid w:val="00C271EF"/>
    <w:rsid w:val="00C34A47"/>
    <w:rsid w:val="00C53BF8"/>
    <w:rsid w:val="00C54788"/>
    <w:rsid w:val="00C65A8F"/>
    <w:rsid w:val="00C74030"/>
    <w:rsid w:val="00C95A0D"/>
    <w:rsid w:val="00C95CC9"/>
    <w:rsid w:val="00CA4D79"/>
    <w:rsid w:val="00CC609D"/>
    <w:rsid w:val="00D24F88"/>
    <w:rsid w:val="00D30A0C"/>
    <w:rsid w:val="00D3236F"/>
    <w:rsid w:val="00D33ED6"/>
    <w:rsid w:val="00D608CA"/>
    <w:rsid w:val="00D61012"/>
    <w:rsid w:val="00D6378F"/>
    <w:rsid w:val="00D93F9A"/>
    <w:rsid w:val="00DB312A"/>
    <w:rsid w:val="00DE2E42"/>
    <w:rsid w:val="00DE551A"/>
    <w:rsid w:val="00DF2885"/>
    <w:rsid w:val="00E031D8"/>
    <w:rsid w:val="00E22CBE"/>
    <w:rsid w:val="00E34A4C"/>
    <w:rsid w:val="00E45B6F"/>
    <w:rsid w:val="00E45C42"/>
    <w:rsid w:val="00E562AC"/>
    <w:rsid w:val="00E61C65"/>
    <w:rsid w:val="00E65297"/>
    <w:rsid w:val="00E763AD"/>
    <w:rsid w:val="00E77DF4"/>
    <w:rsid w:val="00E82281"/>
    <w:rsid w:val="00E85A78"/>
    <w:rsid w:val="00EA2AFC"/>
    <w:rsid w:val="00EB14BA"/>
    <w:rsid w:val="00EC0D3C"/>
    <w:rsid w:val="00EC39F5"/>
    <w:rsid w:val="00ED0BEE"/>
    <w:rsid w:val="00ED6638"/>
    <w:rsid w:val="00EF1D7C"/>
    <w:rsid w:val="00F15D02"/>
    <w:rsid w:val="00F43529"/>
    <w:rsid w:val="00F45FE1"/>
    <w:rsid w:val="00F475F9"/>
    <w:rsid w:val="00F57053"/>
    <w:rsid w:val="00F63FD8"/>
    <w:rsid w:val="00F64BAB"/>
    <w:rsid w:val="00F65C03"/>
    <w:rsid w:val="00F714A1"/>
    <w:rsid w:val="00F730C6"/>
    <w:rsid w:val="00F778D4"/>
    <w:rsid w:val="00F83CEE"/>
    <w:rsid w:val="00F86710"/>
    <w:rsid w:val="00FD6B89"/>
    <w:rsid w:val="00FE1CDA"/>
    <w:rsid w:val="00FE294B"/>
    <w:rsid w:val="00FE61E3"/>
    <w:rsid w:val="00FF18F5"/>
    <w:rsid w:val="00FF2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F9"/>
  </w:style>
  <w:style w:type="paragraph" w:styleId="1">
    <w:name w:val="heading 1"/>
    <w:basedOn w:val="a"/>
    <w:next w:val="a"/>
    <w:link w:val="10"/>
    <w:qFormat/>
    <w:rsid w:val="006A4C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4C8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6A4C8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C87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6A4C87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rsid w:val="006A4C8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List Paragraph"/>
    <w:basedOn w:val="a"/>
    <w:qFormat/>
    <w:rsid w:val="006A4C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6A4C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a5">
    <w:name w:val="Основной текст Знак"/>
    <w:basedOn w:val="a0"/>
    <w:link w:val="a4"/>
    <w:rsid w:val="006A4C87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21">
    <w:name w:val="Body Text 2"/>
    <w:basedOn w:val="a"/>
    <w:link w:val="22"/>
    <w:rsid w:val="006A4C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22">
    <w:name w:val="Основной текст 2 Знак"/>
    <w:basedOn w:val="a0"/>
    <w:link w:val="21"/>
    <w:rsid w:val="006A4C87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a6">
    <w:name w:val="Normal (Web)"/>
    <w:basedOn w:val="a"/>
    <w:rsid w:val="006A4C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57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fr-FR"/>
    </w:rPr>
  </w:style>
  <w:style w:type="paragraph" w:customStyle="1" w:styleId="a7">
    <w:name w:val="Знак Знак Знак"/>
    <w:basedOn w:val="a"/>
    <w:rsid w:val="00BE2E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5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rsid w:val="00B556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939A8"/>
    <w:rPr>
      <w:rFonts w:ascii="Times New Roman" w:hAnsi="Times New Roman" w:cs="Times New Roman" w:hint="default"/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2417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792"/>
  </w:style>
  <w:style w:type="paragraph" w:styleId="3">
    <w:name w:val="Body Text Indent 3"/>
    <w:basedOn w:val="a"/>
    <w:link w:val="30"/>
    <w:uiPriority w:val="99"/>
    <w:semiHidden/>
    <w:unhideWhenUsed/>
    <w:rsid w:val="002417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1792"/>
    <w:rPr>
      <w:sz w:val="16"/>
      <w:szCs w:val="16"/>
    </w:rPr>
  </w:style>
  <w:style w:type="character" w:customStyle="1" w:styleId="rvts82">
    <w:name w:val="rvts82"/>
    <w:basedOn w:val="a0"/>
    <w:rsid w:val="00241792"/>
    <w:rPr>
      <w:rFonts w:ascii="Times New Roman" w:hAnsi="Times New Roman" w:cs="Times New Roman" w:hint="default"/>
    </w:rPr>
  </w:style>
  <w:style w:type="paragraph" w:styleId="aa">
    <w:name w:val="Title"/>
    <w:basedOn w:val="a"/>
    <w:link w:val="ab"/>
    <w:qFormat/>
    <w:rsid w:val="00D30A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b">
    <w:name w:val="Название Знак"/>
    <w:basedOn w:val="a0"/>
    <w:link w:val="aa"/>
    <w:rsid w:val="00D30A0C"/>
    <w:rPr>
      <w:rFonts w:ascii="Times New Roman" w:eastAsia="Times New Roman" w:hAnsi="Times New Roman" w:cs="Times New Roman"/>
      <w:b/>
      <w:bCs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9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vita.ua/legislation/Ser_osv/461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law/2232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90A2-07DE-4F22-B033-46E52F16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1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49</cp:revision>
  <cp:lastPrinted>2018-09-21T08:36:00Z</cp:lastPrinted>
  <dcterms:created xsi:type="dcterms:W3CDTF">2014-08-13T06:08:00Z</dcterms:created>
  <dcterms:modified xsi:type="dcterms:W3CDTF">2018-09-21T08:39:00Z</dcterms:modified>
</cp:coreProperties>
</file>